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OCHeading"/>
            <w:rPr>
              <w:rFonts w:ascii="Arial" w:hAnsi="Arial" w:cs="Arial"/>
              <w:color w:val="C00000"/>
            </w:rPr>
          </w:pPr>
          <w:r w:rsidRPr="003A5390">
            <w:rPr>
              <w:rFonts w:ascii="Arial" w:hAnsi="Arial" w:cs="Arial"/>
              <w:color w:val="C00000"/>
            </w:rPr>
            <w:t>Indice</w:t>
          </w:r>
        </w:p>
        <w:p w14:paraId="4FD4E2A0" w14:textId="77B66720" w:rsidR="00DB003B" w:rsidRDefault="0097478C">
          <w:pPr>
            <w:pStyle w:val="TOC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7959856" w:history="1">
            <w:r w:rsidR="00DB003B" w:rsidRPr="003F7B31">
              <w:rPr>
                <w:rStyle w:val="Hyperlink"/>
                <w:noProof/>
              </w:rPr>
              <w:t>Scopo del documento</w:t>
            </w:r>
            <w:r w:rsidR="00DB003B">
              <w:rPr>
                <w:noProof/>
                <w:webHidden/>
              </w:rPr>
              <w:tab/>
            </w:r>
            <w:r w:rsidR="00DB003B">
              <w:rPr>
                <w:noProof/>
                <w:webHidden/>
              </w:rPr>
              <w:fldChar w:fldCharType="begin"/>
            </w:r>
            <w:r w:rsidR="00DB003B">
              <w:rPr>
                <w:noProof/>
                <w:webHidden/>
              </w:rPr>
              <w:instrText xml:space="preserve"> PAGEREF _Toc157959856 \h </w:instrText>
            </w:r>
            <w:r w:rsidR="00DB003B">
              <w:rPr>
                <w:noProof/>
                <w:webHidden/>
              </w:rPr>
            </w:r>
            <w:r w:rsidR="00DB003B">
              <w:rPr>
                <w:noProof/>
                <w:webHidden/>
              </w:rPr>
              <w:fldChar w:fldCharType="separate"/>
            </w:r>
            <w:r w:rsidR="00DB003B">
              <w:rPr>
                <w:noProof/>
                <w:webHidden/>
              </w:rPr>
              <w:t>5</w:t>
            </w:r>
            <w:r w:rsidR="00DB003B">
              <w:rPr>
                <w:noProof/>
                <w:webHidden/>
              </w:rPr>
              <w:fldChar w:fldCharType="end"/>
            </w:r>
          </w:hyperlink>
        </w:p>
        <w:p w14:paraId="3506E93F" w14:textId="318BFF8A"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57" w:history="1">
            <w:r w:rsidR="00DB003B" w:rsidRPr="003F7B31">
              <w:rPr>
                <w:rStyle w:val="Hyperlink"/>
                <w:noProof/>
              </w:rPr>
              <w:t>1. User-Flow</w:t>
            </w:r>
            <w:r w:rsidR="00DB003B">
              <w:rPr>
                <w:noProof/>
                <w:webHidden/>
              </w:rPr>
              <w:tab/>
            </w:r>
            <w:r w:rsidR="00DB003B">
              <w:rPr>
                <w:noProof/>
                <w:webHidden/>
              </w:rPr>
              <w:fldChar w:fldCharType="begin"/>
            </w:r>
            <w:r w:rsidR="00DB003B">
              <w:rPr>
                <w:noProof/>
                <w:webHidden/>
              </w:rPr>
              <w:instrText xml:space="preserve"> PAGEREF _Toc157959857 \h </w:instrText>
            </w:r>
            <w:r w:rsidR="00DB003B">
              <w:rPr>
                <w:noProof/>
                <w:webHidden/>
              </w:rPr>
            </w:r>
            <w:r w:rsidR="00DB003B">
              <w:rPr>
                <w:noProof/>
                <w:webHidden/>
              </w:rPr>
              <w:fldChar w:fldCharType="separate"/>
            </w:r>
            <w:r w:rsidR="00DB003B">
              <w:rPr>
                <w:noProof/>
                <w:webHidden/>
              </w:rPr>
              <w:t>6</w:t>
            </w:r>
            <w:r w:rsidR="00DB003B">
              <w:rPr>
                <w:noProof/>
                <w:webHidden/>
              </w:rPr>
              <w:fldChar w:fldCharType="end"/>
            </w:r>
          </w:hyperlink>
        </w:p>
        <w:p w14:paraId="652ED68C" w14:textId="63931610"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58" w:history="1">
            <w:r w:rsidR="00DB003B" w:rsidRPr="003F7B31">
              <w:rPr>
                <w:rStyle w:val="Hyperlink"/>
                <w:noProof/>
              </w:rPr>
              <w:t>2. Implementazione dell’Applicazione e Documentazione</w:t>
            </w:r>
            <w:r w:rsidR="00DB003B">
              <w:rPr>
                <w:noProof/>
                <w:webHidden/>
              </w:rPr>
              <w:tab/>
            </w:r>
            <w:r w:rsidR="00DB003B">
              <w:rPr>
                <w:noProof/>
                <w:webHidden/>
              </w:rPr>
              <w:fldChar w:fldCharType="begin"/>
            </w:r>
            <w:r w:rsidR="00DB003B">
              <w:rPr>
                <w:noProof/>
                <w:webHidden/>
              </w:rPr>
              <w:instrText xml:space="preserve"> PAGEREF _Toc157959858 \h </w:instrText>
            </w:r>
            <w:r w:rsidR="00DB003B">
              <w:rPr>
                <w:noProof/>
                <w:webHidden/>
              </w:rPr>
            </w:r>
            <w:r w:rsidR="00DB003B">
              <w:rPr>
                <w:noProof/>
                <w:webHidden/>
              </w:rPr>
              <w:fldChar w:fldCharType="separate"/>
            </w:r>
            <w:r w:rsidR="00DB003B">
              <w:rPr>
                <w:noProof/>
                <w:webHidden/>
              </w:rPr>
              <w:t>7</w:t>
            </w:r>
            <w:r w:rsidR="00DB003B">
              <w:rPr>
                <w:noProof/>
                <w:webHidden/>
              </w:rPr>
              <w:fldChar w:fldCharType="end"/>
            </w:r>
          </w:hyperlink>
        </w:p>
        <w:p w14:paraId="50E9AFB2" w14:textId="236D264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59" w:history="1">
            <w:r w:rsidR="00DB003B" w:rsidRPr="003F7B31">
              <w:rPr>
                <w:rStyle w:val="Hyperlink"/>
                <w:noProof/>
              </w:rPr>
              <w:t>2.1 Struttura del progetto</w:t>
            </w:r>
            <w:r w:rsidR="00DB003B">
              <w:rPr>
                <w:noProof/>
                <w:webHidden/>
              </w:rPr>
              <w:tab/>
            </w:r>
            <w:r w:rsidR="00DB003B">
              <w:rPr>
                <w:noProof/>
                <w:webHidden/>
              </w:rPr>
              <w:fldChar w:fldCharType="begin"/>
            </w:r>
            <w:r w:rsidR="00DB003B">
              <w:rPr>
                <w:noProof/>
                <w:webHidden/>
              </w:rPr>
              <w:instrText xml:space="preserve"> PAGEREF _Toc157959859 \h </w:instrText>
            </w:r>
            <w:r w:rsidR="00DB003B">
              <w:rPr>
                <w:noProof/>
                <w:webHidden/>
              </w:rPr>
            </w:r>
            <w:r w:rsidR="00DB003B">
              <w:rPr>
                <w:noProof/>
                <w:webHidden/>
              </w:rPr>
              <w:fldChar w:fldCharType="separate"/>
            </w:r>
            <w:r w:rsidR="00DB003B">
              <w:rPr>
                <w:noProof/>
                <w:webHidden/>
              </w:rPr>
              <w:t>8</w:t>
            </w:r>
            <w:r w:rsidR="00DB003B">
              <w:rPr>
                <w:noProof/>
                <w:webHidden/>
              </w:rPr>
              <w:fldChar w:fldCharType="end"/>
            </w:r>
          </w:hyperlink>
        </w:p>
        <w:p w14:paraId="30061CA7" w14:textId="27F0EB81"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60" w:history="1">
            <w:r w:rsidR="00DB003B" w:rsidRPr="003F7B31">
              <w:rPr>
                <w:rStyle w:val="Hyperlink"/>
                <w:noProof/>
              </w:rPr>
              <w:t>3. Dipendenze</w:t>
            </w:r>
            <w:r w:rsidR="00DB003B">
              <w:rPr>
                <w:noProof/>
                <w:webHidden/>
              </w:rPr>
              <w:tab/>
            </w:r>
            <w:r w:rsidR="00DB003B">
              <w:rPr>
                <w:noProof/>
                <w:webHidden/>
              </w:rPr>
              <w:fldChar w:fldCharType="begin"/>
            </w:r>
            <w:r w:rsidR="00DB003B">
              <w:rPr>
                <w:noProof/>
                <w:webHidden/>
              </w:rPr>
              <w:instrText xml:space="preserve"> PAGEREF _Toc157959860 \h </w:instrText>
            </w:r>
            <w:r w:rsidR="00DB003B">
              <w:rPr>
                <w:noProof/>
                <w:webHidden/>
              </w:rPr>
            </w:r>
            <w:r w:rsidR="00DB003B">
              <w:rPr>
                <w:noProof/>
                <w:webHidden/>
              </w:rPr>
              <w:fldChar w:fldCharType="separate"/>
            </w:r>
            <w:r w:rsidR="00DB003B">
              <w:rPr>
                <w:noProof/>
                <w:webHidden/>
              </w:rPr>
              <w:t>8</w:t>
            </w:r>
            <w:r w:rsidR="00DB003B">
              <w:rPr>
                <w:noProof/>
                <w:webHidden/>
              </w:rPr>
              <w:fldChar w:fldCharType="end"/>
            </w:r>
          </w:hyperlink>
        </w:p>
        <w:p w14:paraId="7585F61A" w14:textId="57F6A9F1"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61" w:history="1">
            <w:r w:rsidR="00DB003B" w:rsidRPr="003F7B31">
              <w:rPr>
                <w:rStyle w:val="Hyperlink"/>
                <w:noProof/>
              </w:rPr>
              <w:t>4. Modelli nel Database</w:t>
            </w:r>
            <w:r w:rsidR="00DB003B">
              <w:rPr>
                <w:noProof/>
                <w:webHidden/>
              </w:rPr>
              <w:tab/>
            </w:r>
            <w:r w:rsidR="00DB003B">
              <w:rPr>
                <w:noProof/>
                <w:webHidden/>
              </w:rPr>
              <w:fldChar w:fldCharType="begin"/>
            </w:r>
            <w:r w:rsidR="00DB003B">
              <w:rPr>
                <w:noProof/>
                <w:webHidden/>
              </w:rPr>
              <w:instrText xml:space="preserve"> PAGEREF _Toc157959861 \h </w:instrText>
            </w:r>
            <w:r w:rsidR="00DB003B">
              <w:rPr>
                <w:noProof/>
                <w:webHidden/>
              </w:rPr>
            </w:r>
            <w:r w:rsidR="00DB003B">
              <w:rPr>
                <w:noProof/>
                <w:webHidden/>
              </w:rPr>
              <w:fldChar w:fldCharType="separate"/>
            </w:r>
            <w:r w:rsidR="00DB003B">
              <w:rPr>
                <w:noProof/>
                <w:webHidden/>
              </w:rPr>
              <w:t>9</w:t>
            </w:r>
            <w:r w:rsidR="00DB003B">
              <w:rPr>
                <w:noProof/>
                <w:webHidden/>
              </w:rPr>
              <w:fldChar w:fldCharType="end"/>
            </w:r>
          </w:hyperlink>
        </w:p>
        <w:p w14:paraId="2F3F2F91" w14:textId="782BF81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2" w:history="1">
            <w:r w:rsidR="00DB003B" w:rsidRPr="003F7B31">
              <w:rPr>
                <w:rStyle w:val="Hyperlink"/>
                <w:noProof/>
              </w:rPr>
              <w:t>4.1 Modello Amministratore</w:t>
            </w:r>
            <w:r w:rsidR="00DB003B">
              <w:rPr>
                <w:noProof/>
                <w:webHidden/>
              </w:rPr>
              <w:tab/>
            </w:r>
            <w:r w:rsidR="00DB003B">
              <w:rPr>
                <w:noProof/>
                <w:webHidden/>
              </w:rPr>
              <w:fldChar w:fldCharType="begin"/>
            </w:r>
            <w:r w:rsidR="00DB003B">
              <w:rPr>
                <w:noProof/>
                <w:webHidden/>
              </w:rPr>
              <w:instrText xml:space="preserve"> PAGEREF _Toc157959862 \h </w:instrText>
            </w:r>
            <w:r w:rsidR="00DB003B">
              <w:rPr>
                <w:noProof/>
                <w:webHidden/>
              </w:rPr>
            </w:r>
            <w:r w:rsidR="00DB003B">
              <w:rPr>
                <w:noProof/>
                <w:webHidden/>
              </w:rPr>
              <w:fldChar w:fldCharType="separate"/>
            </w:r>
            <w:r w:rsidR="00DB003B">
              <w:rPr>
                <w:noProof/>
                <w:webHidden/>
              </w:rPr>
              <w:t>9</w:t>
            </w:r>
            <w:r w:rsidR="00DB003B">
              <w:rPr>
                <w:noProof/>
                <w:webHidden/>
              </w:rPr>
              <w:fldChar w:fldCharType="end"/>
            </w:r>
          </w:hyperlink>
        </w:p>
        <w:p w14:paraId="2610ABB6" w14:textId="46F6EC8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3" w:history="1">
            <w:r w:rsidR="00DB003B" w:rsidRPr="003F7B31">
              <w:rPr>
                <w:rStyle w:val="Hyperlink"/>
                <w:noProof/>
              </w:rPr>
              <w:t>4.2 Modello Utente Registrato</w:t>
            </w:r>
            <w:r w:rsidR="00DB003B">
              <w:rPr>
                <w:noProof/>
                <w:webHidden/>
              </w:rPr>
              <w:tab/>
            </w:r>
            <w:r w:rsidR="00DB003B">
              <w:rPr>
                <w:noProof/>
                <w:webHidden/>
              </w:rPr>
              <w:fldChar w:fldCharType="begin"/>
            </w:r>
            <w:r w:rsidR="00DB003B">
              <w:rPr>
                <w:noProof/>
                <w:webHidden/>
              </w:rPr>
              <w:instrText xml:space="preserve"> PAGEREF _Toc157959863 \h </w:instrText>
            </w:r>
            <w:r w:rsidR="00DB003B">
              <w:rPr>
                <w:noProof/>
                <w:webHidden/>
              </w:rPr>
            </w:r>
            <w:r w:rsidR="00DB003B">
              <w:rPr>
                <w:noProof/>
                <w:webHidden/>
              </w:rPr>
              <w:fldChar w:fldCharType="separate"/>
            </w:r>
            <w:r w:rsidR="00DB003B">
              <w:rPr>
                <w:noProof/>
                <w:webHidden/>
              </w:rPr>
              <w:t>9</w:t>
            </w:r>
            <w:r w:rsidR="00DB003B">
              <w:rPr>
                <w:noProof/>
                <w:webHidden/>
              </w:rPr>
              <w:fldChar w:fldCharType="end"/>
            </w:r>
          </w:hyperlink>
        </w:p>
        <w:p w14:paraId="68983D61" w14:textId="5B7E2FBE"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4" w:history="1">
            <w:r w:rsidR="00DB003B" w:rsidRPr="003F7B31">
              <w:rPr>
                <w:rStyle w:val="Hyperlink"/>
                <w:noProof/>
              </w:rPr>
              <w:t>4.3 Modello Categoria</w:t>
            </w:r>
            <w:r w:rsidR="00DB003B">
              <w:rPr>
                <w:noProof/>
                <w:webHidden/>
              </w:rPr>
              <w:tab/>
            </w:r>
            <w:r w:rsidR="00DB003B">
              <w:rPr>
                <w:noProof/>
                <w:webHidden/>
              </w:rPr>
              <w:fldChar w:fldCharType="begin"/>
            </w:r>
            <w:r w:rsidR="00DB003B">
              <w:rPr>
                <w:noProof/>
                <w:webHidden/>
              </w:rPr>
              <w:instrText xml:space="preserve"> PAGEREF _Toc157959864 \h </w:instrText>
            </w:r>
            <w:r w:rsidR="00DB003B">
              <w:rPr>
                <w:noProof/>
                <w:webHidden/>
              </w:rPr>
            </w:r>
            <w:r w:rsidR="00DB003B">
              <w:rPr>
                <w:noProof/>
                <w:webHidden/>
              </w:rPr>
              <w:fldChar w:fldCharType="separate"/>
            </w:r>
            <w:r w:rsidR="00DB003B">
              <w:rPr>
                <w:noProof/>
                <w:webHidden/>
              </w:rPr>
              <w:t>10</w:t>
            </w:r>
            <w:r w:rsidR="00DB003B">
              <w:rPr>
                <w:noProof/>
                <w:webHidden/>
              </w:rPr>
              <w:fldChar w:fldCharType="end"/>
            </w:r>
          </w:hyperlink>
        </w:p>
        <w:p w14:paraId="3377B165" w14:textId="370197E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5" w:history="1">
            <w:r w:rsidR="00DB003B" w:rsidRPr="003F7B31">
              <w:rPr>
                <w:rStyle w:val="Hyperlink"/>
                <w:noProof/>
              </w:rPr>
              <w:t>4.4 Modello Negozio</w:t>
            </w:r>
            <w:r w:rsidR="00DB003B">
              <w:rPr>
                <w:noProof/>
                <w:webHidden/>
              </w:rPr>
              <w:tab/>
            </w:r>
            <w:r w:rsidR="00DB003B">
              <w:rPr>
                <w:noProof/>
                <w:webHidden/>
              </w:rPr>
              <w:fldChar w:fldCharType="begin"/>
            </w:r>
            <w:r w:rsidR="00DB003B">
              <w:rPr>
                <w:noProof/>
                <w:webHidden/>
              </w:rPr>
              <w:instrText xml:space="preserve"> PAGEREF _Toc157959865 \h </w:instrText>
            </w:r>
            <w:r w:rsidR="00DB003B">
              <w:rPr>
                <w:noProof/>
                <w:webHidden/>
              </w:rPr>
            </w:r>
            <w:r w:rsidR="00DB003B">
              <w:rPr>
                <w:noProof/>
                <w:webHidden/>
              </w:rPr>
              <w:fldChar w:fldCharType="separate"/>
            </w:r>
            <w:r w:rsidR="00DB003B">
              <w:rPr>
                <w:noProof/>
                <w:webHidden/>
              </w:rPr>
              <w:t>10</w:t>
            </w:r>
            <w:r w:rsidR="00DB003B">
              <w:rPr>
                <w:noProof/>
                <w:webHidden/>
              </w:rPr>
              <w:fldChar w:fldCharType="end"/>
            </w:r>
          </w:hyperlink>
        </w:p>
        <w:p w14:paraId="11DD2C89" w14:textId="76B2B9C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6" w:history="1">
            <w:r w:rsidR="00DB003B" w:rsidRPr="003F7B31">
              <w:rPr>
                <w:rStyle w:val="Hyperlink"/>
                <w:noProof/>
              </w:rPr>
              <w:t>4.5 Modello Negozi Preferiti</w:t>
            </w:r>
            <w:r w:rsidR="00DB003B">
              <w:rPr>
                <w:noProof/>
                <w:webHidden/>
              </w:rPr>
              <w:tab/>
            </w:r>
            <w:r w:rsidR="00DB003B">
              <w:rPr>
                <w:noProof/>
                <w:webHidden/>
              </w:rPr>
              <w:fldChar w:fldCharType="begin"/>
            </w:r>
            <w:r w:rsidR="00DB003B">
              <w:rPr>
                <w:noProof/>
                <w:webHidden/>
              </w:rPr>
              <w:instrText xml:space="preserve"> PAGEREF _Toc157959866 \h </w:instrText>
            </w:r>
            <w:r w:rsidR="00DB003B">
              <w:rPr>
                <w:noProof/>
                <w:webHidden/>
              </w:rPr>
            </w:r>
            <w:r w:rsidR="00DB003B">
              <w:rPr>
                <w:noProof/>
                <w:webHidden/>
              </w:rPr>
              <w:fldChar w:fldCharType="separate"/>
            </w:r>
            <w:r w:rsidR="00DB003B">
              <w:rPr>
                <w:noProof/>
                <w:webHidden/>
              </w:rPr>
              <w:t>10</w:t>
            </w:r>
            <w:r w:rsidR="00DB003B">
              <w:rPr>
                <w:noProof/>
                <w:webHidden/>
              </w:rPr>
              <w:fldChar w:fldCharType="end"/>
            </w:r>
          </w:hyperlink>
        </w:p>
        <w:p w14:paraId="6D024A20" w14:textId="65A5BFF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7" w:history="1">
            <w:r w:rsidR="00DB003B" w:rsidRPr="003F7B31">
              <w:rPr>
                <w:rStyle w:val="Hyperlink"/>
                <w:noProof/>
              </w:rPr>
              <w:t>4.6 Modello Prodotto</w:t>
            </w:r>
            <w:r w:rsidR="00DB003B">
              <w:rPr>
                <w:noProof/>
                <w:webHidden/>
              </w:rPr>
              <w:tab/>
            </w:r>
            <w:r w:rsidR="00DB003B">
              <w:rPr>
                <w:noProof/>
                <w:webHidden/>
              </w:rPr>
              <w:fldChar w:fldCharType="begin"/>
            </w:r>
            <w:r w:rsidR="00DB003B">
              <w:rPr>
                <w:noProof/>
                <w:webHidden/>
              </w:rPr>
              <w:instrText xml:space="preserve"> PAGEREF _Toc157959867 \h </w:instrText>
            </w:r>
            <w:r w:rsidR="00DB003B">
              <w:rPr>
                <w:noProof/>
                <w:webHidden/>
              </w:rPr>
            </w:r>
            <w:r w:rsidR="00DB003B">
              <w:rPr>
                <w:noProof/>
                <w:webHidden/>
              </w:rPr>
              <w:fldChar w:fldCharType="separate"/>
            </w:r>
            <w:r w:rsidR="00DB003B">
              <w:rPr>
                <w:noProof/>
                <w:webHidden/>
              </w:rPr>
              <w:t>11</w:t>
            </w:r>
            <w:r w:rsidR="00DB003B">
              <w:rPr>
                <w:noProof/>
                <w:webHidden/>
              </w:rPr>
              <w:fldChar w:fldCharType="end"/>
            </w:r>
          </w:hyperlink>
        </w:p>
        <w:p w14:paraId="0BE29CF9" w14:textId="6A0DC0A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8" w:history="1">
            <w:r w:rsidR="00DB003B" w:rsidRPr="003F7B31">
              <w:rPr>
                <w:rStyle w:val="Hyperlink"/>
                <w:noProof/>
              </w:rPr>
              <w:t>4.6 Modello Prodotti Preferiti</w:t>
            </w:r>
            <w:r w:rsidR="00DB003B">
              <w:rPr>
                <w:noProof/>
                <w:webHidden/>
              </w:rPr>
              <w:tab/>
            </w:r>
            <w:r w:rsidR="00DB003B">
              <w:rPr>
                <w:noProof/>
                <w:webHidden/>
              </w:rPr>
              <w:fldChar w:fldCharType="begin"/>
            </w:r>
            <w:r w:rsidR="00DB003B">
              <w:rPr>
                <w:noProof/>
                <w:webHidden/>
              </w:rPr>
              <w:instrText xml:space="preserve"> PAGEREF _Toc157959868 \h </w:instrText>
            </w:r>
            <w:r w:rsidR="00DB003B">
              <w:rPr>
                <w:noProof/>
                <w:webHidden/>
              </w:rPr>
            </w:r>
            <w:r w:rsidR="00DB003B">
              <w:rPr>
                <w:noProof/>
                <w:webHidden/>
              </w:rPr>
              <w:fldChar w:fldCharType="separate"/>
            </w:r>
            <w:r w:rsidR="00DB003B">
              <w:rPr>
                <w:noProof/>
                <w:webHidden/>
              </w:rPr>
              <w:t>11</w:t>
            </w:r>
            <w:r w:rsidR="00DB003B">
              <w:rPr>
                <w:noProof/>
                <w:webHidden/>
              </w:rPr>
              <w:fldChar w:fldCharType="end"/>
            </w:r>
          </w:hyperlink>
        </w:p>
        <w:p w14:paraId="0FACACF0" w14:textId="3D7A5B0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9" w:history="1">
            <w:r w:rsidR="00DB003B" w:rsidRPr="003F7B31">
              <w:rPr>
                <w:rStyle w:val="Hyperlink"/>
                <w:noProof/>
              </w:rPr>
              <w:t>4.7 Modello Storico Prezzi</w:t>
            </w:r>
            <w:r w:rsidR="00DB003B">
              <w:rPr>
                <w:noProof/>
                <w:webHidden/>
              </w:rPr>
              <w:tab/>
            </w:r>
            <w:r w:rsidR="00DB003B">
              <w:rPr>
                <w:noProof/>
                <w:webHidden/>
              </w:rPr>
              <w:fldChar w:fldCharType="begin"/>
            </w:r>
            <w:r w:rsidR="00DB003B">
              <w:rPr>
                <w:noProof/>
                <w:webHidden/>
              </w:rPr>
              <w:instrText xml:space="preserve"> PAGEREF _Toc157959869 \h </w:instrText>
            </w:r>
            <w:r w:rsidR="00DB003B">
              <w:rPr>
                <w:noProof/>
                <w:webHidden/>
              </w:rPr>
            </w:r>
            <w:r w:rsidR="00DB003B">
              <w:rPr>
                <w:noProof/>
                <w:webHidden/>
              </w:rPr>
              <w:fldChar w:fldCharType="separate"/>
            </w:r>
            <w:r w:rsidR="00DB003B">
              <w:rPr>
                <w:noProof/>
                <w:webHidden/>
              </w:rPr>
              <w:t>11</w:t>
            </w:r>
            <w:r w:rsidR="00DB003B">
              <w:rPr>
                <w:noProof/>
                <w:webHidden/>
              </w:rPr>
              <w:fldChar w:fldCharType="end"/>
            </w:r>
          </w:hyperlink>
        </w:p>
        <w:p w14:paraId="6E733AAB" w14:textId="1D13F25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0" w:history="1">
            <w:r w:rsidR="00DB003B" w:rsidRPr="003F7B31">
              <w:rPr>
                <w:rStyle w:val="Hyperlink"/>
                <w:noProof/>
              </w:rPr>
              <w:t>4.8 Modello Sconti</w:t>
            </w:r>
            <w:r w:rsidR="00DB003B">
              <w:rPr>
                <w:noProof/>
                <w:webHidden/>
              </w:rPr>
              <w:tab/>
            </w:r>
            <w:r w:rsidR="00DB003B">
              <w:rPr>
                <w:noProof/>
                <w:webHidden/>
              </w:rPr>
              <w:fldChar w:fldCharType="begin"/>
            </w:r>
            <w:r w:rsidR="00DB003B">
              <w:rPr>
                <w:noProof/>
                <w:webHidden/>
              </w:rPr>
              <w:instrText xml:space="preserve"> PAGEREF _Toc157959870 \h </w:instrText>
            </w:r>
            <w:r w:rsidR="00DB003B">
              <w:rPr>
                <w:noProof/>
                <w:webHidden/>
              </w:rPr>
            </w:r>
            <w:r w:rsidR="00DB003B">
              <w:rPr>
                <w:noProof/>
                <w:webHidden/>
              </w:rPr>
              <w:fldChar w:fldCharType="separate"/>
            </w:r>
            <w:r w:rsidR="00DB003B">
              <w:rPr>
                <w:noProof/>
                <w:webHidden/>
              </w:rPr>
              <w:t>12</w:t>
            </w:r>
            <w:r w:rsidR="00DB003B">
              <w:rPr>
                <w:noProof/>
                <w:webHidden/>
              </w:rPr>
              <w:fldChar w:fldCharType="end"/>
            </w:r>
          </w:hyperlink>
        </w:p>
        <w:p w14:paraId="559E96E6" w14:textId="220AE7E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1" w:history="1">
            <w:r w:rsidR="00DB003B" w:rsidRPr="003F7B31">
              <w:rPr>
                <w:rStyle w:val="Hyperlink"/>
                <w:noProof/>
              </w:rPr>
              <w:t>4.9 Modello Validità Sconto Prodotto</w:t>
            </w:r>
            <w:r w:rsidR="00DB003B">
              <w:rPr>
                <w:noProof/>
                <w:webHidden/>
              </w:rPr>
              <w:tab/>
            </w:r>
            <w:r w:rsidR="00DB003B">
              <w:rPr>
                <w:noProof/>
                <w:webHidden/>
              </w:rPr>
              <w:fldChar w:fldCharType="begin"/>
            </w:r>
            <w:r w:rsidR="00DB003B">
              <w:rPr>
                <w:noProof/>
                <w:webHidden/>
              </w:rPr>
              <w:instrText xml:space="preserve"> PAGEREF _Toc157959871 \h </w:instrText>
            </w:r>
            <w:r w:rsidR="00DB003B">
              <w:rPr>
                <w:noProof/>
                <w:webHidden/>
              </w:rPr>
            </w:r>
            <w:r w:rsidR="00DB003B">
              <w:rPr>
                <w:noProof/>
                <w:webHidden/>
              </w:rPr>
              <w:fldChar w:fldCharType="separate"/>
            </w:r>
            <w:r w:rsidR="00DB003B">
              <w:rPr>
                <w:noProof/>
                <w:webHidden/>
              </w:rPr>
              <w:t>12</w:t>
            </w:r>
            <w:r w:rsidR="00DB003B">
              <w:rPr>
                <w:noProof/>
                <w:webHidden/>
              </w:rPr>
              <w:fldChar w:fldCharType="end"/>
            </w:r>
          </w:hyperlink>
        </w:p>
        <w:p w14:paraId="400FDB3C" w14:textId="0C182C2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2" w:history="1">
            <w:r w:rsidR="00DB003B" w:rsidRPr="003F7B31">
              <w:rPr>
                <w:rStyle w:val="Hyperlink"/>
                <w:noProof/>
              </w:rPr>
              <w:t>4.10 Modello Validità Sconto Categoria</w:t>
            </w:r>
            <w:r w:rsidR="00DB003B">
              <w:rPr>
                <w:noProof/>
                <w:webHidden/>
              </w:rPr>
              <w:tab/>
            </w:r>
            <w:r w:rsidR="00DB003B">
              <w:rPr>
                <w:noProof/>
                <w:webHidden/>
              </w:rPr>
              <w:fldChar w:fldCharType="begin"/>
            </w:r>
            <w:r w:rsidR="00DB003B">
              <w:rPr>
                <w:noProof/>
                <w:webHidden/>
              </w:rPr>
              <w:instrText xml:space="preserve"> PAGEREF _Toc157959872 \h </w:instrText>
            </w:r>
            <w:r w:rsidR="00DB003B">
              <w:rPr>
                <w:noProof/>
                <w:webHidden/>
              </w:rPr>
            </w:r>
            <w:r w:rsidR="00DB003B">
              <w:rPr>
                <w:noProof/>
                <w:webHidden/>
              </w:rPr>
              <w:fldChar w:fldCharType="separate"/>
            </w:r>
            <w:r w:rsidR="00DB003B">
              <w:rPr>
                <w:noProof/>
                <w:webHidden/>
              </w:rPr>
              <w:t>13</w:t>
            </w:r>
            <w:r w:rsidR="00DB003B">
              <w:rPr>
                <w:noProof/>
                <w:webHidden/>
              </w:rPr>
              <w:fldChar w:fldCharType="end"/>
            </w:r>
          </w:hyperlink>
        </w:p>
        <w:p w14:paraId="3B5A52EE" w14:textId="7183687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3" w:history="1">
            <w:r w:rsidR="00DB003B" w:rsidRPr="003F7B31">
              <w:rPr>
                <w:rStyle w:val="Hyperlink"/>
                <w:noProof/>
              </w:rPr>
              <w:t>4.11 Modello Recensione</w:t>
            </w:r>
            <w:r w:rsidR="00DB003B">
              <w:rPr>
                <w:noProof/>
                <w:webHidden/>
              </w:rPr>
              <w:tab/>
            </w:r>
            <w:r w:rsidR="00DB003B">
              <w:rPr>
                <w:noProof/>
                <w:webHidden/>
              </w:rPr>
              <w:fldChar w:fldCharType="begin"/>
            </w:r>
            <w:r w:rsidR="00DB003B">
              <w:rPr>
                <w:noProof/>
                <w:webHidden/>
              </w:rPr>
              <w:instrText xml:space="preserve"> PAGEREF _Toc157959873 \h </w:instrText>
            </w:r>
            <w:r w:rsidR="00DB003B">
              <w:rPr>
                <w:noProof/>
                <w:webHidden/>
              </w:rPr>
            </w:r>
            <w:r w:rsidR="00DB003B">
              <w:rPr>
                <w:noProof/>
                <w:webHidden/>
              </w:rPr>
              <w:fldChar w:fldCharType="separate"/>
            </w:r>
            <w:r w:rsidR="00DB003B">
              <w:rPr>
                <w:noProof/>
                <w:webHidden/>
              </w:rPr>
              <w:t>13</w:t>
            </w:r>
            <w:r w:rsidR="00DB003B">
              <w:rPr>
                <w:noProof/>
                <w:webHidden/>
              </w:rPr>
              <w:fldChar w:fldCharType="end"/>
            </w:r>
          </w:hyperlink>
        </w:p>
        <w:p w14:paraId="132C4EE7" w14:textId="28826C4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4" w:history="1">
            <w:r w:rsidR="00DB003B" w:rsidRPr="003F7B31">
              <w:rPr>
                <w:rStyle w:val="Hyperlink"/>
                <w:noProof/>
              </w:rPr>
              <w:t>4.12 Modello Volantino</w:t>
            </w:r>
            <w:r w:rsidR="00DB003B">
              <w:rPr>
                <w:noProof/>
                <w:webHidden/>
              </w:rPr>
              <w:tab/>
            </w:r>
            <w:r w:rsidR="00DB003B">
              <w:rPr>
                <w:noProof/>
                <w:webHidden/>
              </w:rPr>
              <w:fldChar w:fldCharType="begin"/>
            </w:r>
            <w:r w:rsidR="00DB003B">
              <w:rPr>
                <w:noProof/>
                <w:webHidden/>
              </w:rPr>
              <w:instrText xml:space="preserve"> PAGEREF _Toc157959874 \h </w:instrText>
            </w:r>
            <w:r w:rsidR="00DB003B">
              <w:rPr>
                <w:noProof/>
                <w:webHidden/>
              </w:rPr>
            </w:r>
            <w:r w:rsidR="00DB003B">
              <w:rPr>
                <w:noProof/>
                <w:webHidden/>
              </w:rPr>
              <w:fldChar w:fldCharType="separate"/>
            </w:r>
            <w:r w:rsidR="00DB003B">
              <w:rPr>
                <w:noProof/>
                <w:webHidden/>
              </w:rPr>
              <w:t>14</w:t>
            </w:r>
            <w:r w:rsidR="00DB003B">
              <w:rPr>
                <w:noProof/>
                <w:webHidden/>
              </w:rPr>
              <w:fldChar w:fldCharType="end"/>
            </w:r>
          </w:hyperlink>
        </w:p>
        <w:p w14:paraId="25DBB09D" w14:textId="6EF5749A"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75" w:history="1">
            <w:r w:rsidR="00DB003B" w:rsidRPr="003F7B31">
              <w:rPr>
                <w:rStyle w:val="Hyperlink"/>
                <w:noProof/>
              </w:rPr>
              <w:t>5. API del Progetto</w:t>
            </w:r>
            <w:r w:rsidR="00DB003B">
              <w:rPr>
                <w:noProof/>
                <w:webHidden/>
              </w:rPr>
              <w:tab/>
            </w:r>
            <w:r w:rsidR="00DB003B">
              <w:rPr>
                <w:noProof/>
                <w:webHidden/>
              </w:rPr>
              <w:fldChar w:fldCharType="begin"/>
            </w:r>
            <w:r w:rsidR="00DB003B">
              <w:rPr>
                <w:noProof/>
                <w:webHidden/>
              </w:rPr>
              <w:instrText xml:space="preserve"> PAGEREF _Toc157959875 \h </w:instrText>
            </w:r>
            <w:r w:rsidR="00DB003B">
              <w:rPr>
                <w:noProof/>
                <w:webHidden/>
              </w:rPr>
            </w:r>
            <w:r w:rsidR="00DB003B">
              <w:rPr>
                <w:noProof/>
                <w:webHidden/>
              </w:rPr>
              <w:fldChar w:fldCharType="separate"/>
            </w:r>
            <w:r w:rsidR="00DB003B">
              <w:rPr>
                <w:noProof/>
                <w:webHidden/>
              </w:rPr>
              <w:t>15</w:t>
            </w:r>
            <w:r w:rsidR="00DB003B">
              <w:rPr>
                <w:noProof/>
                <w:webHidden/>
              </w:rPr>
              <w:fldChar w:fldCharType="end"/>
            </w:r>
          </w:hyperlink>
        </w:p>
        <w:p w14:paraId="78132F74" w14:textId="68D7CEB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6" w:history="1">
            <w:r w:rsidR="00DB003B" w:rsidRPr="003F7B31">
              <w:rPr>
                <w:rStyle w:val="Hyperlink"/>
                <w:noProof/>
              </w:rPr>
              <w:t>5.1 Estrazione delle risorse dal Diagramma delle Classi</w:t>
            </w:r>
            <w:r w:rsidR="00DB003B">
              <w:rPr>
                <w:noProof/>
                <w:webHidden/>
              </w:rPr>
              <w:tab/>
            </w:r>
            <w:r w:rsidR="00DB003B">
              <w:rPr>
                <w:noProof/>
                <w:webHidden/>
              </w:rPr>
              <w:fldChar w:fldCharType="begin"/>
            </w:r>
            <w:r w:rsidR="00DB003B">
              <w:rPr>
                <w:noProof/>
                <w:webHidden/>
              </w:rPr>
              <w:instrText xml:space="preserve"> PAGEREF _Toc157959876 \h </w:instrText>
            </w:r>
            <w:r w:rsidR="00DB003B">
              <w:rPr>
                <w:noProof/>
                <w:webHidden/>
              </w:rPr>
            </w:r>
            <w:r w:rsidR="00DB003B">
              <w:rPr>
                <w:noProof/>
                <w:webHidden/>
              </w:rPr>
              <w:fldChar w:fldCharType="separate"/>
            </w:r>
            <w:r w:rsidR="00DB003B">
              <w:rPr>
                <w:noProof/>
                <w:webHidden/>
              </w:rPr>
              <w:t>15</w:t>
            </w:r>
            <w:r w:rsidR="00DB003B">
              <w:rPr>
                <w:noProof/>
                <w:webHidden/>
              </w:rPr>
              <w:fldChar w:fldCharType="end"/>
            </w:r>
          </w:hyperlink>
        </w:p>
        <w:p w14:paraId="13106CBB" w14:textId="465795DD"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77" w:history="1">
            <w:r w:rsidR="00DB003B" w:rsidRPr="003F7B31">
              <w:rPr>
                <w:rStyle w:val="Hyperlink"/>
                <w:noProof/>
              </w:rPr>
              <w:t>6. Diagrammi delle Risorse</w:t>
            </w:r>
            <w:r w:rsidR="00DB003B">
              <w:rPr>
                <w:noProof/>
                <w:webHidden/>
              </w:rPr>
              <w:tab/>
            </w:r>
            <w:r w:rsidR="00DB003B">
              <w:rPr>
                <w:noProof/>
                <w:webHidden/>
              </w:rPr>
              <w:fldChar w:fldCharType="begin"/>
            </w:r>
            <w:r w:rsidR="00DB003B">
              <w:rPr>
                <w:noProof/>
                <w:webHidden/>
              </w:rPr>
              <w:instrText xml:space="preserve"> PAGEREF _Toc157959877 \h </w:instrText>
            </w:r>
            <w:r w:rsidR="00DB003B">
              <w:rPr>
                <w:noProof/>
                <w:webHidden/>
              </w:rPr>
            </w:r>
            <w:r w:rsidR="00DB003B">
              <w:rPr>
                <w:noProof/>
                <w:webHidden/>
              </w:rPr>
              <w:fldChar w:fldCharType="separate"/>
            </w:r>
            <w:r w:rsidR="00DB003B">
              <w:rPr>
                <w:noProof/>
                <w:webHidden/>
              </w:rPr>
              <w:t>17</w:t>
            </w:r>
            <w:r w:rsidR="00DB003B">
              <w:rPr>
                <w:noProof/>
                <w:webHidden/>
              </w:rPr>
              <w:fldChar w:fldCharType="end"/>
            </w:r>
          </w:hyperlink>
        </w:p>
        <w:p w14:paraId="7827F183" w14:textId="48FF282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8" w:history="1">
            <w:r w:rsidR="00DB003B" w:rsidRPr="003F7B31">
              <w:rPr>
                <w:rStyle w:val="Hyperlink"/>
                <w:noProof/>
              </w:rPr>
              <w:t>6.1 Diagramma delle Risorse 1: Prodotto</w:t>
            </w:r>
            <w:r w:rsidR="00DB003B">
              <w:rPr>
                <w:noProof/>
                <w:webHidden/>
              </w:rPr>
              <w:tab/>
            </w:r>
            <w:r w:rsidR="00DB003B">
              <w:rPr>
                <w:noProof/>
                <w:webHidden/>
              </w:rPr>
              <w:fldChar w:fldCharType="begin"/>
            </w:r>
            <w:r w:rsidR="00DB003B">
              <w:rPr>
                <w:noProof/>
                <w:webHidden/>
              </w:rPr>
              <w:instrText xml:space="preserve"> PAGEREF _Toc157959878 \h </w:instrText>
            </w:r>
            <w:r w:rsidR="00DB003B">
              <w:rPr>
                <w:noProof/>
                <w:webHidden/>
              </w:rPr>
            </w:r>
            <w:r w:rsidR="00DB003B">
              <w:rPr>
                <w:noProof/>
                <w:webHidden/>
              </w:rPr>
              <w:fldChar w:fldCharType="separate"/>
            </w:r>
            <w:r w:rsidR="00DB003B">
              <w:rPr>
                <w:noProof/>
                <w:webHidden/>
              </w:rPr>
              <w:t>17</w:t>
            </w:r>
            <w:r w:rsidR="00DB003B">
              <w:rPr>
                <w:noProof/>
                <w:webHidden/>
              </w:rPr>
              <w:fldChar w:fldCharType="end"/>
            </w:r>
          </w:hyperlink>
        </w:p>
        <w:p w14:paraId="2F69158B" w14:textId="3DF1C39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9" w:history="1">
            <w:r w:rsidR="00DB003B" w:rsidRPr="003F7B31">
              <w:rPr>
                <w:rStyle w:val="Hyperlink"/>
                <w:noProof/>
              </w:rPr>
              <w:t>6.2 Diagramma delle Risorse 2: Negozio</w:t>
            </w:r>
            <w:r w:rsidR="00DB003B">
              <w:rPr>
                <w:noProof/>
                <w:webHidden/>
              </w:rPr>
              <w:tab/>
            </w:r>
            <w:r w:rsidR="00DB003B">
              <w:rPr>
                <w:noProof/>
                <w:webHidden/>
              </w:rPr>
              <w:fldChar w:fldCharType="begin"/>
            </w:r>
            <w:r w:rsidR="00DB003B">
              <w:rPr>
                <w:noProof/>
                <w:webHidden/>
              </w:rPr>
              <w:instrText xml:space="preserve"> PAGEREF _Toc157959879 \h </w:instrText>
            </w:r>
            <w:r w:rsidR="00DB003B">
              <w:rPr>
                <w:noProof/>
                <w:webHidden/>
              </w:rPr>
            </w:r>
            <w:r w:rsidR="00DB003B">
              <w:rPr>
                <w:noProof/>
                <w:webHidden/>
              </w:rPr>
              <w:fldChar w:fldCharType="separate"/>
            </w:r>
            <w:r w:rsidR="00DB003B">
              <w:rPr>
                <w:noProof/>
                <w:webHidden/>
              </w:rPr>
              <w:t>18</w:t>
            </w:r>
            <w:r w:rsidR="00DB003B">
              <w:rPr>
                <w:noProof/>
                <w:webHidden/>
              </w:rPr>
              <w:fldChar w:fldCharType="end"/>
            </w:r>
          </w:hyperlink>
        </w:p>
        <w:p w14:paraId="6D6C3F26" w14:textId="65C1E4C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0" w:history="1">
            <w:r w:rsidR="00DB003B" w:rsidRPr="003F7B31">
              <w:rPr>
                <w:rStyle w:val="Hyperlink"/>
                <w:noProof/>
              </w:rPr>
              <w:t>6.3 Diagramma delle Risorse 3: Sconto</w:t>
            </w:r>
            <w:r w:rsidR="00DB003B">
              <w:rPr>
                <w:noProof/>
                <w:webHidden/>
              </w:rPr>
              <w:tab/>
            </w:r>
            <w:r w:rsidR="00DB003B">
              <w:rPr>
                <w:noProof/>
                <w:webHidden/>
              </w:rPr>
              <w:fldChar w:fldCharType="begin"/>
            </w:r>
            <w:r w:rsidR="00DB003B">
              <w:rPr>
                <w:noProof/>
                <w:webHidden/>
              </w:rPr>
              <w:instrText xml:space="preserve"> PAGEREF _Toc157959880 \h </w:instrText>
            </w:r>
            <w:r w:rsidR="00DB003B">
              <w:rPr>
                <w:noProof/>
                <w:webHidden/>
              </w:rPr>
            </w:r>
            <w:r w:rsidR="00DB003B">
              <w:rPr>
                <w:noProof/>
                <w:webHidden/>
              </w:rPr>
              <w:fldChar w:fldCharType="separate"/>
            </w:r>
            <w:r w:rsidR="00DB003B">
              <w:rPr>
                <w:noProof/>
                <w:webHidden/>
              </w:rPr>
              <w:t>18</w:t>
            </w:r>
            <w:r w:rsidR="00DB003B">
              <w:rPr>
                <w:noProof/>
                <w:webHidden/>
              </w:rPr>
              <w:fldChar w:fldCharType="end"/>
            </w:r>
          </w:hyperlink>
        </w:p>
        <w:p w14:paraId="6CBF83D9" w14:textId="519AC9C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1" w:history="1">
            <w:r w:rsidR="00DB003B" w:rsidRPr="003F7B31">
              <w:rPr>
                <w:rStyle w:val="Hyperlink"/>
                <w:noProof/>
              </w:rPr>
              <w:t>6.4 Diagramma delle Risorse 4: Volantino</w:t>
            </w:r>
            <w:r w:rsidR="00DB003B">
              <w:rPr>
                <w:noProof/>
                <w:webHidden/>
              </w:rPr>
              <w:tab/>
            </w:r>
            <w:r w:rsidR="00DB003B">
              <w:rPr>
                <w:noProof/>
                <w:webHidden/>
              </w:rPr>
              <w:fldChar w:fldCharType="begin"/>
            </w:r>
            <w:r w:rsidR="00DB003B">
              <w:rPr>
                <w:noProof/>
                <w:webHidden/>
              </w:rPr>
              <w:instrText xml:space="preserve"> PAGEREF _Toc157959881 \h </w:instrText>
            </w:r>
            <w:r w:rsidR="00DB003B">
              <w:rPr>
                <w:noProof/>
                <w:webHidden/>
              </w:rPr>
            </w:r>
            <w:r w:rsidR="00DB003B">
              <w:rPr>
                <w:noProof/>
                <w:webHidden/>
              </w:rPr>
              <w:fldChar w:fldCharType="separate"/>
            </w:r>
            <w:r w:rsidR="00DB003B">
              <w:rPr>
                <w:noProof/>
                <w:webHidden/>
              </w:rPr>
              <w:t>18</w:t>
            </w:r>
            <w:r w:rsidR="00DB003B">
              <w:rPr>
                <w:noProof/>
                <w:webHidden/>
              </w:rPr>
              <w:fldChar w:fldCharType="end"/>
            </w:r>
          </w:hyperlink>
        </w:p>
        <w:p w14:paraId="0A31FD2B" w14:textId="6389BEC3"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2" w:history="1">
            <w:r w:rsidR="00DB003B" w:rsidRPr="003F7B31">
              <w:rPr>
                <w:rStyle w:val="Hyperlink"/>
                <w:noProof/>
              </w:rPr>
              <w:t>6.5 Diagramma delle Risorse 5: Utente</w:t>
            </w:r>
            <w:r w:rsidR="00DB003B">
              <w:rPr>
                <w:noProof/>
                <w:webHidden/>
              </w:rPr>
              <w:tab/>
            </w:r>
            <w:r w:rsidR="00DB003B">
              <w:rPr>
                <w:noProof/>
                <w:webHidden/>
              </w:rPr>
              <w:fldChar w:fldCharType="begin"/>
            </w:r>
            <w:r w:rsidR="00DB003B">
              <w:rPr>
                <w:noProof/>
                <w:webHidden/>
              </w:rPr>
              <w:instrText xml:space="preserve"> PAGEREF _Toc157959882 \h </w:instrText>
            </w:r>
            <w:r w:rsidR="00DB003B">
              <w:rPr>
                <w:noProof/>
                <w:webHidden/>
              </w:rPr>
            </w:r>
            <w:r w:rsidR="00DB003B">
              <w:rPr>
                <w:noProof/>
                <w:webHidden/>
              </w:rPr>
              <w:fldChar w:fldCharType="separate"/>
            </w:r>
            <w:r w:rsidR="00DB003B">
              <w:rPr>
                <w:noProof/>
                <w:webHidden/>
              </w:rPr>
              <w:t>19</w:t>
            </w:r>
            <w:r w:rsidR="00DB003B">
              <w:rPr>
                <w:noProof/>
                <w:webHidden/>
              </w:rPr>
              <w:fldChar w:fldCharType="end"/>
            </w:r>
          </w:hyperlink>
        </w:p>
        <w:p w14:paraId="3ACA0C4D" w14:textId="4C67131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3" w:history="1">
            <w:r w:rsidR="00DB003B" w:rsidRPr="003F7B31">
              <w:rPr>
                <w:rStyle w:val="Hyperlink"/>
                <w:noProof/>
              </w:rPr>
              <w:t>6.6 Diagramma delle Risorse 6: Recensioni</w:t>
            </w:r>
            <w:r w:rsidR="00DB003B">
              <w:rPr>
                <w:noProof/>
                <w:webHidden/>
              </w:rPr>
              <w:tab/>
            </w:r>
            <w:r w:rsidR="00DB003B">
              <w:rPr>
                <w:noProof/>
                <w:webHidden/>
              </w:rPr>
              <w:fldChar w:fldCharType="begin"/>
            </w:r>
            <w:r w:rsidR="00DB003B">
              <w:rPr>
                <w:noProof/>
                <w:webHidden/>
              </w:rPr>
              <w:instrText xml:space="preserve"> PAGEREF _Toc157959883 \h </w:instrText>
            </w:r>
            <w:r w:rsidR="00DB003B">
              <w:rPr>
                <w:noProof/>
                <w:webHidden/>
              </w:rPr>
            </w:r>
            <w:r w:rsidR="00DB003B">
              <w:rPr>
                <w:noProof/>
                <w:webHidden/>
              </w:rPr>
              <w:fldChar w:fldCharType="separate"/>
            </w:r>
            <w:r w:rsidR="00DB003B">
              <w:rPr>
                <w:noProof/>
                <w:webHidden/>
              </w:rPr>
              <w:t>19</w:t>
            </w:r>
            <w:r w:rsidR="00DB003B">
              <w:rPr>
                <w:noProof/>
                <w:webHidden/>
              </w:rPr>
              <w:fldChar w:fldCharType="end"/>
            </w:r>
          </w:hyperlink>
        </w:p>
        <w:p w14:paraId="7446A9DB" w14:textId="024511F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4" w:history="1">
            <w:r w:rsidR="00DB003B" w:rsidRPr="003F7B31">
              <w:rPr>
                <w:rStyle w:val="Hyperlink"/>
                <w:noProof/>
              </w:rPr>
              <w:t>6.7 Diagramma delle Risorse 7: Mail</w:t>
            </w:r>
            <w:r w:rsidR="00DB003B">
              <w:rPr>
                <w:noProof/>
                <w:webHidden/>
              </w:rPr>
              <w:tab/>
            </w:r>
            <w:r w:rsidR="00DB003B">
              <w:rPr>
                <w:noProof/>
                <w:webHidden/>
              </w:rPr>
              <w:fldChar w:fldCharType="begin"/>
            </w:r>
            <w:r w:rsidR="00DB003B">
              <w:rPr>
                <w:noProof/>
                <w:webHidden/>
              </w:rPr>
              <w:instrText xml:space="preserve"> PAGEREF _Toc157959884 \h </w:instrText>
            </w:r>
            <w:r w:rsidR="00DB003B">
              <w:rPr>
                <w:noProof/>
                <w:webHidden/>
              </w:rPr>
            </w:r>
            <w:r w:rsidR="00DB003B">
              <w:rPr>
                <w:noProof/>
                <w:webHidden/>
              </w:rPr>
              <w:fldChar w:fldCharType="separate"/>
            </w:r>
            <w:r w:rsidR="00DB003B">
              <w:rPr>
                <w:noProof/>
                <w:webHidden/>
              </w:rPr>
              <w:t>20</w:t>
            </w:r>
            <w:r w:rsidR="00DB003B">
              <w:rPr>
                <w:noProof/>
                <w:webHidden/>
              </w:rPr>
              <w:fldChar w:fldCharType="end"/>
            </w:r>
          </w:hyperlink>
        </w:p>
        <w:p w14:paraId="55EF2620" w14:textId="3353C5F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5" w:history="1">
            <w:r w:rsidR="00DB003B" w:rsidRPr="003F7B31">
              <w:rPr>
                <w:rStyle w:val="Hyperlink"/>
                <w:noProof/>
              </w:rPr>
              <w:t>6.8 Diagramma delle Risorse 8: Categoria</w:t>
            </w:r>
            <w:r w:rsidR="00DB003B">
              <w:rPr>
                <w:noProof/>
                <w:webHidden/>
              </w:rPr>
              <w:tab/>
            </w:r>
            <w:r w:rsidR="00DB003B">
              <w:rPr>
                <w:noProof/>
                <w:webHidden/>
              </w:rPr>
              <w:fldChar w:fldCharType="begin"/>
            </w:r>
            <w:r w:rsidR="00DB003B">
              <w:rPr>
                <w:noProof/>
                <w:webHidden/>
              </w:rPr>
              <w:instrText xml:space="preserve"> PAGEREF _Toc157959885 \h </w:instrText>
            </w:r>
            <w:r w:rsidR="00DB003B">
              <w:rPr>
                <w:noProof/>
                <w:webHidden/>
              </w:rPr>
            </w:r>
            <w:r w:rsidR="00DB003B">
              <w:rPr>
                <w:noProof/>
                <w:webHidden/>
              </w:rPr>
              <w:fldChar w:fldCharType="separate"/>
            </w:r>
            <w:r w:rsidR="00DB003B">
              <w:rPr>
                <w:noProof/>
                <w:webHidden/>
              </w:rPr>
              <w:t>20</w:t>
            </w:r>
            <w:r w:rsidR="00DB003B">
              <w:rPr>
                <w:noProof/>
                <w:webHidden/>
              </w:rPr>
              <w:fldChar w:fldCharType="end"/>
            </w:r>
          </w:hyperlink>
        </w:p>
        <w:p w14:paraId="5296854C" w14:textId="414F5A78"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86" w:history="1">
            <w:r w:rsidR="00DB003B" w:rsidRPr="003F7B31">
              <w:rPr>
                <w:rStyle w:val="Hyperlink"/>
                <w:noProof/>
              </w:rPr>
              <w:t>7. Sviluppo API</w:t>
            </w:r>
            <w:r w:rsidR="00DB003B">
              <w:rPr>
                <w:noProof/>
                <w:webHidden/>
              </w:rPr>
              <w:tab/>
            </w:r>
            <w:r w:rsidR="00DB003B">
              <w:rPr>
                <w:noProof/>
                <w:webHidden/>
              </w:rPr>
              <w:fldChar w:fldCharType="begin"/>
            </w:r>
            <w:r w:rsidR="00DB003B">
              <w:rPr>
                <w:noProof/>
                <w:webHidden/>
              </w:rPr>
              <w:instrText xml:space="preserve"> PAGEREF _Toc157959886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73848F1F" w14:textId="38BCC26C"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87" w:history="1">
            <w:r w:rsidR="00DB003B" w:rsidRPr="003F7B31">
              <w:rPr>
                <w:rStyle w:val="Hyperlink"/>
                <w:noProof/>
              </w:rPr>
              <w:t>7.1 API per il modello Utente</w:t>
            </w:r>
            <w:r w:rsidR="00DB003B">
              <w:rPr>
                <w:noProof/>
                <w:webHidden/>
              </w:rPr>
              <w:tab/>
            </w:r>
            <w:r w:rsidR="00DB003B">
              <w:rPr>
                <w:noProof/>
                <w:webHidden/>
              </w:rPr>
              <w:fldChar w:fldCharType="begin"/>
            </w:r>
            <w:r w:rsidR="00DB003B">
              <w:rPr>
                <w:noProof/>
                <w:webHidden/>
              </w:rPr>
              <w:instrText xml:space="preserve"> PAGEREF _Toc157959887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3F738249" w14:textId="524162F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8" w:history="1">
            <w:r w:rsidR="00DB003B" w:rsidRPr="003F7B31">
              <w:rPr>
                <w:rStyle w:val="Hyperlink"/>
                <w:noProof/>
              </w:rPr>
              <w:t>7.1.1 Login</w:t>
            </w:r>
            <w:r w:rsidR="00DB003B">
              <w:rPr>
                <w:noProof/>
                <w:webHidden/>
              </w:rPr>
              <w:tab/>
            </w:r>
            <w:r w:rsidR="00DB003B">
              <w:rPr>
                <w:noProof/>
                <w:webHidden/>
              </w:rPr>
              <w:fldChar w:fldCharType="begin"/>
            </w:r>
            <w:r w:rsidR="00DB003B">
              <w:rPr>
                <w:noProof/>
                <w:webHidden/>
              </w:rPr>
              <w:instrText xml:space="preserve"> PAGEREF _Toc157959888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4D5A0542" w14:textId="253B069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9" w:history="1">
            <w:r w:rsidR="00DB003B" w:rsidRPr="003F7B31">
              <w:rPr>
                <w:rStyle w:val="Hyperlink"/>
                <w:noProof/>
              </w:rPr>
              <w:t>7.1.2 Registrati</w:t>
            </w:r>
            <w:r w:rsidR="00DB003B">
              <w:rPr>
                <w:noProof/>
                <w:webHidden/>
              </w:rPr>
              <w:tab/>
            </w:r>
            <w:r w:rsidR="00DB003B">
              <w:rPr>
                <w:noProof/>
                <w:webHidden/>
              </w:rPr>
              <w:fldChar w:fldCharType="begin"/>
            </w:r>
            <w:r w:rsidR="00DB003B">
              <w:rPr>
                <w:noProof/>
                <w:webHidden/>
              </w:rPr>
              <w:instrText xml:space="preserve"> PAGEREF _Toc157959889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11888D8C" w14:textId="518FCC2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0" w:history="1">
            <w:r w:rsidR="00DB003B" w:rsidRPr="003F7B31">
              <w:rPr>
                <w:rStyle w:val="Hyperlink"/>
                <w:noProof/>
              </w:rPr>
              <w:t>7.1.3 Elimina Utente</w:t>
            </w:r>
            <w:r w:rsidR="00DB003B">
              <w:rPr>
                <w:noProof/>
                <w:webHidden/>
              </w:rPr>
              <w:tab/>
            </w:r>
            <w:r w:rsidR="00DB003B">
              <w:rPr>
                <w:noProof/>
                <w:webHidden/>
              </w:rPr>
              <w:fldChar w:fldCharType="begin"/>
            </w:r>
            <w:r w:rsidR="00DB003B">
              <w:rPr>
                <w:noProof/>
                <w:webHidden/>
              </w:rPr>
              <w:instrText xml:space="preserve"> PAGEREF _Toc157959890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3EAADBCC" w14:textId="3110A8F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1" w:history="1">
            <w:r w:rsidR="00DB003B" w:rsidRPr="003F7B31">
              <w:rPr>
                <w:rStyle w:val="Hyperlink"/>
                <w:noProof/>
              </w:rPr>
              <w:t>7.1.4 Ripristino Password</w:t>
            </w:r>
            <w:r w:rsidR="00DB003B">
              <w:rPr>
                <w:noProof/>
                <w:webHidden/>
              </w:rPr>
              <w:tab/>
            </w:r>
            <w:r w:rsidR="00DB003B">
              <w:rPr>
                <w:noProof/>
                <w:webHidden/>
              </w:rPr>
              <w:fldChar w:fldCharType="begin"/>
            </w:r>
            <w:r w:rsidR="00DB003B">
              <w:rPr>
                <w:noProof/>
                <w:webHidden/>
              </w:rPr>
              <w:instrText xml:space="preserve"> PAGEREF _Toc157959891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3BBEF3D5" w14:textId="59AC9DB1"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2" w:history="1">
            <w:r w:rsidR="00DB003B" w:rsidRPr="003F7B31">
              <w:rPr>
                <w:rStyle w:val="Hyperlink"/>
                <w:noProof/>
              </w:rPr>
              <w:t>7.1.5 Attiva2AF</w:t>
            </w:r>
            <w:r w:rsidR="00DB003B">
              <w:rPr>
                <w:noProof/>
                <w:webHidden/>
              </w:rPr>
              <w:tab/>
            </w:r>
            <w:r w:rsidR="00DB003B">
              <w:rPr>
                <w:noProof/>
                <w:webHidden/>
              </w:rPr>
              <w:fldChar w:fldCharType="begin"/>
            </w:r>
            <w:r w:rsidR="00DB003B">
              <w:rPr>
                <w:noProof/>
                <w:webHidden/>
              </w:rPr>
              <w:instrText xml:space="preserve"> PAGEREF _Toc157959892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279CFA3D" w14:textId="1273BD33"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3" w:history="1">
            <w:r w:rsidR="00DB003B" w:rsidRPr="003F7B31">
              <w:rPr>
                <w:rStyle w:val="Hyperlink"/>
                <w:noProof/>
              </w:rPr>
              <w:t>7.1.6 Modifica Password</w:t>
            </w:r>
            <w:r w:rsidR="00DB003B">
              <w:rPr>
                <w:noProof/>
                <w:webHidden/>
              </w:rPr>
              <w:tab/>
            </w:r>
            <w:r w:rsidR="00DB003B">
              <w:rPr>
                <w:noProof/>
                <w:webHidden/>
              </w:rPr>
              <w:fldChar w:fldCharType="begin"/>
            </w:r>
            <w:r w:rsidR="00DB003B">
              <w:rPr>
                <w:noProof/>
                <w:webHidden/>
              </w:rPr>
              <w:instrText xml:space="preserve"> PAGEREF _Toc157959893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4C38B10E" w14:textId="0359B20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4" w:history="1">
            <w:r w:rsidR="00DB003B" w:rsidRPr="003F7B31">
              <w:rPr>
                <w:rStyle w:val="Hyperlink"/>
                <w:noProof/>
              </w:rPr>
              <w:t>7.1.7 ModificaEmail</w:t>
            </w:r>
            <w:r w:rsidR="00DB003B">
              <w:rPr>
                <w:noProof/>
                <w:webHidden/>
              </w:rPr>
              <w:tab/>
            </w:r>
            <w:r w:rsidR="00DB003B">
              <w:rPr>
                <w:noProof/>
                <w:webHidden/>
              </w:rPr>
              <w:fldChar w:fldCharType="begin"/>
            </w:r>
            <w:r w:rsidR="00DB003B">
              <w:rPr>
                <w:noProof/>
                <w:webHidden/>
              </w:rPr>
              <w:instrText xml:space="preserve"> PAGEREF _Toc157959894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35ED3716" w14:textId="2C82572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5" w:history="1">
            <w:r w:rsidR="00DB003B" w:rsidRPr="003F7B31">
              <w:rPr>
                <w:rStyle w:val="Hyperlink"/>
                <w:noProof/>
              </w:rPr>
              <w:t>7.1.8 Modifica Numero Telefono</w:t>
            </w:r>
            <w:r w:rsidR="00DB003B">
              <w:rPr>
                <w:noProof/>
                <w:webHidden/>
              </w:rPr>
              <w:tab/>
            </w:r>
            <w:r w:rsidR="00DB003B">
              <w:rPr>
                <w:noProof/>
                <w:webHidden/>
              </w:rPr>
              <w:fldChar w:fldCharType="begin"/>
            </w:r>
            <w:r w:rsidR="00DB003B">
              <w:rPr>
                <w:noProof/>
                <w:webHidden/>
              </w:rPr>
              <w:instrText xml:space="preserve"> PAGEREF _Toc157959895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68670807" w14:textId="255ED98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6" w:history="1">
            <w:r w:rsidR="00DB003B" w:rsidRPr="003F7B31">
              <w:rPr>
                <w:rStyle w:val="Hyperlink"/>
                <w:noProof/>
              </w:rPr>
              <w:t>7.1.9 Modifica Foto Profilo</w:t>
            </w:r>
            <w:r w:rsidR="00DB003B">
              <w:rPr>
                <w:noProof/>
                <w:webHidden/>
              </w:rPr>
              <w:tab/>
            </w:r>
            <w:r w:rsidR="00DB003B">
              <w:rPr>
                <w:noProof/>
                <w:webHidden/>
              </w:rPr>
              <w:fldChar w:fldCharType="begin"/>
            </w:r>
            <w:r w:rsidR="00DB003B">
              <w:rPr>
                <w:noProof/>
                <w:webHidden/>
              </w:rPr>
              <w:instrText xml:space="preserve"> PAGEREF _Toc157959896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53ABE7DB" w14:textId="362C711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7" w:history="1">
            <w:r w:rsidR="00DB003B" w:rsidRPr="003F7B31">
              <w:rPr>
                <w:rStyle w:val="Hyperlink"/>
                <w:noProof/>
              </w:rPr>
              <w:t>7.1.10 Aggiungi Prodotto ai Preferiti</w:t>
            </w:r>
            <w:r w:rsidR="00DB003B">
              <w:rPr>
                <w:noProof/>
                <w:webHidden/>
              </w:rPr>
              <w:tab/>
            </w:r>
            <w:r w:rsidR="00DB003B">
              <w:rPr>
                <w:noProof/>
                <w:webHidden/>
              </w:rPr>
              <w:fldChar w:fldCharType="begin"/>
            </w:r>
            <w:r w:rsidR="00DB003B">
              <w:rPr>
                <w:noProof/>
                <w:webHidden/>
              </w:rPr>
              <w:instrText xml:space="preserve"> PAGEREF _Toc157959897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04EAAB4E" w14:textId="7F76C08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8" w:history="1">
            <w:r w:rsidR="00DB003B" w:rsidRPr="003F7B31">
              <w:rPr>
                <w:rStyle w:val="Hyperlink"/>
                <w:noProof/>
              </w:rPr>
              <w:t>7.1.11 Rimuovi Prodotto dai Preferiti</w:t>
            </w:r>
            <w:r w:rsidR="00DB003B">
              <w:rPr>
                <w:noProof/>
                <w:webHidden/>
              </w:rPr>
              <w:tab/>
            </w:r>
            <w:r w:rsidR="00DB003B">
              <w:rPr>
                <w:noProof/>
                <w:webHidden/>
              </w:rPr>
              <w:fldChar w:fldCharType="begin"/>
            </w:r>
            <w:r w:rsidR="00DB003B">
              <w:rPr>
                <w:noProof/>
                <w:webHidden/>
              </w:rPr>
              <w:instrText xml:space="preserve"> PAGEREF _Toc157959898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39BA94A5" w14:textId="73448D3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9" w:history="1">
            <w:r w:rsidR="00DB003B" w:rsidRPr="003F7B31">
              <w:rPr>
                <w:rStyle w:val="Hyperlink"/>
                <w:noProof/>
              </w:rPr>
              <w:t>7.1.12 Aggiungi Negozio ai Preferiti</w:t>
            </w:r>
            <w:r w:rsidR="00DB003B">
              <w:rPr>
                <w:noProof/>
                <w:webHidden/>
              </w:rPr>
              <w:tab/>
            </w:r>
            <w:r w:rsidR="00DB003B">
              <w:rPr>
                <w:noProof/>
                <w:webHidden/>
              </w:rPr>
              <w:fldChar w:fldCharType="begin"/>
            </w:r>
            <w:r w:rsidR="00DB003B">
              <w:rPr>
                <w:noProof/>
                <w:webHidden/>
              </w:rPr>
              <w:instrText xml:space="preserve"> PAGEREF _Toc157959899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45E55874" w14:textId="5367045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0" w:history="1">
            <w:r w:rsidR="00DB003B" w:rsidRPr="003F7B31">
              <w:rPr>
                <w:rStyle w:val="Hyperlink"/>
                <w:noProof/>
              </w:rPr>
              <w:t>7.1.13 Rimuovi Negozio dai Preferiti</w:t>
            </w:r>
            <w:r w:rsidR="00DB003B">
              <w:rPr>
                <w:noProof/>
                <w:webHidden/>
              </w:rPr>
              <w:tab/>
            </w:r>
            <w:r w:rsidR="00DB003B">
              <w:rPr>
                <w:noProof/>
                <w:webHidden/>
              </w:rPr>
              <w:fldChar w:fldCharType="begin"/>
            </w:r>
            <w:r w:rsidR="00DB003B">
              <w:rPr>
                <w:noProof/>
                <w:webHidden/>
              </w:rPr>
              <w:instrText xml:space="preserve"> PAGEREF _Toc157959900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0A7F442B" w14:textId="62E18D6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1" w:history="1">
            <w:r w:rsidR="00DB003B" w:rsidRPr="003F7B31">
              <w:rPr>
                <w:rStyle w:val="Hyperlink"/>
                <w:noProof/>
              </w:rPr>
              <w:t>7.1.14 Ottieni Dati utente</w:t>
            </w:r>
            <w:r w:rsidR="00DB003B">
              <w:rPr>
                <w:noProof/>
                <w:webHidden/>
              </w:rPr>
              <w:tab/>
            </w:r>
            <w:r w:rsidR="00DB003B">
              <w:rPr>
                <w:noProof/>
                <w:webHidden/>
              </w:rPr>
              <w:fldChar w:fldCharType="begin"/>
            </w:r>
            <w:r w:rsidR="00DB003B">
              <w:rPr>
                <w:noProof/>
                <w:webHidden/>
              </w:rPr>
              <w:instrText xml:space="preserve"> PAGEREF _Toc157959901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4F66D9EC" w14:textId="23FDED5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2" w:history="1">
            <w:r w:rsidR="00DB003B" w:rsidRPr="003F7B31">
              <w:rPr>
                <w:rStyle w:val="Hyperlink"/>
                <w:noProof/>
              </w:rPr>
              <w:t>7.1.15 Trova Tutti Utenti</w:t>
            </w:r>
            <w:r w:rsidR="00DB003B">
              <w:rPr>
                <w:noProof/>
                <w:webHidden/>
              </w:rPr>
              <w:tab/>
            </w:r>
            <w:r w:rsidR="00DB003B">
              <w:rPr>
                <w:noProof/>
                <w:webHidden/>
              </w:rPr>
              <w:fldChar w:fldCharType="begin"/>
            </w:r>
            <w:r w:rsidR="00DB003B">
              <w:rPr>
                <w:noProof/>
                <w:webHidden/>
              </w:rPr>
              <w:instrText xml:space="preserve"> PAGEREF _Toc157959902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37C30455" w14:textId="20411674"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3" w:history="1">
            <w:r w:rsidR="00DB003B" w:rsidRPr="003F7B31">
              <w:rPr>
                <w:rStyle w:val="Hyperlink"/>
                <w:noProof/>
              </w:rPr>
              <w:t>7.1.16 Ottieni Prodotti Preferiti</w:t>
            </w:r>
            <w:r w:rsidR="00DB003B">
              <w:rPr>
                <w:noProof/>
                <w:webHidden/>
              </w:rPr>
              <w:tab/>
            </w:r>
            <w:r w:rsidR="00DB003B">
              <w:rPr>
                <w:noProof/>
                <w:webHidden/>
              </w:rPr>
              <w:fldChar w:fldCharType="begin"/>
            </w:r>
            <w:r w:rsidR="00DB003B">
              <w:rPr>
                <w:noProof/>
                <w:webHidden/>
              </w:rPr>
              <w:instrText xml:space="preserve"> PAGEREF _Toc157959903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4F8A034D" w14:textId="139DAA2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4" w:history="1">
            <w:r w:rsidR="00DB003B" w:rsidRPr="003F7B31">
              <w:rPr>
                <w:rStyle w:val="Hyperlink"/>
                <w:noProof/>
              </w:rPr>
              <w:t>7.1.17 Check Prodotto Preferito</w:t>
            </w:r>
            <w:r w:rsidR="00DB003B">
              <w:rPr>
                <w:noProof/>
                <w:webHidden/>
              </w:rPr>
              <w:tab/>
            </w:r>
            <w:r w:rsidR="00DB003B">
              <w:rPr>
                <w:noProof/>
                <w:webHidden/>
              </w:rPr>
              <w:fldChar w:fldCharType="begin"/>
            </w:r>
            <w:r w:rsidR="00DB003B">
              <w:rPr>
                <w:noProof/>
                <w:webHidden/>
              </w:rPr>
              <w:instrText xml:space="preserve"> PAGEREF _Toc157959904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7CAD7351" w14:textId="2B2B8884"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5" w:history="1">
            <w:r w:rsidR="00DB003B" w:rsidRPr="003F7B31">
              <w:rPr>
                <w:rStyle w:val="Hyperlink"/>
                <w:noProof/>
              </w:rPr>
              <w:t>7.1.18 Ottieni Negozi Preferiti</w:t>
            </w:r>
            <w:r w:rsidR="00DB003B">
              <w:rPr>
                <w:noProof/>
                <w:webHidden/>
              </w:rPr>
              <w:tab/>
            </w:r>
            <w:r w:rsidR="00DB003B">
              <w:rPr>
                <w:noProof/>
                <w:webHidden/>
              </w:rPr>
              <w:fldChar w:fldCharType="begin"/>
            </w:r>
            <w:r w:rsidR="00DB003B">
              <w:rPr>
                <w:noProof/>
                <w:webHidden/>
              </w:rPr>
              <w:instrText xml:space="preserve"> PAGEREF _Toc157959905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252DDC2B" w14:textId="07256B7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6" w:history="1">
            <w:r w:rsidR="00DB003B" w:rsidRPr="003F7B31">
              <w:rPr>
                <w:rStyle w:val="Hyperlink"/>
                <w:noProof/>
              </w:rPr>
              <w:t>7.1.19 Check Negozi oPreferito</w:t>
            </w:r>
            <w:r w:rsidR="00DB003B">
              <w:rPr>
                <w:noProof/>
                <w:webHidden/>
              </w:rPr>
              <w:tab/>
            </w:r>
            <w:r w:rsidR="00DB003B">
              <w:rPr>
                <w:noProof/>
                <w:webHidden/>
              </w:rPr>
              <w:fldChar w:fldCharType="begin"/>
            </w:r>
            <w:r w:rsidR="00DB003B">
              <w:rPr>
                <w:noProof/>
                <w:webHidden/>
              </w:rPr>
              <w:instrText xml:space="preserve"> PAGEREF _Toc157959906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6B642D44" w14:textId="3D6DB1C6"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07" w:history="1">
            <w:r w:rsidR="00DB003B" w:rsidRPr="003F7B31">
              <w:rPr>
                <w:rStyle w:val="Hyperlink"/>
                <w:noProof/>
              </w:rPr>
              <w:t>7.2 API per il modello Volantino</w:t>
            </w:r>
            <w:r w:rsidR="00DB003B">
              <w:rPr>
                <w:noProof/>
                <w:webHidden/>
              </w:rPr>
              <w:tab/>
            </w:r>
            <w:r w:rsidR="00DB003B">
              <w:rPr>
                <w:noProof/>
                <w:webHidden/>
              </w:rPr>
              <w:fldChar w:fldCharType="begin"/>
            </w:r>
            <w:r w:rsidR="00DB003B">
              <w:rPr>
                <w:noProof/>
                <w:webHidden/>
              </w:rPr>
              <w:instrText xml:space="preserve"> PAGEREF _Toc157959907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7D298D20" w14:textId="4F46BBB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8" w:history="1">
            <w:r w:rsidR="00DB003B" w:rsidRPr="003F7B31">
              <w:rPr>
                <w:rStyle w:val="Hyperlink"/>
                <w:noProof/>
              </w:rPr>
              <w:t>7.2.1 Salva Volantino</w:t>
            </w:r>
            <w:r w:rsidR="00DB003B">
              <w:rPr>
                <w:noProof/>
                <w:webHidden/>
              </w:rPr>
              <w:tab/>
            </w:r>
            <w:r w:rsidR="00DB003B">
              <w:rPr>
                <w:noProof/>
                <w:webHidden/>
              </w:rPr>
              <w:fldChar w:fldCharType="begin"/>
            </w:r>
            <w:r w:rsidR="00DB003B">
              <w:rPr>
                <w:noProof/>
                <w:webHidden/>
              </w:rPr>
              <w:instrText xml:space="preserve"> PAGEREF _Toc157959908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3E17F58B" w14:textId="01D4CD3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9" w:history="1">
            <w:r w:rsidR="00DB003B" w:rsidRPr="003F7B31">
              <w:rPr>
                <w:rStyle w:val="Hyperlink"/>
                <w:noProof/>
              </w:rPr>
              <w:t>7.2.2 Elimina Volantino</w:t>
            </w:r>
            <w:r w:rsidR="00DB003B">
              <w:rPr>
                <w:noProof/>
                <w:webHidden/>
              </w:rPr>
              <w:tab/>
            </w:r>
            <w:r w:rsidR="00DB003B">
              <w:rPr>
                <w:noProof/>
                <w:webHidden/>
              </w:rPr>
              <w:fldChar w:fldCharType="begin"/>
            </w:r>
            <w:r w:rsidR="00DB003B">
              <w:rPr>
                <w:noProof/>
                <w:webHidden/>
              </w:rPr>
              <w:instrText xml:space="preserve"> PAGEREF _Toc157959909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3833A525" w14:textId="3D503A4E"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0" w:history="1">
            <w:r w:rsidR="00DB003B" w:rsidRPr="003F7B31">
              <w:rPr>
                <w:rStyle w:val="Hyperlink"/>
                <w:noProof/>
              </w:rPr>
              <w:t>7.2.3 Trova Tutti Volantini</w:t>
            </w:r>
            <w:r w:rsidR="00DB003B">
              <w:rPr>
                <w:noProof/>
                <w:webHidden/>
              </w:rPr>
              <w:tab/>
            </w:r>
            <w:r w:rsidR="00DB003B">
              <w:rPr>
                <w:noProof/>
                <w:webHidden/>
              </w:rPr>
              <w:fldChar w:fldCharType="begin"/>
            </w:r>
            <w:r w:rsidR="00DB003B">
              <w:rPr>
                <w:noProof/>
                <w:webHidden/>
              </w:rPr>
              <w:instrText xml:space="preserve"> PAGEREF _Toc157959910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30535981" w14:textId="7269186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1" w:history="1">
            <w:r w:rsidR="00DB003B" w:rsidRPr="003F7B31">
              <w:rPr>
                <w:rStyle w:val="Hyperlink"/>
                <w:noProof/>
              </w:rPr>
              <w:t>7.2.4 Trova Volantini Filtro Negozio</w:t>
            </w:r>
            <w:r w:rsidR="00DB003B">
              <w:rPr>
                <w:noProof/>
                <w:webHidden/>
              </w:rPr>
              <w:tab/>
            </w:r>
            <w:r w:rsidR="00DB003B">
              <w:rPr>
                <w:noProof/>
                <w:webHidden/>
              </w:rPr>
              <w:fldChar w:fldCharType="begin"/>
            </w:r>
            <w:r w:rsidR="00DB003B">
              <w:rPr>
                <w:noProof/>
                <w:webHidden/>
              </w:rPr>
              <w:instrText xml:space="preserve"> PAGEREF _Toc157959911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089D7445" w14:textId="73C11694"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12" w:history="1">
            <w:r w:rsidR="00DB003B" w:rsidRPr="003F7B31">
              <w:rPr>
                <w:rStyle w:val="Hyperlink"/>
                <w:noProof/>
              </w:rPr>
              <w:t>7.3 API per il modello Sconto</w:t>
            </w:r>
            <w:r w:rsidR="00DB003B">
              <w:rPr>
                <w:noProof/>
                <w:webHidden/>
              </w:rPr>
              <w:tab/>
            </w:r>
            <w:r w:rsidR="00DB003B">
              <w:rPr>
                <w:noProof/>
                <w:webHidden/>
              </w:rPr>
              <w:fldChar w:fldCharType="begin"/>
            </w:r>
            <w:r w:rsidR="00DB003B">
              <w:rPr>
                <w:noProof/>
                <w:webHidden/>
              </w:rPr>
              <w:instrText xml:space="preserve"> PAGEREF _Toc157959912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1B823CB5" w14:textId="7FA244A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3" w:history="1">
            <w:r w:rsidR="00DB003B" w:rsidRPr="003F7B31">
              <w:rPr>
                <w:rStyle w:val="Hyperlink"/>
                <w:noProof/>
              </w:rPr>
              <w:t>7.3.1 Salva Sconto</w:t>
            </w:r>
            <w:r w:rsidR="00DB003B">
              <w:rPr>
                <w:noProof/>
                <w:webHidden/>
              </w:rPr>
              <w:tab/>
            </w:r>
            <w:r w:rsidR="00DB003B">
              <w:rPr>
                <w:noProof/>
                <w:webHidden/>
              </w:rPr>
              <w:fldChar w:fldCharType="begin"/>
            </w:r>
            <w:r w:rsidR="00DB003B">
              <w:rPr>
                <w:noProof/>
                <w:webHidden/>
              </w:rPr>
              <w:instrText xml:space="preserve"> PAGEREF _Toc157959913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6E5FA3B9" w14:textId="69B0870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4" w:history="1">
            <w:r w:rsidR="00DB003B" w:rsidRPr="003F7B31">
              <w:rPr>
                <w:rStyle w:val="Hyperlink"/>
                <w:noProof/>
              </w:rPr>
              <w:t>7.3.2 Elimina Sconto</w:t>
            </w:r>
            <w:r w:rsidR="00DB003B">
              <w:rPr>
                <w:noProof/>
                <w:webHidden/>
              </w:rPr>
              <w:tab/>
            </w:r>
            <w:r w:rsidR="00DB003B">
              <w:rPr>
                <w:noProof/>
                <w:webHidden/>
              </w:rPr>
              <w:fldChar w:fldCharType="begin"/>
            </w:r>
            <w:r w:rsidR="00DB003B">
              <w:rPr>
                <w:noProof/>
                <w:webHidden/>
              </w:rPr>
              <w:instrText xml:space="preserve"> PAGEREF _Toc157959914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6618E458" w14:textId="1C9451C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5" w:history="1">
            <w:r w:rsidR="00DB003B" w:rsidRPr="003F7B31">
              <w:rPr>
                <w:rStyle w:val="Hyperlink"/>
                <w:noProof/>
              </w:rPr>
              <w:t>7.3.3 Trova Tutti Sconti</w:t>
            </w:r>
            <w:r w:rsidR="00DB003B">
              <w:rPr>
                <w:noProof/>
                <w:webHidden/>
              </w:rPr>
              <w:tab/>
            </w:r>
            <w:r w:rsidR="00DB003B">
              <w:rPr>
                <w:noProof/>
                <w:webHidden/>
              </w:rPr>
              <w:fldChar w:fldCharType="begin"/>
            </w:r>
            <w:r w:rsidR="00DB003B">
              <w:rPr>
                <w:noProof/>
                <w:webHidden/>
              </w:rPr>
              <w:instrText xml:space="preserve"> PAGEREF _Toc157959915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63FCF2C9" w14:textId="2A3CD6B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6" w:history="1">
            <w:r w:rsidR="00DB003B" w:rsidRPr="003F7B31">
              <w:rPr>
                <w:rStyle w:val="Hyperlink"/>
                <w:noProof/>
              </w:rPr>
              <w:t>7.3.4 Trova Sconti con Categoria</w:t>
            </w:r>
            <w:r w:rsidR="00DB003B">
              <w:rPr>
                <w:noProof/>
                <w:webHidden/>
              </w:rPr>
              <w:tab/>
            </w:r>
            <w:r w:rsidR="00DB003B">
              <w:rPr>
                <w:noProof/>
                <w:webHidden/>
              </w:rPr>
              <w:fldChar w:fldCharType="begin"/>
            </w:r>
            <w:r w:rsidR="00DB003B">
              <w:rPr>
                <w:noProof/>
                <w:webHidden/>
              </w:rPr>
              <w:instrText xml:space="preserve"> PAGEREF _Toc157959916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79FAFBA8" w14:textId="22A3691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7" w:history="1">
            <w:r w:rsidR="00DB003B" w:rsidRPr="003F7B31">
              <w:rPr>
                <w:rStyle w:val="Hyperlink"/>
                <w:noProof/>
              </w:rPr>
              <w:t>7.3.5 Trova Sconti con Categoria Filtro Negozio</w:t>
            </w:r>
            <w:r w:rsidR="00DB003B">
              <w:rPr>
                <w:noProof/>
                <w:webHidden/>
              </w:rPr>
              <w:tab/>
            </w:r>
            <w:r w:rsidR="00DB003B">
              <w:rPr>
                <w:noProof/>
                <w:webHidden/>
              </w:rPr>
              <w:fldChar w:fldCharType="begin"/>
            </w:r>
            <w:r w:rsidR="00DB003B">
              <w:rPr>
                <w:noProof/>
                <w:webHidden/>
              </w:rPr>
              <w:instrText xml:space="preserve"> PAGEREF _Toc157959917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2C9558CA" w14:textId="067AE8E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8" w:history="1">
            <w:r w:rsidR="00DB003B" w:rsidRPr="003F7B31">
              <w:rPr>
                <w:rStyle w:val="Hyperlink"/>
                <w:noProof/>
              </w:rPr>
              <w:t>7.3.6 Trova Sconti con Prodotto</w:t>
            </w:r>
            <w:r w:rsidR="00DB003B">
              <w:rPr>
                <w:noProof/>
                <w:webHidden/>
              </w:rPr>
              <w:tab/>
            </w:r>
            <w:r w:rsidR="00DB003B">
              <w:rPr>
                <w:noProof/>
                <w:webHidden/>
              </w:rPr>
              <w:fldChar w:fldCharType="begin"/>
            </w:r>
            <w:r w:rsidR="00DB003B">
              <w:rPr>
                <w:noProof/>
                <w:webHidden/>
              </w:rPr>
              <w:instrText xml:space="preserve"> PAGEREF _Toc157959918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787C017D" w14:textId="73C3C38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9" w:history="1">
            <w:r w:rsidR="00DB003B" w:rsidRPr="003F7B31">
              <w:rPr>
                <w:rStyle w:val="Hyperlink"/>
                <w:noProof/>
              </w:rPr>
              <w:t>7.3.5 Trova Sconti con Prodotto Filtro Negozio</w:t>
            </w:r>
            <w:r w:rsidR="00DB003B">
              <w:rPr>
                <w:noProof/>
                <w:webHidden/>
              </w:rPr>
              <w:tab/>
            </w:r>
            <w:r w:rsidR="00DB003B">
              <w:rPr>
                <w:noProof/>
                <w:webHidden/>
              </w:rPr>
              <w:fldChar w:fldCharType="begin"/>
            </w:r>
            <w:r w:rsidR="00DB003B">
              <w:rPr>
                <w:noProof/>
                <w:webHidden/>
              </w:rPr>
              <w:instrText xml:space="preserve"> PAGEREF _Toc157959919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48521CE2" w14:textId="666D42D4"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20" w:history="1">
            <w:r w:rsidR="00DB003B" w:rsidRPr="003F7B31">
              <w:rPr>
                <w:rStyle w:val="Hyperlink"/>
                <w:noProof/>
              </w:rPr>
              <w:t>7.4 API per il modello Negozi</w:t>
            </w:r>
            <w:r w:rsidR="00DB003B">
              <w:rPr>
                <w:noProof/>
                <w:webHidden/>
              </w:rPr>
              <w:tab/>
            </w:r>
            <w:r w:rsidR="00DB003B">
              <w:rPr>
                <w:noProof/>
                <w:webHidden/>
              </w:rPr>
              <w:fldChar w:fldCharType="begin"/>
            </w:r>
            <w:r w:rsidR="00DB003B">
              <w:rPr>
                <w:noProof/>
                <w:webHidden/>
              </w:rPr>
              <w:instrText xml:space="preserve"> PAGEREF _Toc157959920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112AE957" w14:textId="5FCD709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1" w:history="1">
            <w:r w:rsidR="00DB003B" w:rsidRPr="003F7B31">
              <w:rPr>
                <w:rStyle w:val="Hyperlink"/>
                <w:noProof/>
              </w:rPr>
              <w:t>7.4.1 Salva Negozio</w:t>
            </w:r>
            <w:r w:rsidR="00DB003B">
              <w:rPr>
                <w:noProof/>
                <w:webHidden/>
              </w:rPr>
              <w:tab/>
            </w:r>
            <w:r w:rsidR="00DB003B">
              <w:rPr>
                <w:noProof/>
                <w:webHidden/>
              </w:rPr>
              <w:fldChar w:fldCharType="begin"/>
            </w:r>
            <w:r w:rsidR="00DB003B">
              <w:rPr>
                <w:noProof/>
                <w:webHidden/>
              </w:rPr>
              <w:instrText xml:space="preserve"> PAGEREF _Toc157959921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36465CE9" w14:textId="6D5FDD83"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2" w:history="1">
            <w:r w:rsidR="00DB003B" w:rsidRPr="003F7B31">
              <w:rPr>
                <w:rStyle w:val="Hyperlink"/>
                <w:noProof/>
              </w:rPr>
              <w:t>7.4.2 Elimina Negozio</w:t>
            </w:r>
            <w:r w:rsidR="00DB003B">
              <w:rPr>
                <w:noProof/>
                <w:webHidden/>
              </w:rPr>
              <w:tab/>
            </w:r>
            <w:r w:rsidR="00DB003B">
              <w:rPr>
                <w:noProof/>
                <w:webHidden/>
              </w:rPr>
              <w:fldChar w:fldCharType="begin"/>
            </w:r>
            <w:r w:rsidR="00DB003B">
              <w:rPr>
                <w:noProof/>
                <w:webHidden/>
              </w:rPr>
              <w:instrText xml:space="preserve"> PAGEREF _Toc157959922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44673A39" w14:textId="100EFBF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3" w:history="1">
            <w:r w:rsidR="00DB003B" w:rsidRPr="003F7B31">
              <w:rPr>
                <w:rStyle w:val="Hyperlink"/>
                <w:noProof/>
              </w:rPr>
              <w:t>7.4.3 Modifica Orari</w:t>
            </w:r>
            <w:r w:rsidR="00DB003B">
              <w:rPr>
                <w:noProof/>
                <w:webHidden/>
              </w:rPr>
              <w:tab/>
            </w:r>
            <w:r w:rsidR="00DB003B">
              <w:rPr>
                <w:noProof/>
                <w:webHidden/>
              </w:rPr>
              <w:fldChar w:fldCharType="begin"/>
            </w:r>
            <w:r w:rsidR="00DB003B">
              <w:rPr>
                <w:noProof/>
                <w:webHidden/>
              </w:rPr>
              <w:instrText xml:space="preserve"> PAGEREF _Toc157959923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473185E8" w14:textId="2E1C29F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4" w:history="1">
            <w:r w:rsidR="00DB003B" w:rsidRPr="003F7B31">
              <w:rPr>
                <w:rStyle w:val="Hyperlink"/>
                <w:noProof/>
              </w:rPr>
              <w:t>7.4.4 Modifica Ubicazione</w:t>
            </w:r>
            <w:r w:rsidR="00DB003B">
              <w:rPr>
                <w:noProof/>
                <w:webHidden/>
              </w:rPr>
              <w:tab/>
            </w:r>
            <w:r w:rsidR="00DB003B">
              <w:rPr>
                <w:noProof/>
                <w:webHidden/>
              </w:rPr>
              <w:fldChar w:fldCharType="begin"/>
            </w:r>
            <w:r w:rsidR="00DB003B">
              <w:rPr>
                <w:noProof/>
                <w:webHidden/>
              </w:rPr>
              <w:instrText xml:space="preserve"> PAGEREF _Toc157959924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51EAF005" w14:textId="55131CC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5" w:history="1">
            <w:r w:rsidR="00DB003B" w:rsidRPr="003F7B31">
              <w:rPr>
                <w:rStyle w:val="Hyperlink"/>
                <w:noProof/>
              </w:rPr>
              <w:t>7.4.5 Trova Tutti Negozi</w:t>
            </w:r>
            <w:r w:rsidR="00DB003B">
              <w:rPr>
                <w:noProof/>
                <w:webHidden/>
              </w:rPr>
              <w:tab/>
            </w:r>
            <w:r w:rsidR="00DB003B">
              <w:rPr>
                <w:noProof/>
                <w:webHidden/>
              </w:rPr>
              <w:fldChar w:fldCharType="begin"/>
            </w:r>
            <w:r w:rsidR="00DB003B">
              <w:rPr>
                <w:noProof/>
                <w:webHidden/>
              </w:rPr>
              <w:instrText xml:space="preserve"> PAGEREF _Toc157959925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3D06C862" w14:textId="6030BB0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6" w:history="1">
            <w:r w:rsidR="00DB003B" w:rsidRPr="003F7B31">
              <w:rPr>
                <w:rStyle w:val="Hyperlink"/>
                <w:noProof/>
              </w:rPr>
              <w:t>7.4.6 Trova Tutti Negozi Filtro Nome</w:t>
            </w:r>
            <w:r w:rsidR="00DB003B">
              <w:rPr>
                <w:noProof/>
                <w:webHidden/>
              </w:rPr>
              <w:tab/>
            </w:r>
            <w:r w:rsidR="00DB003B">
              <w:rPr>
                <w:noProof/>
                <w:webHidden/>
              </w:rPr>
              <w:fldChar w:fldCharType="begin"/>
            </w:r>
            <w:r w:rsidR="00DB003B">
              <w:rPr>
                <w:noProof/>
                <w:webHidden/>
              </w:rPr>
              <w:instrText xml:space="preserve"> PAGEREF _Toc157959926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484225E7" w14:textId="6E03530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7" w:history="1">
            <w:r w:rsidR="00DB003B" w:rsidRPr="003F7B31">
              <w:rPr>
                <w:rStyle w:val="Hyperlink"/>
                <w:noProof/>
              </w:rPr>
              <w:t>7.4.7 Trova Tutti Negozi Filtro Ubicazione</w:t>
            </w:r>
            <w:r w:rsidR="00DB003B">
              <w:rPr>
                <w:noProof/>
                <w:webHidden/>
              </w:rPr>
              <w:tab/>
            </w:r>
            <w:r w:rsidR="00DB003B">
              <w:rPr>
                <w:noProof/>
                <w:webHidden/>
              </w:rPr>
              <w:fldChar w:fldCharType="begin"/>
            </w:r>
            <w:r w:rsidR="00DB003B">
              <w:rPr>
                <w:noProof/>
                <w:webHidden/>
              </w:rPr>
              <w:instrText xml:space="preserve"> PAGEREF _Toc157959927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2CB4E1A4" w14:textId="3B444E8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8" w:history="1">
            <w:r w:rsidR="00DB003B" w:rsidRPr="003F7B31">
              <w:rPr>
                <w:rStyle w:val="Hyperlink"/>
                <w:noProof/>
              </w:rPr>
              <w:t>7.4.8 Trova Tutti Negozi Filtro ID</w:t>
            </w:r>
            <w:r w:rsidR="00DB003B">
              <w:rPr>
                <w:noProof/>
                <w:webHidden/>
              </w:rPr>
              <w:tab/>
            </w:r>
            <w:r w:rsidR="00DB003B">
              <w:rPr>
                <w:noProof/>
                <w:webHidden/>
              </w:rPr>
              <w:fldChar w:fldCharType="begin"/>
            </w:r>
            <w:r w:rsidR="00DB003B">
              <w:rPr>
                <w:noProof/>
                <w:webHidden/>
              </w:rPr>
              <w:instrText xml:space="preserve"> PAGEREF _Toc157959928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3241186F" w14:textId="4649A18D"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29" w:history="1">
            <w:r w:rsidR="00DB003B" w:rsidRPr="003F7B31">
              <w:rPr>
                <w:rStyle w:val="Hyperlink"/>
                <w:noProof/>
              </w:rPr>
              <w:t>7.5 API per il modello Prodotti</w:t>
            </w:r>
            <w:r w:rsidR="00DB003B">
              <w:rPr>
                <w:noProof/>
                <w:webHidden/>
              </w:rPr>
              <w:tab/>
            </w:r>
            <w:r w:rsidR="00DB003B">
              <w:rPr>
                <w:noProof/>
                <w:webHidden/>
              </w:rPr>
              <w:fldChar w:fldCharType="begin"/>
            </w:r>
            <w:r w:rsidR="00DB003B">
              <w:rPr>
                <w:noProof/>
                <w:webHidden/>
              </w:rPr>
              <w:instrText xml:space="preserve"> PAGEREF _Toc157959929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06533B96" w14:textId="7FDB70F1"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0" w:history="1">
            <w:r w:rsidR="00DB003B" w:rsidRPr="003F7B31">
              <w:rPr>
                <w:rStyle w:val="Hyperlink"/>
                <w:noProof/>
              </w:rPr>
              <w:t>7.5.1 Salva Prodotto</w:t>
            </w:r>
            <w:r w:rsidR="00DB003B">
              <w:rPr>
                <w:noProof/>
                <w:webHidden/>
              </w:rPr>
              <w:tab/>
            </w:r>
            <w:r w:rsidR="00DB003B">
              <w:rPr>
                <w:noProof/>
                <w:webHidden/>
              </w:rPr>
              <w:fldChar w:fldCharType="begin"/>
            </w:r>
            <w:r w:rsidR="00DB003B">
              <w:rPr>
                <w:noProof/>
                <w:webHidden/>
              </w:rPr>
              <w:instrText xml:space="preserve"> PAGEREF _Toc157959930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42219420" w14:textId="36D22A2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1" w:history="1">
            <w:r w:rsidR="00DB003B" w:rsidRPr="003F7B31">
              <w:rPr>
                <w:rStyle w:val="Hyperlink"/>
                <w:noProof/>
              </w:rPr>
              <w:t>7.5.2 Elimina Prodotto</w:t>
            </w:r>
            <w:r w:rsidR="00DB003B">
              <w:rPr>
                <w:noProof/>
                <w:webHidden/>
              </w:rPr>
              <w:tab/>
            </w:r>
            <w:r w:rsidR="00DB003B">
              <w:rPr>
                <w:noProof/>
                <w:webHidden/>
              </w:rPr>
              <w:fldChar w:fldCharType="begin"/>
            </w:r>
            <w:r w:rsidR="00DB003B">
              <w:rPr>
                <w:noProof/>
                <w:webHidden/>
              </w:rPr>
              <w:instrText xml:space="preserve"> PAGEREF _Toc157959931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1D3C7707" w14:textId="6C0F125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2" w:history="1">
            <w:r w:rsidR="00DB003B" w:rsidRPr="003F7B31">
              <w:rPr>
                <w:rStyle w:val="Hyperlink"/>
                <w:noProof/>
              </w:rPr>
              <w:t>7.5.3 Modifica Immagine</w:t>
            </w:r>
            <w:r w:rsidR="00DB003B">
              <w:rPr>
                <w:noProof/>
                <w:webHidden/>
              </w:rPr>
              <w:tab/>
            </w:r>
            <w:r w:rsidR="00DB003B">
              <w:rPr>
                <w:noProof/>
                <w:webHidden/>
              </w:rPr>
              <w:fldChar w:fldCharType="begin"/>
            </w:r>
            <w:r w:rsidR="00DB003B">
              <w:rPr>
                <w:noProof/>
                <w:webHidden/>
              </w:rPr>
              <w:instrText xml:space="preserve"> PAGEREF _Toc157959932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33AF147F" w14:textId="257CED0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3" w:history="1">
            <w:r w:rsidR="00DB003B" w:rsidRPr="003F7B31">
              <w:rPr>
                <w:rStyle w:val="Hyperlink"/>
                <w:noProof/>
              </w:rPr>
              <w:t>7.5.4 Aggiungi Prezzo</w:t>
            </w:r>
            <w:r w:rsidR="00DB003B">
              <w:rPr>
                <w:noProof/>
                <w:webHidden/>
              </w:rPr>
              <w:tab/>
            </w:r>
            <w:r w:rsidR="00DB003B">
              <w:rPr>
                <w:noProof/>
                <w:webHidden/>
              </w:rPr>
              <w:fldChar w:fldCharType="begin"/>
            </w:r>
            <w:r w:rsidR="00DB003B">
              <w:rPr>
                <w:noProof/>
                <w:webHidden/>
              </w:rPr>
              <w:instrText xml:space="preserve"> PAGEREF _Toc157959933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5EB21484" w14:textId="7E72DD1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4" w:history="1">
            <w:r w:rsidR="00DB003B" w:rsidRPr="003F7B31">
              <w:rPr>
                <w:rStyle w:val="Hyperlink"/>
                <w:noProof/>
              </w:rPr>
              <w:t>7.5.5 Trova Tutti Prodotti</w:t>
            </w:r>
            <w:r w:rsidR="00DB003B">
              <w:rPr>
                <w:noProof/>
                <w:webHidden/>
              </w:rPr>
              <w:tab/>
            </w:r>
            <w:r w:rsidR="00DB003B">
              <w:rPr>
                <w:noProof/>
                <w:webHidden/>
              </w:rPr>
              <w:fldChar w:fldCharType="begin"/>
            </w:r>
            <w:r w:rsidR="00DB003B">
              <w:rPr>
                <w:noProof/>
                <w:webHidden/>
              </w:rPr>
              <w:instrText xml:space="preserve"> PAGEREF _Toc157959934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70C9F79F" w14:textId="07BD5B2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5" w:history="1">
            <w:r w:rsidR="00DB003B" w:rsidRPr="003F7B31">
              <w:rPr>
                <w:rStyle w:val="Hyperlink"/>
                <w:noProof/>
              </w:rPr>
              <w:t>7.5.6 Trova Tutti Prodotti Scontati</w:t>
            </w:r>
            <w:r w:rsidR="00DB003B">
              <w:rPr>
                <w:noProof/>
                <w:webHidden/>
              </w:rPr>
              <w:tab/>
            </w:r>
            <w:r w:rsidR="00DB003B">
              <w:rPr>
                <w:noProof/>
                <w:webHidden/>
              </w:rPr>
              <w:fldChar w:fldCharType="begin"/>
            </w:r>
            <w:r w:rsidR="00DB003B">
              <w:rPr>
                <w:noProof/>
                <w:webHidden/>
              </w:rPr>
              <w:instrText xml:space="preserve"> PAGEREF _Toc157959935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0F2D8FA4" w14:textId="522E659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6" w:history="1">
            <w:r w:rsidR="00DB003B" w:rsidRPr="003F7B31">
              <w:rPr>
                <w:rStyle w:val="Hyperlink"/>
                <w:noProof/>
              </w:rPr>
              <w:t>7.5.7 Trova Tutti Prodotti Scontati Filtro Categoria</w:t>
            </w:r>
            <w:r w:rsidR="00DB003B">
              <w:rPr>
                <w:noProof/>
                <w:webHidden/>
              </w:rPr>
              <w:tab/>
            </w:r>
            <w:r w:rsidR="00DB003B">
              <w:rPr>
                <w:noProof/>
                <w:webHidden/>
              </w:rPr>
              <w:fldChar w:fldCharType="begin"/>
            </w:r>
            <w:r w:rsidR="00DB003B">
              <w:rPr>
                <w:noProof/>
                <w:webHidden/>
              </w:rPr>
              <w:instrText xml:space="preserve"> PAGEREF _Toc157959936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61EC4A3D" w14:textId="02168FA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7" w:history="1">
            <w:r w:rsidR="00DB003B" w:rsidRPr="003F7B31">
              <w:rPr>
                <w:rStyle w:val="Hyperlink"/>
                <w:noProof/>
              </w:rPr>
              <w:t>7.5.8 Trova Prodotti Filtro Nome</w:t>
            </w:r>
            <w:r w:rsidR="00DB003B">
              <w:rPr>
                <w:noProof/>
                <w:webHidden/>
              </w:rPr>
              <w:tab/>
            </w:r>
            <w:r w:rsidR="00DB003B">
              <w:rPr>
                <w:noProof/>
                <w:webHidden/>
              </w:rPr>
              <w:fldChar w:fldCharType="begin"/>
            </w:r>
            <w:r w:rsidR="00DB003B">
              <w:rPr>
                <w:noProof/>
                <w:webHidden/>
              </w:rPr>
              <w:instrText xml:space="preserve"> PAGEREF _Toc157959937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40E8E0D3" w14:textId="12BE056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8" w:history="1">
            <w:r w:rsidR="00DB003B" w:rsidRPr="003F7B31">
              <w:rPr>
                <w:rStyle w:val="Hyperlink"/>
                <w:noProof/>
              </w:rPr>
              <w:t>7.5.9 Trova Prodotto Filtro ID</w:t>
            </w:r>
            <w:r w:rsidR="00DB003B">
              <w:rPr>
                <w:noProof/>
                <w:webHidden/>
              </w:rPr>
              <w:tab/>
            </w:r>
            <w:r w:rsidR="00DB003B">
              <w:rPr>
                <w:noProof/>
                <w:webHidden/>
              </w:rPr>
              <w:fldChar w:fldCharType="begin"/>
            </w:r>
            <w:r w:rsidR="00DB003B">
              <w:rPr>
                <w:noProof/>
                <w:webHidden/>
              </w:rPr>
              <w:instrText xml:space="preserve"> PAGEREF _Toc157959938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4105D040" w14:textId="746A83EE"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9" w:history="1">
            <w:r w:rsidR="00DB003B" w:rsidRPr="003F7B31">
              <w:rPr>
                <w:rStyle w:val="Hyperlink"/>
                <w:noProof/>
              </w:rPr>
              <w:t>7.5.10 Trova Prodotti Filtro Negozio</w:t>
            </w:r>
            <w:r w:rsidR="00DB003B">
              <w:rPr>
                <w:noProof/>
                <w:webHidden/>
              </w:rPr>
              <w:tab/>
            </w:r>
            <w:r w:rsidR="00DB003B">
              <w:rPr>
                <w:noProof/>
                <w:webHidden/>
              </w:rPr>
              <w:fldChar w:fldCharType="begin"/>
            </w:r>
            <w:r w:rsidR="00DB003B">
              <w:rPr>
                <w:noProof/>
                <w:webHidden/>
              </w:rPr>
              <w:instrText xml:space="preserve"> PAGEREF _Toc157959939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1712F9AD" w14:textId="0E7EFAF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0" w:history="1">
            <w:r w:rsidR="00DB003B" w:rsidRPr="003F7B31">
              <w:rPr>
                <w:rStyle w:val="Hyperlink"/>
                <w:noProof/>
              </w:rPr>
              <w:t>7.5.11 Trova Prodotti Filtro Categoria</w:t>
            </w:r>
            <w:r w:rsidR="00DB003B">
              <w:rPr>
                <w:noProof/>
                <w:webHidden/>
              </w:rPr>
              <w:tab/>
            </w:r>
            <w:r w:rsidR="00DB003B">
              <w:rPr>
                <w:noProof/>
                <w:webHidden/>
              </w:rPr>
              <w:fldChar w:fldCharType="begin"/>
            </w:r>
            <w:r w:rsidR="00DB003B">
              <w:rPr>
                <w:noProof/>
                <w:webHidden/>
              </w:rPr>
              <w:instrText xml:space="preserve"> PAGEREF _Toc157959940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4E010DD4" w14:textId="5EA82BFC"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41" w:history="1">
            <w:r w:rsidR="00DB003B" w:rsidRPr="003F7B31">
              <w:rPr>
                <w:rStyle w:val="Hyperlink"/>
                <w:noProof/>
              </w:rPr>
              <w:t>7.6 API per il modello Recensioni</w:t>
            </w:r>
            <w:r w:rsidR="00DB003B">
              <w:rPr>
                <w:noProof/>
                <w:webHidden/>
              </w:rPr>
              <w:tab/>
            </w:r>
            <w:r w:rsidR="00DB003B">
              <w:rPr>
                <w:noProof/>
                <w:webHidden/>
              </w:rPr>
              <w:fldChar w:fldCharType="begin"/>
            </w:r>
            <w:r w:rsidR="00DB003B">
              <w:rPr>
                <w:noProof/>
                <w:webHidden/>
              </w:rPr>
              <w:instrText xml:space="preserve"> PAGEREF _Toc157959941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197C6FC2" w14:textId="7624028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2" w:history="1">
            <w:r w:rsidR="00DB003B" w:rsidRPr="003F7B31">
              <w:rPr>
                <w:rStyle w:val="Hyperlink"/>
                <w:noProof/>
              </w:rPr>
              <w:t>7.6.1 Salva Recensione</w:t>
            </w:r>
            <w:r w:rsidR="00DB003B">
              <w:rPr>
                <w:noProof/>
                <w:webHidden/>
              </w:rPr>
              <w:tab/>
            </w:r>
            <w:r w:rsidR="00DB003B">
              <w:rPr>
                <w:noProof/>
                <w:webHidden/>
              </w:rPr>
              <w:fldChar w:fldCharType="begin"/>
            </w:r>
            <w:r w:rsidR="00DB003B">
              <w:rPr>
                <w:noProof/>
                <w:webHidden/>
              </w:rPr>
              <w:instrText xml:space="preserve"> PAGEREF _Toc157959942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55D834F9" w14:textId="3BA4B3A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3" w:history="1">
            <w:r w:rsidR="00DB003B" w:rsidRPr="003F7B31">
              <w:rPr>
                <w:rStyle w:val="Hyperlink"/>
                <w:noProof/>
              </w:rPr>
              <w:t>7.6.2 Elimina Recensione</w:t>
            </w:r>
            <w:r w:rsidR="00DB003B">
              <w:rPr>
                <w:noProof/>
                <w:webHidden/>
              </w:rPr>
              <w:tab/>
            </w:r>
            <w:r w:rsidR="00DB003B">
              <w:rPr>
                <w:noProof/>
                <w:webHidden/>
              </w:rPr>
              <w:fldChar w:fldCharType="begin"/>
            </w:r>
            <w:r w:rsidR="00DB003B">
              <w:rPr>
                <w:noProof/>
                <w:webHidden/>
              </w:rPr>
              <w:instrText xml:space="preserve"> PAGEREF _Toc157959943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627529F1" w14:textId="636FAB4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4" w:history="1">
            <w:r w:rsidR="00DB003B" w:rsidRPr="003F7B31">
              <w:rPr>
                <w:rStyle w:val="Hyperlink"/>
                <w:noProof/>
              </w:rPr>
              <w:t>7.6.3 Trova Recensioni Filtro Utente</w:t>
            </w:r>
            <w:r w:rsidR="00DB003B">
              <w:rPr>
                <w:noProof/>
                <w:webHidden/>
              </w:rPr>
              <w:tab/>
            </w:r>
            <w:r w:rsidR="00DB003B">
              <w:rPr>
                <w:noProof/>
                <w:webHidden/>
              </w:rPr>
              <w:fldChar w:fldCharType="begin"/>
            </w:r>
            <w:r w:rsidR="00DB003B">
              <w:rPr>
                <w:noProof/>
                <w:webHidden/>
              </w:rPr>
              <w:instrText xml:space="preserve"> PAGEREF _Toc157959944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43D6FB8F" w14:textId="26D639D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5" w:history="1">
            <w:r w:rsidR="00DB003B" w:rsidRPr="003F7B31">
              <w:rPr>
                <w:rStyle w:val="Hyperlink"/>
                <w:noProof/>
              </w:rPr>
              <w:t>7.6.4 Trova Recensioni Filtro Negozio</w:t>
            </w:r>
            <w:r w:rsidR="00DB003B">
              <w:rPr>
                <w:noProof/>
                <w:webHidden/>
              </w:rPr>
              <w:tab/>
            </w:r>
            <w:r w:rsidR="00DB003B">
              <w:rPr>
                <w:noProof/>
                <w:webHidden/>
              </w:rPr>
              <w:fldChar w:fldCharType="begin"/>
            </w:r>
            <w:r w:rsidR="00DB003B">
              <w:rPr>
                <w:noProof/>
                <w:webHidden/>
              </w:rPr>
              <w:instrText xml:space="preserve"> PAGEREF _Toc157959945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297D8434" w14:textId="0B433C3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6" w:history="1">
            <w:r w:rsidR="00DB003B" w:rsidRPr="003F7B31">
              <w:rPr>
                <w:rStyle w:val="Hyperlink"/>
                <w:noProof/>
              </w:rPr>
              <w:t>7.6.5 Trova Tutte Recensioni</w:t>
            </w:r>
            <w:r w:rsidR="00DB003B">
              <w:rPr>
                <w:noProof/>
                <w:webHidden/>
              </w:rPr>
              <w:tab/>
            </w:r>
            <w:r w:rsidR="00DB003B">
              <w:rPr>
                <w:noProof/>
                <w:webHidden/>
              </w:rPr>
              <w:fldChar w:fldCharType="begin"/>
            </w:r>
            <w:r w:rsidR="00DB003B">
              <w:rPr>
                <w:noProof/>
                <w:webHidden/>
              </w:rPr>
              <w:instrText xml:space="preserve"> PAGEREF _Toc157959946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4F457DE8" w14:textId="21B58844"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47" w:history="1">
            <w:r w:rsidR="00DB003B" w:rsidRPr="003F7B31">
              <w:rPr>
                <w:rStyle w:val="Hyperlink"/>
                <w:noProof/>
              </w:rPr>
              <w:t>7.7 API per il modello Mail</w:t>
            </w:r>
            <w:r w:rsidR="00DB003B">
              <w:rPr>
                <w:noProof/>
                <w:webHidden/>
              </w:rPr>
              <w:tab/>
            </w:r>
            <w:r w:rsidR="00DB003B">
              <w:rPr>
                <w:noProof/>
                <w:webHidden/>
              </w:rPr>
              <w:fldChar w:fldCharType="begin"/>
            </w:r>
            <w:r w:rsidR="00DB003B">
              <w:rPr>
                <w:noProof/>
                <w:webHidden/>
              </w:rPr>
              <w:instrText xml:space="preserve"> PAGEREF _Toc157959947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37FBFDE8" w14:textId="088BE58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8" w:history="1">
            <w:r w:rsidR="00DB003B" w:rsidRPr="003F7B31">
              <w:rPr>
                <w:rStyle w:val="Hyperlink"/>
                <w:noProof/>
              </w:rPr>
              <w:t>7.7.1 Invia Mail</w:t>
            </w:r>
            <w:r w:rsidR="00DB003B">
              <w:rPr>
                <w:noProof/>
                <w:webHidden/>
              </w:rPr>
              <w:tab/>
            </w:r>
            <w:r w:rsidR="00DB003B">
              <w:rPr>
                <w:noProof/>
                <w:webHidden/>
              </w:rPr>
              <w:fldChar w:fldCharType="begin"/>
            </w:r>
            <w:r w:rsidR="00DB003B">
              <w:rPr>
                <w:noProof/>
                <w:webHidden/>
              </w:rPr>
              <w:instrText xml:space="preserve"> PAGEREF _Toc157959948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594871D7" w14:textId="01D93D0A"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49" w:history="1">
            <w:r w:rsidR="00DB003B" w:rsidRPr="003F7B31">
              <w:rPr>
                <w:rStyle w:val="Hyperlink"/>
                <w:noProof/>
              </w:rPr>
              <w:t>7.8 API per il modello Categorie</w:t>
            </w:r>
            <w:r w:rsidR="00DB003B">
              <w:rPr>
                <w:noProof/>
                <w:webHidden/>
              </w:rPr>
              <w:tab/>
            </w:r>
            <w:r w:rsidR="00DB003B">
              <w:rPr>
                <w:noProof/>
                <w:webHidden/>
              </w:rPr>
              <w:fldChar w:fldCharType="begin"/>
            </w:r>
            <w:r w:rsidR="00DB003B">
              <w:rPr>
                <w:noProof/>
                <w:webHidden/>
              </w:rPr>
              <w:instrText xml:space="preserve"> PAGEREF _Toc157959949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4B4426A9" w14:textId="66AF92A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50" w:history="1">
            <w:r w:rsidR="00DB003B" w:rsidRPr="003F7B31">
              <w:rPr>
                <w:rStyle w:val="Hyperlink"/>
                <w:noProof/>
              </w:rPr>
              <w:t>7.8.1 Categorie</w:t>
            </w:r>
            <w:r w:rsidR="00DB003B">
              <w:rPr>
                <w:noProof/>
                <w:webHidden/>
              </w:rPr>
              <w:tab/>
            </w:r>
            <w:r w:rsidR="00DB003B">
              <w:rPr>
                <w:noProof/>
                <w:webHidden/>
              </w:rPr>
              <w:fldChar w:fldCharType="begin"/>
            </w:r>
            <w:r w:rsidR="00DB003B">
              <w:rPr>
                <w:noProof/>
                <w:webHidden/>
              </w:rPr>
              <w:instrText xml:space="preserve"> PAGEREF _Toc157959950 \h </w:instrText>
            </w:r>
            <w:r w:rsidR="00DB003B">
              <w:rPr>
                <w:noProof/>
                <w:webHidden/>
              </w:rPr>
            </w:r>
            <w:r w:rsidR="00DB003B">
              <w:rPr>
                <w:noProof/>
                <w:webHidden/>
              </w:rPr>
              <w:fldChar w:fldCharType="separate"/>
            </w:r>
            <w:r w:rsidR="00DB003B">
              <w:rPr>
                <w:noProof/>
                <w:webHidden/>
              </w:rPr>
              <w:t>29</w:t>
            </w:r>
            <w:r w:rsidR="00DB003B">
              <w:rPr>
                <w:noProof/>
                <w:webHidden/>
              </w:rPr>
              <w:fldChar w:fldCharType="end"/>
            </w:r>
          </w:hyperlink>
        </w:p>
        <w:p w14:paraId="44132563" w14:textId="108C0E45"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Heading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Heading1"/>
      </w:pPr>
      <w:bookmarkStart w:id="0" w:name="_Toc157959856"/>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r>
        <w:rPr>
          <w:sz w:val="24"/>
          <w:szCs w:val="24"/>
        </w:rPr>
        <w:t>iSpesa</w:t>
      </w:r>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r>
        <w:rPr>
          <w:sz w:val="24"/>
          <w:szCs w:val="24"/>
        </w:rPr>
        <w:t>iSpesa</w:t>
      </w:r>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Nel capitolo quattro si spiega ciò che si è fatto con Swagger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Heading1"/>
      </w:pPr>
      <w:bookmarkStart w:id="1" w:name="_Toc157959857"/>
      <w:r>
        <w:lastRenderedPageBreak/>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3A6EE205"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5073BD2B">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51D44633" w:rsidR="00D5656B" w:rsidRDefault="00D5656B" w:rsidP="00D5656B">
      <w:pPr>
        <w:rPr>
          <w:noProof/>
        </w:rPr>
      </w:pPr>
      <w:r>
        <w:rPr>
          <w:noProof/>
        </w:rPr>
        <w:drawing>
          <wp:anchor distT="0" distB="0" distL="114300" distR="114300" simplePos="0" relativeHeight="251658240" behindDoc="0" locked="0" layoutInCell="1" allowOverlap="1" wp14:anchorId="72AA257F" wp14:editId="30B30021">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70BB87EC" w:rsidR="00D5656B" w:rsidRDefault="00D5656B" w:rsidP="00D5656B">
      <w:pPr>
        <w:rPr>
          <w:noProof/>
        </w:rPr>
      </w:pPr>
    </w:p>
    <w:p w14:paraId="425A5D5A" w14:textId="0354DE43" w:rsidR="00D5656B" w:rsidRDefault="007F6719" w:rsidP="00D5656B">
      <w:pPr>
        <w:rPr>
          <w:noProof/>
        </w:rPr>
      </w:pPr>
      <w:r>
        <w:rPr>
          <w:noProof/>
        </w:rPr>
        <w:drawing>
          <wp:anchor distT="0" distB="0" distL="114300" distR="114300" simplePos="0" relativeHeight="251701248" behindDoc="1" locked="0" layoutInCell="1" allowOverlap="1" wp14:anchorId="73A09AE7" wp14:editId="2D3A40E4">
            <wp:simplePos x="0" y="0"/>
            <wp:positionH relativeFrom="margin">
              <wp:align>right</wp:align>
            </wp:positionH>
            <wp:positionV relativeFrom="paragraph">
              <wp:posOffset>180068</wp:posOffset>
            </wp:positionV>
            <wp:extent cx="6235909" cy="5440865"/>
            <wp:effectExtent l="0" t="0" r="0" b="7620"/>
            <wp:wrapNone/>
            <wp:docPr id="137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909" cy="54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658E" w14:textId="29941C0B" w:rsidR="00D5656B" w:rsidRDefault="00D5656B" w:rsidP="00D5656B">
      <w:pPr>
        <w:rPr>
          <w:noProof/>
        </w:rPr>
      </w:pPr>
    </w:p>
    <w:p w14:paraId="1F2B552B" w14:textId="0E94F3AD" w:rsidR="00D5656B" w:rsidRDefault="00D5656B" w:rsidP="00D5656B">
      <w:pPr>
        <w:rPr>
          <w:noProof/>
        </w:rPr>
      </w:pP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Heading1"/>
        <w:rPr>
          <w:noProof/>
        </w:rPr>
      </w:pPr>
      <w:bookmarkStart w:id="2" w:name="_Toc157959858"/>
      <w:r>
        <w:rPr>
          <w:noProof/>
        </w:rPr>
        <w:lastRenderedPageBreak/>
        <w:t>2. Implementazione dell’Applicazione e Documentazione</w:t>
      </w:r>
      <w:bookmarkEnd w:id="2"/>
    </w:p>
    <w:p w14:paraId="4BC3C892" w14:textId="19D08E92" w:rsidR="002B3835" w:rsidRDefault="002B3835" w:rsidP="002B3835">
      <w:r>
        <w:t>L’applicazione iSpesa è stata sviluppata utilizzando NodeJS per la parte di frontend.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Infine abbiamo anche utilizzato le API del sistema esterno GMail per gestire l’invio di email</w:t>
      </w:r>
    </w:p>
    <w:p w14:paraId="124F46D5" w14:textId="69AA2C34" w:rsidR="002B3835" w:rsidRDefault="002B3835" w:rsidP="002B3835">
      <w:r>
        <w:t>agli utenti.</w:t>
      </w:r>
    </w:p>
    <w:p w14:paraId="725A9219" w14:textId="0A955A30" w:rsidR="002B3835" w:rsidRDefault="002B3835" w:rsidP="002B3835">
      <w:pPr>
        <w:pStyle w:val="Heading2"/>
      </w:pPr>
      <w:bookmarkStart w:id="3" w:name="_Toc157959859"/>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r w:rsidR="00A27EC2" w:rsidRPr="00C45FAC">
        <w:rPr>
          <w:i/>
          <w:iCs/>
          <w:u w:val="single"/>
        </w:rPr>
        <w:t>Codice_iSpesa</w:t>
      </w:r>
      <w:r w:rsidR="00A27EC2">
        <w:t xml:space="preserve"> ed è così costituita:</w:t>
      </w:r>
    </w:p>
    <w:p w14:paraId="5B8AA246" w14:textId="02E877B1" w:rsidR="00A27EC2" w:rsidRDefault="00A27EC2" w:rsidP="00A27EC2">
      <w:pPr>
        <w:pStyle w:val="ListParagraph"/>
        <w:numPr>
          <w:ilvl w:val="0"/>
          <w:numId w:val="23"/>
        </w:numPr>
      </w:pPr>
      <w:r>
        <w:t xml:space="preserve">File </w:t>
      </w:r>
      <w:r w:rsidRPr="00C45FAC">
        <w:rPr>
          <w:i/>
          <w:iCs/>
          <w:u w:val="single"/>
        </w:rPr>
        <w:t>package.json</w:t>
      </w:r>
      <w:r>
        <w:t xml:space="preserve"> che rappresenta il file di configurazione generale del progetto.</w:t>
      </w:r>
    </w:p>
    <w:p w14:paraId="7B10A03C" w14:textId="286E48FA" w:rsidR="00A27EC2" w:rsidRDefault="00A27EC2" w:rsidP="00A27EC2">
      <w:pPr>
        <w:pStyle w:val="ListParagraph"/>
        <w:numPr>
          <w:ilvl w:val="0"/>
          <w:numId w:val="23"/>
        </w:numPr>
      </w:pPr>
      <w:r>
        <w:t xml:space="preserve">File </w:t>
      </w:r>
      <w:r w:rsidRPr="00C45FAC">
        <w:rPr>
          <w:i/>
          <w:iCs/>
          <w:u w:val="single"/>
        </w:rPr>
        <w:t>swagger.json</w:t>
      </w:r>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ListParagraph"/>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ListParagraph"/>
        <w:numPr>
          <w:ilvl w:val="0"/>
          <w:numId w:val="23"/>
        </w:numPr>
      </w:pPr>
      <w:r>
        <w:t>Cartella /</w:t>
      </w:r>
      <w:r w:rsidRPr="00C45FAC">
        <w:rPr>
          <w:i/>
          <w:iCs/>
          <w:u w:val="single"/>
        </w:rPr>
        <w:t>node_modules</w:t>
      </w:r>
      <w:r>
        <w:t>, dove sono scaricate le dipendenze utilizzate nel sistema</w:t>
      </w:r>
    </w:p>
    <w:p w14:paraId="038D4663" w14:textId="59EDB8C0" w:rsidR="00A27EC2" w:rsidRDefault="00A27EC2" w:rsidP="00A27EC2">
      <w:pPr>
        <w:pStyle w:val="ListParagraph"/>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ListParagraph"/>
        <w:numPr>
          <w:ilvl w:val="0"/>
          <w:numId w:val="23"/>
        </w:numPr>
      </w:pPr>
      <w:r>
        <w:t>Cartella /</w:t>
      </w:r>
      <w:r w:rsidRPr="00C45FAC">
        <w:rPr>
          <w:i/>
          <w:iCs/>
          <w:u w:val="single"/>
        </w:rPr>
        <w:t>views</w:t>
      </w:r>
      <w:r>
        <w:t>, ovvero la cartella che contiene tutta la business logic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ListParagraph"/>
        <w:numPr>
          <w:ilvl w:val="0"/>
          <w:numId w:val="25"/>
        </w:numPr>
      </w:pPr>
      <w:r>
        <w:t>La cartella /</w:t>
      </w:r>
      <w:r w:rsidRPr="007407ED">
        <w:rPr>
          <w:i/>
          <w:iCs/>
          <w:u w:val="single"/>
        </w:rPr>
        <w:t>css</w:t>
      </w:r>
      <w:r>
        <w:t>, che contiene eventuali file .css utili per il front-end</w:t>
      </w:r>
    </w:p>
    <w:p w14:paraId="58BBAE56" w14:textId="10D98ACA" w:rsidR="00A27EC2" w:rsidRDefault="00A27EC2" w:rsidP="00A27EC2">
      <w:pPr>
        <w:pStyle w:val="ListParagraph"/>
        <w:numPr>
          <w:ilvl w:val="0"/>
          <w:numId w:val="25"/>
        </w:numPr>
      </w:pPr>
      <w:r>
        <w:t>La cartella /</w:t>
      </w:r>
      <w:r w:rsidRPr="007407ED">
        <w:rPr>
          <w:i/>
          <w:iCs/>
          <w:u w:val="single"/>
        </w:rPr>
        <w:t>img</w:t>
      </w:r>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r w:rsidRPr="007407ED">
        <w:rPr>
          <w:i/>
          <w:iCs/>
          <w:u w:val="single"/>
        </w:rPr>
        <w:t>views</w:t>
      </w:r>
      <w:r>
        <w:t xml:space="preserve"> sono presenti:</w:t>
      </w:r>
    </w:p>
    <w:p w14:paraId="66F2DAF8" w14:textId="3F536F19" w:rsidR="00A4510F" w:rsidRDefault="00A4510F" w:rsidP="00A4510F">
      <w:pPr>
        <w:pStyle w:val="ListParagraph"/>
        <w:numPr>
          <w:ilvl w:val="0"/>
          <w:numId w:val="26"/>
        </w:numPr>
      </w:pPr>
      <w:r>
        <w:t xml:space="preserve">Vari </w:t>
      </w:r>
      <w:r w:rsidRPr="007407ED">
        <w:rPr>
          <w:i/>
          <w:iCs/>
          <w:u w:val="single"/>
        </w:rPr>
        <w:t>file.hbs</w:t>
      </w:r>
      <w:r>
        <w:t>, che sono il vero e proprio front-end dell’applicazione</w:t>
      </w:r>
    </w:p>
    <w:p w14:paraId="05EF746F" w14:textId="09500AB3" w:rsidR="00A4510F" w:rsidRDefault="00A4510F" w:rsidP="00A4510F">
      <w:pPr>
        <w:pStyle w:val="ListParagraph"/>
        <w:numPr>
          <w:ilvl w:val="0"/>
          <w:numId w:val="26"/>
        </w:numPr>
      </w:pPr>
      <w:r>
        <w:t>La cartella /</w:t>
      </w:r>
      <w:r w:rsidRPr="007407ED">
        <w:rPr>
          <w:i/>
          <w:iCs/>
          <w:u w:val="single"/>
        </w:rPr>
        <w:t>partials</w:t>
      </w:r>
      <w:r>
        <w:t xml:space="preserve"> che contiene vari file.hbs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Heading1"/>
      </w:pPr>
      <w:bookmarkStart w:id="4" w:name="_Toc157959860"/>
      <w:r>
        <w:lastRenderedPageBreak/>
        <w:t>3.</w:t>
      </w:r>
      <w:r w:rsidR="00CE420C">
        <w:t xml:space="preserve"> </w:t>
      </w:r>
      <w:r>
        <w:t>Dipendenze</w:t>
      </w:r>
      <w:bookmarkEnd w:id="4"/>
    </w:p>
    <w:p w14:paraId="045D2076" w14:textId="77777777" w:rsidR="00A4510F" w:rsidRDefault="00A4510F" w:rsidP="00A4510F">
      <w:r>
        <w:t>I moduli Node utilizzati e aggiunti al file package.json, nel campo dependencies, sono:</w:t>
      </w:r>
    </w:p>
    <w:p w14:paraId="116443B8" w14:textId="77777777" w:rsidR="00A4510F" w:rsidRDefault="00A4510F" w:rsidP="00A4510F">
      <w:pPr>
        <w:pStyle w:val="ListParagraph"/>
        <w:numPr>
          <w:ilvl w:val="0"/>
          <w:numId w:val="27"/>
        </w:numPr>
      </w:pPr>
      <w:r w:rsidRPr="007407ED">
        <w:rPr>
          <w:i/>
          <w:iCs/>
          <w:u w:val="single"/>
        </w:rPr>
        <w:t>express</w:t>
      </w:r>
      <w:r>
        <w:t>: framework che fornisce molte funzionalità per le web application come iSpesa, tra cui molte funzioni per creare e gestire le API;</w:t>
      </w:r>
    </w:p>
    <w:p w14:paraId="688E8009" w14:textId="0102A796" w:rsidR="00A4510F" w:rsidRDefault="00A4510F" w:rsidP="00A4510F">
      <w:pPr>
        <w:pStyle w:val="ListParagraph"/>
        <w:numPr>
          <w:ilvl w:val="0"/>
          <w:numId w:val="27"/>
        </w:numPr>
      </w:pPr>
      <w:r w:rsidRPr="007407ED">
        <w:rPr>
          <w:i/>
          <w:iCs/>
          <w:u w:val="single"/>
        </w:rPr>
        <w:t>express-handlebars</w:t>
      </w:r>
      <w:r>
        <w:t>: un engine che ha lo scopo di far funzionare il framework express congli handlebars;</w:t>
      </w:r>
    </w:p>
    <w:p w14:paraId="16BE76EC" w14:textId="2D9B597A" w:rsidR="00A4510F" w:rsidRDefault="00A4510F" w:rsidP="00A4510F">
      <w:pPr>
        <w:pStyle w:val="ListParagraph"/>
        <w:numPr>
          <w:ilvl w:val="0"/>
          <w:numId w:val="27"/>
        </w:numPr>
      </w:pPr>
      <w:r w:rsidRPr="007407ED">
        <w:rPr>
          <w:i/>
          <w:iCs/>
          <w:u w:val="single"/>
        </w:rPr>
        <w:t>hbs</w:t>
      </w:r>
      <w:r>
        <w:t>: un modulo usato per le handlebars (cheidere meglio Lanaro)</w:t>
      </w:r>
    </w:p>
    <w:p w14:paraId="257DAAFD" w14:textId="7D46347B" w:rsidR="00A4510F" w:rsidRDefault="00A4510F" w:rsidP="00A4510F">
      <w:pPr>
        <w:pStyle w:val="ListParagraph"/>
        <w:numPr>
          <w:ilvl w:val="0"/>
          <w:numId w:val="27"/>
        </w:numPr>
      </w:pPr>
      <w:r w:rsidRPr="007407ED">
        <w:rPr>
          <w:i/>
          <w:iCs/>
          <w:u w:val="single"/>
        </w:rPr>
        <w:t>jest</w:t>
      </w:r>
      <w:r>
        <w:t>: modulo usato per il testing delle API e delle funzioni nel back-end</w:t>
      </w:r>
    </w:p>
    <w:p w14:paraId="12D61F66" w14:textId="577E5616" w:rsidR="00A4510F" w:rsidRDefault="00A4510F" w:rsidP="00A4510F">
      <w:pPr>
        <w:pStyle w:val="ListParagraph"/>
        <w:numPr>
          <w:ilvl w:val="0"/>
          <w:numId w:val="27"/>
        </w:numPr>
      </w:pPr>
      <w:r w:rsidRPr="007407ED">
        <w:rPr>
          <w:i/>
          <w:iCs/>
          <w:u w:val="single"/>
        </w:rPr>
        <w:t>supertest</w:t>
      </w:r>
      <w:r>
        <w:t>: modulo usato per chiamare le API in fase di testing.</w:t>
      </w:r>
    </w:p>
    <w:p w14:paraId="4820DA54" w14:textId="3D1D085A" w:rsidR="00A4510F" w:rsidRDefault="00A4510F" w:rsidP="00A4510F"/>
    <w:p w14:paraId="70C0AC28" w14:textId="2E09D58A" w:rsidR="00A4510F" w:rsidRDefault="00A4510F" w:rsidP="00A4510F">
      <w:pPr>
        <w:pStyle w:val="Heading1"/>
      </w:pPr>
      <w:bookmarkStart w:id="5" w:name="_Toc157959861"/>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Heading2"/>
      </w:pPr>
      <w:bookmarkStart w:id="6" w:name="_Toc157959862"/>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r w:rsidRPr="007407ED">
        <w:rPr>
          <w:i/>
          <w:iCs/>
          <w:u w:val="single"/>
        </w:rPr>
        <w:t>FotoProfilo</w:t>
      </w:r>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Heading2"/>
      </w:pPr>
      <w:bookmarkStart w:id="7" w:name="_Toc157959863"/>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r w:rsidR="004A1917" w:rsidRPr="007407ED">
        <w:rPr>
          <w:b/>
          <w:bCs/>
          <w:i/>
          <w:iCs/>
        </w:rPr>
        <w:t>utente_registrato</w:t>
      </w:r>
      <w:r w:rsidR="004A1917">
        <w:t xml:space="preserve">. Si pone necessaria la definizione degli attributi </w:t>
      </w:r>
      <w:r w:rsidR="004A1917" w:rsidRPr="007407ED">
        <w:rPr>
          <w:i/>
          <w:iCs/>
          <w:u w:val="single"/>
        </w:rPr>
        <w:t>Username</w:t>
      </w:r>
      <w:r w:rsidR="004A1917">
        <w:t xml:space="preserve">, </w:t>
      </w:r>
      <w:r w:rsidR="004A1917" w:rsidRPr="007407ED">
        <w:rPr>
          <w:i/>
          <w:iCs/>
          <w:u w:val="single"/>
        </w:rPr>
        <w:t>FotoProfilo</w:t>
      </w:r>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lastRenderedPageBreak/>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Heading2"/>
      </w:pPr>
      <w:bookmarkStart w:id="8" w:name="_Toc157959864"/>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Heading2"/>
      </w:pPr>
      <w:bookmarkStart w:id="9" w:name="_Toc157959865"/>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r w:rsidR="004E3487" w:rsidRPr="007407ED">
        <w:rPr>
          <w:i/>
          <w:iCs/>
          <w:u w:val="single"/>
        </w:rPr>
        <w:t>IDNegozio</w:t>
      </w:r>
      <w:r w:rsidR="004E3487">
        <w:t xml:space="preserve"> che hanno lo scopo di contenere tutti i dati dei negozi come definito nel Diagramma delle Classi. Si può notare come la chiave sia </w:t>
      </w:r>
      <w:r w:rsidR="004E3487" w:rsidRPr="007407ED">
        <w:t>l’</w:t>
      </w:r>
      <w:r w:rsidR="004E3487" w:rsidRPr="007407ED">
        <w:rPr>
          <w:i/>
          <w:iCs/>
          <w:u w:val="single"/>
        </w:rPr>
        <w:t>IDNegozio</w:t>
      </w:r>
      <w:r w:rsidR="004E3487">
        <w:t xml:space="preserve"> che ha una funzione di Auto-Increment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Heading2"/>
      </w:pPr>
      <w:bookmarkStart w:id="10" w:name="_Toc157959866"/>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r w:rsidRPr="007407ED">
        <w:rPr>
          <w:b/>
          <w:bCs/>
          <w:i/>
          <w:iCs/>
        </w:rPr>
        <w:t>negozipreferiti</w:t>
      </w:r>
      <w:r>
        <w:t xml:space="preserve"> ha lo scopo di immagazzinare i dati relativi ai negozi preferiti di ogni utente. Si può notare, infatti, che è un’entità debole che dipende dalle entità </w:t>
      </w:r>
      <w:r w:rsidRPr="007407ED">
        <w:rPr>
          <w:b/>
          <w:bCs/>
          <w:i/>
          <w:iCs/>
        </w:rPr>
        <w:t>negozio</w:t>
      </w:r>
      <w:r>
        <w:t xml:space="preserve"> e </w:t>
      </w:r>
      <w:r w:rsidRPr="007407ED">
        <w:rPr>
          <w:b/>
          <w:bCs/>
          <w:i/>
          <w:iCs/>
        </w:rPr>
        <w:lastRenderedPageBreak/>
        <w:t>utente</w:t>
      </w:r>
      <w:r w:rsidR="007407ED" w:rsidRPr="007407ED">
        <w:rPr>
          <w:b/>
          <w:bCs/>
          <w:i/>
          <w:iCs/>
        </w:rPr>
        <w:t>_registrato</w:t>
      </w:r>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Heading2"/>
      </w:pPr>
      <w:bookmarkStart w:id="11" w:name="_Toc157959867"/>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r w:rsidR="00E35E2E" w:rsidRPr="007407ED">
        <w:rPr>
          <w:i/>
          <w:iCs/>
          <w:u w:val="single"/>
        </w:rPr>
        <w:t>IDProdotto</w:t>
      </w:r>
      <w:r w:rsidR="00E35E2E" w:rsidRPr="007407ED">
        <w:rPr>
          <w:b/>
          <w:bCs/>
          <w:u w:val="single"/>
        </w:rPr>
        <w:t xml:space="preserve"> </w:t>
      </w:r>
      <w:r w:rsidR="00E35E2E">
        <w:t xml:space="preserve">e </w:t>
      </w:r>
      <w:r w:rsidR="00E35E2E" w:rsidRPr="007407ED">
        <w:rPr>
          <w:i/>
          <w:iCs/>
          <w:u w:val="single"/>
        </w:rPr>
        <w:t>NegozioProvenzienza</w:t>
      </w:r>
      <w:r w:rsidR="00E35E2E">
        <w:t>.</w:t>
      </w:r>
      <w:r w:rsidR="004070E6">
        <w:t xml:space="preserve"> L’attributo </w:t>
      </w:r>
      <w:r w:rsidR="004070E6" w:rsidRPr="007407ED">
        <w:rPr>
          <w:i/>
          <w:iCs/>
          <w:u w:val="single"/>
        </w:rPr>
        <w:t>IDProdotto</w:t>
      </w:r>
      <w:r w:rsidR="004070E6" w:rsidRPr="007407ED">
        <w:rPr>
          <w:b/>
          <w:bCs/>
          <w:u w:val="single"/>
        </w:rPr>
        <w:t xml:space="preserve"> </w:t>
      </w:r>
      <w:r w:rsidR="004070E6">
        <w:t xml:space="preserve">funge da chiave principale e viene incrementato automaticamente per ogni nuovo prodotto inserito nel database. Gli attributi </w:t>
      </w:r>
      <w:r w:rsidR="004070E6" w:rsidRPr="007407ED">
        <w:rPr>
          <w:i/>
          <w:iCs/>
          <w:u w:val="single"/>
        </w:rPr>
        <w:t>NegozioProvenienza</w:t>
      </w:r>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Heading2"/>
      </w:pPr>
      <w:bookmarkStart w:id="12" w:name="_Toc157959868"/>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r w:rsidRPr="007407ED">
        <w:rPr>
          <w:b/>
          <w:bCs/>
          <w:i/>
          <w:iCs/>
        </w:rPr>
        <w:t>prodottipreferiti</w:t>
      </w:r>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Heading2"/>
      </w:pPr>
      <w:bookmarkStart w:id="13" w:name="_Toc157959869"/>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r w:rsidRPr="007407ED">
        <w:rPr>
          <w:b/>
          <w:bCs/>
          <w:i/>
          <w:iCs/>
        </w:rPr>
        <w:t>storicoprezzi</w:t>
      </w:r>
      <w:r>
        <w:t xml:space="preserve"> ha lo scopo di immagazzinare i dati relativi a</w:t>
      </w:r>
      <w:r w:rsidR="005B0ED5">
        <w:t>l prezzo dei vari prodotti presenti nel database</w:t>
      </w:r>
      <w:r>
        <w:t xml:space="preserve">. Si può notare, infatti, che è un’entità debole che dipende </w:t>
      </w:r>
      <w:r w:rsidRPr="007407ED">
        <w:lastRenderedPageBreak/>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Heading2"/>
      </w:pPr>
      <w:bookmarkStart w:id="14" w:name="_Toc157959870"/>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iSpesa. Ogni sconto è identificabile da un </w:t>
      </w:r>
      <w:r w:rsidRPr="007407ED">
        <w:rPr>
          <w:i/>
          <w:iCs/>
          <w:u w:val="single"/>
        </w:rPr>
        <w:t>IDNegozio</w:t>
      </w:r>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r w:rsidR="007407ED" w:rsidRPr="007407ED">
        <w:rPr>
          <w:i/>
          <w:iCs/>
          <w:u w:val="single"/>
        </w:rPr>
        <w:t>DataInizio</w:t>
      </w:r>
      <w:r w:rsidR="007407ED">
        <w:t xml:space="preserve">) </w:t>
      </w:r>
      <w:r w:rsidR="00797895">
        <w:t xml:space="preserve">che la data di scadenza </w:t>
      </w:r>
      <w:r w:rsidR="007407ED">
        <w:t>(</w:t>
      </w:r>
      <w:r w:rsidR="007407ED" w:rsidRPr="007407ED">
        <w:rPr>
          <w:i/>
          <w:iCs/>
          <w:u w:val="single"/>
        </w:rPr>
        <w:t>DataFine</w:t>
      </w:r>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Heading2"/>
      </w:pPr>
      <w:bookmarkStart w:id="15" w:name="_Toc157959871"/>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r w:rsidRPr="007407ED">
        <w:rPr>
          <w:b/>
          <w:bCs/>
          <w:i/>
          <w:iCs/>
        </w:rPr>
        <w:t>validità_sconto_prodotto</w:t>
      </w:r>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Heading2"/>
      </w:pPr>
      <w:bookmarkStart w:id="16" w:name="_Toc157959872"/>
      <w:r>
        <w:rPr>
          <w:noProof/>
        </w:rPr>
        <w:lastRenderedPageBreak/>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r w:rsidRPr="007407ED">
        <w:rPr>
          <w:b/>
          <w:bCs/>
          <w:i/>
          <w:iCs/>
        </w:rPr>
        <w:t>validità_sconto_</w:t>
      </w:r>
      <w:r>
        <w:rPr>
          <w:b/>
          <w:bCs/>
          <w:i/>
          <w:iCs/>
        </w:rPr>
        <w:t>categoria</w:t>
      </w:r>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Heading2"/>
      </w:pPr>
      <w:bookmarkStart w:id="17" w:name="_Toc157959873"/>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r w:rsidR="00362B56" w:rsidRPr="007407ED">
        <w:rPr>
          <w:i/>
          <w:iCs/>
          <w:u w:val="single"/>
        </w:rPr>
        <w:t>IDRecensione</w:t>
      </w:r>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N_</w:t>
      </w:r>
      <w:r w:rsidR="00362B56" w:rsidRPr="007407ED">
        <w:rPr>
          <w:i/>
          <w:iCs/>
          <w:u w:val="single"/>
        </w:rPr>
        <w:t>stelle</w:t>
      </w:r>
      <w:r w:rsidR="00362B56">
        <w:t>, Data_</w:t>
      </w:r>
      <w:r w:rsidR="00362B56" w:rsidRPr="007407ED">
        <w:rPr>
          <w:i/>
          <w:iCs/>
          <w:u w:val="single"/>
        </w:rPr>
        <w:t>creazione</w:t>
      </w:r>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Heading2"/>
      </w:pPr>
      <w:bookmarkStart w:id="18" w:name="_Toc157959874"/>
      <w:r>
        <w:rPr>
          <w:noProof/>
        </w:rPr>
        <w:lastRenderedPageBreak/>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r w:rsidRPr="007407ED">
        <w:rPr>
          <w:i/>
          <w:iCs/>
          <w:u w:val="single"/>
        </w:rPr>
        <w:t>IDVolantino</w:t>
      </w:r>
      <w:r>
        <w:t xml:space="preserve"> che è viene incrementata autonomamente dal sistema. I volantini, inoltre, sono caratterizzati dagli attributi </w:t>
      </w:r>
      <w:r w:rsidRPr="007407ED">
        <w:rPr>
          <w:i/>
          <w:iCs/>
          <w:u w:val="single"/>
        </w:rPr>
        <w:t>Negozio</w:t>
      </w:r>
      <w:r>
        <w:t xml:space="preserve">, </w:t>
      </w:r>
      <w:r w:rsidRPr="007407ED">
        <w:rPr>
          <w:i/>
          <w:iCs/>
          <w:u w:val="single"/>
        </w:rPr>
        <w:t>DataFine</w:t>
      </w:r>
      <w:r>
        <w:t xml:space="preserve"> e </w:t>
      </w:r>
      <w:r w:rsidRPr="007407ED">
        <w:rPr>
          <w:i/>
          <w:iCs/>
          <w:u w:val="single"/>
        </w:rPr>
        <w:t>VolantinoFile</w:t>
      </w:r>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Heading1"/>
      </w:pPr>
      <w:bookmarkStart w:id="19" w:name="_Toc157959875"/>
      <w:r>
        <w:lastRenderedPageBreak/>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Heading2"/>
      </w:pPr>
      <w:bookmarkStart w:id="20" w:name="_Toc157959876"/>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storico_prezzi ma ogni prodotto ha un campo storicoPrezzo.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GET,</w:t>
      </w:r>
      <w:r w:rsidR="00C45FAC">
        <w:t>PU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613F7F7D" w:rsidR="00C45FAC" w:rsidRDefault="002D004E" w:rsidP="00084E75">
      <w:r>
        <w:rPr>
          <w:noProof/>
        </w:rPr>
        <w:lastRenderedPageBreak/>
        <w:drawing>
          <wp:anchor distT="0" distB="0" distL="114300" distR="114300" simplePos="0" relativeHeight="251711488" behindDoc="0" locked="0" layoutInCell="1" allowOverlap="1" wp14:anchorId="79A28C9A" wp14:editId="0A70D501">
            <wp:simplePos x="0" y="0"/>
            <wp:positionH relativeFrom="margin">
              <wp:align>center</wp:align>
            </wp:positionH>
            <wp:positionV relativeFrom="paragraph">
              <wp:posOffset>133379</wp:posOffset>
            </wp:positionV>
            <wp:extent cx="7095944" cy="6409189"/>
            <wp:effectExtent l="0" t="0" r="0" b="0"/>
            <wp:wrapTopAndBottom/>
            <wp:docPr id="9575925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5944" cy="640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AC">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35377AB0" w14:textId="77777777" w:rsidR="007F6719" w:rsidRDefault="007F6719" w:rsidP="00084E75"/>
    <w:p w14:paraId="0E110803" w14:textId="77777777" w:rsidR="007F6719" w:rsidRDefault="007F6719" w:rsidP="00084E75"/>
    <w:p w14:paraId="32ECB5BB" w14:textId="77777777" w:rsidR="007F6719" w:rsidRDefault="007F6719" w:rsidP="00084E75"/>
    <w:p w14:paraId="388A8AF2" w14:textId="77777777" w:rsidR="007F6719" w:rsidRDefault="007F6719" w:rsidP="00084E75"/>
    <w:p w14:paraId="348D23EC" w14:textId="77777777" w:rsidR="007F6719" w:rsidRDefault="007F6719" w:rsidP="00084E75"/>
    <w:p w14:paraId="561A88B6" w14:textId="3F59B9B9" w:rsidR="00C45FAC" w:rsidRDefault="00C45FAC" w:rsidP="00C45FAC">
      <w:pPr>
        <w:pStyle w:val="Heading1"/>
      </w:pPr>
      <w:bookmarkStart w:id="21" w:name="_Toc157959877"/>
      <w:r>
        <w:lastRenderedPageBreak/>
        <w:t>6. Diagrammi delle Risorse</w:t>
      </w:r>
      <w:bookmarkEnd w:id="21"/>
    </w:p>
    <w:p w14:paraId="17BDAC59" w14:textId="285D7F3D" w:rsidR="003E33FC" w:rsidRDefault="003E33FC" w:rsidP="003E33FC">
      <w:r>
        <w:t>Nel seguente diagramma delle risorse rappresentiamo le varie API sviluppate nel progetto. Per permettere una visione più modulare e chiara, abbiamo diviso il diagramma delle risorse per modello.</w:t>
      </w:r>
    </w:p>
    <w:p w14:paraId="2B495872" w14:textId="77777777" w:rsidR="003E33FC" w:rsidRDefault="003E33FC" w:rsidP="003E33FC"/>
    <w:p w14:paraId="429658CF" w14:textId="3AA6CF9D" w:rsidR="003E33FC" w:rsidRDefault="003E33FC" w:rsidP="003E33FC">
      <w:r>
        <w:t>In tutti i diagrammi sono stati specificati gli input e gli output delle varie API. Le varie API possono ritornare errori di varia natura. Poiché non è possibile creare un output per ogni possibile errore, abbiamo decido di creare un output comune per tutti gli errori. In ogni API il messaggio di errore è stato standardizzato e comprende:</w:t>
      </w:r>
    </w:p>
    <w:p w14:paraId="0057423C" w14:textId="5C68877C" w:rsidR="003E33FC" w:rsidRDefault="003E33FC" w:rsidP="003E33FC">
      <w:pPr>
        <w:pStyle w:val="ListParagraph"/>
        <w:numPr>
          <w:ilvl w:val="0"/>
          <w:numId w:val="28"/>
        </w:numPr>
      </w:pPr>
      <w:r>
        <w:t xml:space="preserve">un campo </w:t>
      </w:r>
      <w:r w:rsidRPr="003E33FC">
        <w:rPr>
          <w:b/>
          <w:bCs/>
          <w:u w:val="single"/>
        </w:rPr>
        <w:t>success</w:t>
      </w:r>
      <w:r>
        <w:t>, impostato a false;</w:t>
      </w:r>
    </w:p>
    <w:p w14:paraId="16DDDAC6" w14:textId="67C226D3" w:rsidR="003E33FC" w:rsidRDefault="003E33FC" w:rsidP="003E33FC">
      <w:pPr>
        <w:pStyle w:val="ListParagraph"/>
        <w:numPr>
          <w:ilvl w:val="0"/>
          <w:numId w:val="28"/>
        </w:numPr>
      </w:pPr>
      <w:r>
        <w:t xml:space="preserve">un campo </w:t>
      </w:r>
      <w:r w:rsidRPr="003E33FC">
        <w:rPr>
          <w:b/>
          <w:bCs/>
          <w:u w:val="single"/>
        </w:rPr>
        <w:t>messaggio</w:t>
      </w:r>
      <w:r>
        <w:t>, che spiega qual è stato il problema con l’esecuzione;</w:t>
      </w:r>
    </w:p>
    <w:p w14:paraId="3BDFDE15" w14:textId="6A2099F2" w:rsidR="003E33FC" w:rsidRDefault="003E33FC" w:rsidP="003E33FC">
      <w:pPr>
        <w:pStyle w:val="ListParagraph"/>
        <w:numPr>
          <w:ilvl w:val="0"/>
          <w:numId w:val="28"/>
        </w:numPr>
      </w:pPr>
      <w:r>
        <w:t xml:space="preserve">un campo </w:t>
      </w:r>
      <w:r w:rsidRPr="003E33FC">
        <w:rPr>
          <w:b/>
          <w:bCs/>
          <w:u w:val="single"/>
        </w:rPr>
        <w:t>statusCode</w:t>
      </w:r>
      <w:r>
        <w:t>, che contiene il codice identificativo dell’errore.</w:t>
      </w:r>
    </w:p>
    <w:p w14:paraId="56D5CE7E" w14:textId="77777777" w:rsidR="003E33FC" w:rsidRDefault="003E33FC" w:rsidP="003E33FC">
      <w:pPr>
        <w:ind w:left="360"/>
      </w:pPr>
    </w:p>
    <w:p w14:paraId="165EF895" w14:textId="22CE372C" w:rsidR="003E33FC" w:rsidRDefault="003E33FC" w:rsidP="003E33FC">
      <w:r>
        <w:t xml:space="preserve">Per le API che ritornano un codice </w:t>
      </w:r>
      <w:r w:rsidRPr="003E33FC">
        <w:rPr>
          <w:b/>
          <w:bCs/>
          <w:u w:val="single"/>
        </w:rPr>
        <w:t>204 – No content</w:t>
      </w:r>
      <w:r>
        <w:t xml:space="preserve"> abbiamo deciso di creare un messaggio di conferma vuoto, in quanto appunto non ritornano nulla se non il codice 204 che conferma l’esecuzione dell’API con successo.</w:t>
      </w:r>
    </w:p>
    <w:p w14:paraId="6BD4F6DF" w14:textId="77777777" w:rsidR="003E33FC" w:rsidRDefault="003E33FC" w:rsidP="003E33FC"/>
    <w:p w14:paraId="3868EF4D" w14:textId="2CB11E9D" w:rsidR="003E33FC" w:rsidRDefault="003E33FC" w:rsidP="003E33FC">
      <w:pPr>
        <w:pStyle w:val="Heading2"/>
      </w:pPr>
      <w:bookmarkStart w:id="22" w:name="_Toc157959878"/>
      <w:r>
        <w:rPr>
          <w:noProof/>
        </w:rPr>
        <w:drawing>
          <wp:anchor distT="0" distB="0" distL="114300" distR="114300" simplePos="0" relativeHeight="251703296" behindDoc="0" locked="0" layoutInCell="1" allowOverlap="1" wp14:anchorId="33A747D5" wp14:editId="63150A26">
            <wp:simplePos x="0" y="0"/>
            <wp:positionH relativeFrom="column">
              <wp:posOffset>-844033</wp:posOffset>
            </wp:positionH>
            <wp:positionV relativeFrom="paragraph">
              <wp:posOffset>312922</wp:posOffset>
            </wp:positionV>
            <wp:extent cx="7222843" cy="2395870"/>
            <wp:effectExtent l="0" t="0" r="0" b="4445"/>
            <wp:wrapTopAndBottom/>
            <wp:docPr id="3151314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22843" cy="2395870"/>
                    </a:xfrm>
                    <a:prstGeom prst="rect">
                      <a:avLst/>
                    </a:prstGeom>
                    <a:noFill/>
                    <a:ln>
                      <a:noFill/>
                    </a:ln>
                  </pic:spPr>
                </pic:pic>
              </a:graphicData>
            </a:graphic>
            <wp14:sizeRelH relativeFrom="margin">
              <wp14:pctWidth>0</wp14:pctWidth>
            </wp14:sizeRelH>
            <wp14:sizeRelV relativeFrom="margin">
              <wp14:pctHeight>0</wp14:pctHeight>
            </wp14:sizeRelV>
          </wp:anchor>
        </w:drawing>
      </w:r>
      <w:r>
        <w:t>6.1 Diagramma delle Risorse 1: Prodotto</w:t>
      </w:r>
      <w:bookmarkEnd w:id="22"/>
    </w:p>
    <w:p w14:paraId="53503365" w14:textId="6EEFD6FE" w:rsidR="003E33FC" w:rsidRDefault="003E33FC" w:rsidP="003E33FC"/>
    <w:p w14:paraId="0D101F81" w14:textId="45EE8D6D" w:rsidR="003E33FC" w:rsidRDefault="003E33FC" w:rsidP="003E33FC">
      <w:pPr>
        <w:pStyle w:val="Heading2"/>
      </w:pPr>
      <w:bookmarkStart w:id="23" w:name="_Toc157959879"/>
      <w:r>
        <w:lastRenderedPageBreak/>
        <w:t>6.2 Diagramma delle Risorse 2: Negozio</w:t>
      </w:r>
      <w:bookmarkEnd w:id="23"/>
    </w:p>
    <w:p w14:paraId="14C88B81" w14:textId="6BB45A7F" w:rsidR="003E33FC" w:rsidRDefault="002D004E" w:rsidP="003E33FC">
      <w:r>
        <w:rPr>
          <w:noProof/>
        </w:rPr>
        <w:drawing>
          <wp:anchor distT="0" distB="0" distL="114300" distR="114300" simplePos="0" relativeHeight="251710464" behindDoc="0" locked="0" layoutInCell="1" allowOverlap="1" wp14:anchorId="3FCCFA4A" wp14:editId="263C9050">
            <wp:simplePos x="0" y="0"/>
            <wp:positionH relativeFrom="page">
              <wp:posOffset>117067</wp:posOffset>
            </wp:positionH>
            <wp:positionV relativeFrom="paragraph">
              <wp:posOffset>125532</wp:posOffset>
            </wp:positionV>
            <wp:extent cx="7261012" cy="2785145"/>
            <wp:effectExtent l="0" t="0" r="0" b="0"/>
            <wp:wrapTopAndBottom/>
            <wp:docPr id="9452670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1012" cy="27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9DFBB" w14:textId="230B63B3" w:rsidR="003E33FC" w:rsidRDefault="002D004E" w:rsidP="003E33FC">
      <w:pPr>
        <w:pStyle w:val="Heading2"/>
      </w:pPr>
      <w:bookmarkStart w:id="24" w:name="_Toc157959880"/>
      <w:r>
        <w:rPr>
          <w:noProof/>
        </w:rPr>
        <w:drawing>
          <wp:anchor distT="0" distB="0" distL="114300" distR="114300" simplePos="0" relativeHeight="251709440" behindDoc="0" locked="0" layoutInCell="1" allowOverlap="1" wp14:anchorId="12AC77EF" wp14:editId="2E463E2A">
            <wp:simplePos x="0" y="0"/>
            <wp:positionH relativeFrom="column">
              <wp:posOffset>-631099</wp:posOffset>
            </wp:positionH>
            <wp:positionV relativeFrom="paragraph">
              <wp:posOffset>260752</wp:posOffset>
            </wp:positionV>
            <wp:extent cx="6821318" cy="2516698"/>
            <wp:effectExtent l="0" t="0" r="0" b="0"/>
            <wp:wrapTopAndBottom/>
            <wp:docPr id="2011451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1318" cy="2516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3 Diagramma delle Risorse 3: Sconto</w:t>
      </w:r>
      <w:bookmarkEnd w:id="24"/>
    </w:p>
    <w:p w14:paraId="74B62DF5" w14:textId="37B164D9" w:rsidR="003E33FC" w:rsidRDefault="003E33FC" w:rsidP="003E33FC"/>
    <w:p w14:paraId="7C770612" w14:textId="09E8C7CF" w:rsidR="003E33FC" w:rsidRDefault="003E33FC" w:rsidP="003E33FC">
      <w:pPr>
        <w:pStyle w:val="Heading2"/>
      </w:pPr>
      <w:bookmarkStart w:id="25" w:name="_Toc157959881"/>
      <w:r>
        <w:rPr>
          <w:noProof/>
        </w:rPr>
        <w:drawing>
          <wp:anchor distT="0" distB="0" distL="114300" distR="114300" simplePos="0" relativeHeight="251706368" behindDoc="0" locked="0" layoutInCell="1" allowOverlap="1" wp14:anchorId="05540D46" wp14:editId="67CFBD87">
            <wp:simplePos x="0" y="0"/>
            <wp:positionH relativeFrom="margin">
              <wp:posOffset>-338455</wp:posOffset>
            </wp:positionH>
            <wp:positionV relativeFrom="paragraph">
              <wp:posOffset>250190</wp:posOffset>
            </wp:positionV>
            <wp:extent cx="6010910" cy="2093595"/>
            <wp:effectExtent l="0" t="0" r="8890" b="1905"/>
            <wp:wrapTopAndBottom/>
            <wp:docPr id="16997341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t>6.4 Diagramma delle Risorse 4: Volantino</w:t>
      </w:r>
      <w:bookmarkEnd w:id="25"/>
    </w:p>
    <w:p w14:paraId="6648B45E" w14:textId="2853E792" w:rsidR="003E33FC" w:rsidRDefault="003E33FC" w:rsidP="003E33FC"/>
    <w:p w14:paraId="2A8C1D21" w14:textId="775D64B4" w:rsidR="003E33FC" w:rsidRDefault="00FE522E" w:rsidP="003E33FC">
      <w:pPr>
        <w:pStyle w:val="Heading2"/>
      </w:pPr>
      <w:bookmarkStart w:id="26" w:name="_Toc157959882"/>
      <w:r>
        <w:rPr>
          <w:noProof/>
        </w:rPr>
        <w:lastRenderedPageBreak/>
        <w:drawing>
          <wp:anchor distT="0" distB="0" distL="114300" distR="114300" simplePos="0" relativeHeight="251707392" behindDoc="0" locked="0" layoutInCell="1" allowOverlap="1" wp14:anchorId="64757DB6" wp14:editId="5770F06E">
            <wp:simplePos x="0" y="0"/>
            <wp:positionH relativeFrom="margin">
              <wp:align>center</wp:align>
            </wp:positionH>
            <wp:positionV relativeFrom="paragraph">
              <wp:posOffset>231775</wp:posOffset>
            </wp:positionV>
            <wp:extent cx="7195897" cy="2703444"/>
            <wp:effectExtent l="0" t="0" r="5080" b="1905"/>
            <wp:wrapTopAndBottom/>
            <wp:docPr id="19240429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5897" cy="2703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 xml:space="preserve">6.5 Diagramma delle Risorse 5: </w:t>
      </w:r>
      <w:r>
        <w:t>Utente</w:t>
      </w:r>
      <w:bookmarkEnd w:id="26"/>
    </w:p>
    <w:p w14:paraId="61C2EFC9" w14:textId="5600CA4A" w:rsidR="003E33FC" w:rsidRDefault="003E33FC" w:rsidP="00FE522E"/>
    <w:p w14:paraId="7E2F655C" w14:textId="19F90969" w:rsidR="00FE522E" w:rsidRDefault="00FE522E" w:rsidP="00FE522E">
      <w:pPr>
        <w:pStyle w:val="Heading2"/>
      </w:pPr>
      <w:bookmarkStart w:id="27" w:name="_Toc157959883"/>
      <w:r>
        <w:rPr>
          <w:noProof/>
        </w:rPr>
        <w:drawing>
          <wp:anchor distT="0" distB="0" distL="114300" distR="114300" simplePos="0" relativeHeight="251708416" behindDoc="0" locked="0" layoutInCell="1" allowOverlap="1" wp14:anchorId="5681F387" wp14:editId="2E3F8FEB">
            <wp:simplePos x="0" y="0"/>
            <wp:positionH relativeFrom="margin">
              <wp:align>center</wp:align>
            </wp:positionH>
            <wp:positionV relativeFrom="paragraph">
              <wp:posOffset>251968</wp:posOffset>
            </wp:positionV>
            <wp:extent cx="6600825" cy="4544060"/>
            <wp:effectExtent l="0" t="0" r="9525" b="8890"/>
            <wp:wrapTopAndBottom/>
            <wp:docPr id="5100486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825" cy="4544060"/>
                    </a:xfrm>
                    <a:prstGeom prst="rect">
                      <a:avLst/>
                    </a:prstGeom>
                    <a:noFill/>
                    <a:ln>
                      <a:noFill/>
                    </a:ln>
                  </pic:spPr>
                </pic:pic>
              </a:graphicData>
            </a:graphic>
            <wp14:sizeRelH relativeFrom="margin">
              <wp14:pctWidth>0</wp14:pctWidth>
            </wp14:sizeRelH>
            <wp14:sizeRelV relativeFrom="margin">
              <wp14:pctHeight>0</wp14:pctHeight>
            </wp14:sizeRelV>
          </wp:anchor>
        </w:drawing>
      </w:r>
      <w:r>
        <w:t>6.6 Diagramma delle Risorse 6: Recensioni</w:t>
      </w:r>
      <w:bookmarkEnd w:id="27"/>
    </w:p>
    <w:p w14:paraId="689B77A7" w14:textId="4A903975" w:rsidR="00FE522E" w:rsidRDefault="00FE522E" w:rsidP="00FE522E"/>
    <w:p w14:paraId="0ABF467A" w14:textId="77777777" w:rsidR="00FE522E" w:rsidRDefault="00FE522E" w:rsidP="00FE522E"/>
    <w:p w14:paraId="47793A4C" w14:textId="77777777" w:rsidR="00FE522E" w:rsidRDefault="00FE522E" w:rsidP="00FE522E"/>
    <w:p w14:paraId="6D79BD49" w14:textId="77777777" w:rsidR="00FE522E" w:rsidRDefault="00FE522E" w:rsidP="00FE522E"/>
    <w:p w14:paraId="5845C3C7" w14:textId="77777777" w:rsidR="00FE522E" w:rsidRDefault="00FE522E" w:rsidP="00FE522E"/>
    <w:p w14:paraId="7938E490" w14:textId="4B398329" w:rsidR="00FE522E" w:rsidRDefault="00FE522E" w:rsidP="00FE522E">
      <w:pPr>
        <w:pStyle w:val="Heading2"/>
      </w:pPr>
      <w:bookmarkStart w:id="28" w:name="_Toc157959884"/>
      <w:r>
        <w:lastRenderedPageBreak/>
        <w:t>6.7 Diagramma delle Risorse 7: Mail</w:t>
      </w:r>
      <w:bookmarkEnd w:id="28"/>
    </w:p>
    <w:p w14:paraId="08488074" w14:textId="63D1DDAB" w:rsidR="00FE522E" w:rsidRPr="00FE522E" w:rsidRDefault="00FE522E" w:rsidP="00FE522E">
      <w:r>
        <w:rPr>
          <w:noProof/>
        </w:rPr>
        <w:drawing>
          <wp:inline distT="0" distB="0" distL="0" distR="0" wp14:anchorId="56DD1AAA" wp14:editId="612F04A3">
            <wp:extent cx="4873625" cy="3026410"/>
            <wp:effectExtent l="0" t="0" r="3175" b="2540"/>
            <wp:docPr id="175508344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3625" cy="3026410"/>
                    </a:xfrm>
                    <a:prstGeom prst="rect">
                      <a:avLst/>
                    </a:prstGeom>
                    <a:noFill/>
                    <a:ln>
                      <a:noFill/>
                    </a:ln>
                  </pic:spPr>
                </pic:pic>
              </a:graphicData>
            </a:graphic>
          </wp:inline>
        </w:drawing>
      </w:r>
    </w:p>
    <w:p w14:paraId="651EDA5A" w14:textId="5EC3935E" w:rsidR="00FE522E" w:rsidRDefault="00FE522E" w:rsidP="00FE522E">
      <w:pPr>
        <w:pStyle w:val="Heading2"/>
      </w:pPr>
      <w:bookmarkStart w:id="29" w:name="_Toc157959885"/>
      <w:r>
        <w:t>6.8 Diagramma delle Risorse 8: Categoria</w:t>
      </w:r>
      <w:r>
        <w:rPr>
          <w:noProof/>
        </w:rPr>
        <w:drawing>
          <wp:inline distT="0" distB="0" distL="0" distR="0" wp14:anchorId="7526CFCE" wp14:editId="01F2E839">
            <wp:extent cx="4352290" cy="3026410"/>
            <wp:effectExtent l="0" t="0" r="0" b="2540"/>
            <wp:docPr id="13034233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3026410"/>
                    </a:xfrm>
                    <a:prstGeom prst="rect">
                      <a:avLst/>
                    </a:prstGeom>
                    <a:noFill/>
                    <a:ln>
                      <a:noFill/>
                    </a:ln>
                  </pic:spPr>
                </pic:pic>
              </a:graphicData>
            </a:graphic>
          </wp:inline>
        </w:drawing>
      </w:r>
      <w:bookmarkEnd w:id="29"/>
    </w:p>
    <w:p w14:paraId="1E8961FD" w14:textId="6BAB908D" w:rsidR="00FE522E" w:rsidRDefault="00FE522E" w:rsidP="00FE522E">
      <w:pPr>
        <w:pStyle w:val="Heading2"/>
      </w:pPr>
    </w:p>
    <w:p w14:paraId="7C262BF2" w14:textId="77777777" w:rsidR="009D2594" w:rsidRDefault="009D2594" w:rsidP="009D2594"/>
    <w:p w14:paraId="093022CA" w14:textId="77777777" w:rsidR="009D2594" w:rsidRDefault="009D2594" w:rsidP="009D2594"/>
    <w:p w14:paraId="7892B2AF" w14:textId="77777777" w:rsidR="009D2594" w:rsidRDefault="009D2594" w:rsidP="009D2594"/>
    <w:p w14:paraId="3F402D21" w14:textId="77777777" w:rsidR="009D2594" w:rsidRDefault="009D2594" w:rsidP="009D2594"/>
    <w:p w14:paraId="32140E2E" w14:textId="77777777" w:rsidR="009D2594" w:rsidRDefault="009D2594" w:rsidP="009D2594"/>
    <w:p w14:paraId="70F31E43" w14:textId="77777777" w:rsidR="009D2594" w:rsidRDefault="009D2594" w:rsidP="009D2594"/>
    <w:p w14:paraId="6CA8AECB" w14:textId="77777777" w:rsidR="009D2594" w:rsidRDefault="009D2594" w:rsidP="009D2594"/>
    <w:p w14:paraId="15F96207" w14:textId="77777777" w:rsidR="009D2594" w:rsidRDefault="009D2594" w:rsidP="009D2594"/>
    <w:p w14:paraId="74587322" w14:textId="77777777" w:rsidR="009D2594" w:rsidRDefault="009D2594" w:rsidP="009D2594"/>
    <w:p w14:paraId="1389FD2B" w14:textId="77777777" w:rsidR="009D2594" w:rsidRDefault="009D2594" w:rsidP="009D2594"/>
    <w:p w14:paraId="41256652" w14:textId="77777777" w:rsidR="009D2594" w:rsidRDefault="009D2594" w:rsidP="009D2594"/>
    <w:p w14:paraId="0D2EE7A0" w14:textId="66DCF653" w:rsidR="009D2594" w:rsidRDefault="009D2594" w:rsidP="009D2594">
      <w:pPr>
        <w:pStyle w:val="Heading1"/>
      </w:pPr>
      <w:bookmarkStart w:id="30" w:name="_Toc157959886"/>
      <w:r>
        <w:lastRenderedPageBreak/>
        <w:t>7. Sviluppo API</w:t>
      </w:r>
      <w:bookmarkEnd w:id="30"/>
    </w:p>
    <w:p w14:paraId="7E95EF53" w14:textId="05E934FB" w:rsidR="00856BF8" w:rsidRDefault="00856BF8" w:rsidP="00856BF8">
      <w:r>
        <w:t>In seguito descriveremo il funzionamento delle varie API sviluppate nel profetto e le funzion di MariaDB chiamate al loro interno. Non verrà allegato il codice in quanto sarebbe molto lungo può essere reperito facilmente nel file main.js.</w:t>
      </w:r>
    </w:p>
    <w:p w14:paraId="409F3979" w14:textId="77777777" w:rsidR="00856BF8" w:rsidRDefault="00856BF8" w:rsidP="00856BF8"/>
    <w:p w14:paraId="5D4D8055" w14:textId="0E552742" w:rsidR="00856BF8" w:rsidRDefault="00856BF8" w:rsidP="00856BF8">
      <w:pPr>
        <w:pStyle w:val="Heading1"/>
      </w:pPr>
      <w:bookmarkStart w:id="31" w:name="_Toc157959887"/>
      <w:r>
        <w:t>7.1 API per il modello Utente</w:t>
      </w:r>
      <w:bookmarkEnd w:id="31"/>
    </w:p>
    <w:p w14:paraId="03643136" w14:textId="4A4F155E" w:rsidR="00856BF8" w:rsidRDefault="00856BF8" w:rsidP="00856BF8">
      <w:r>
        <w:t>Di seguito descriviamo le API per gestire le varie azioni eseguibili sull’Utente</w:t>
      </w:r>
    </w:p>
    <w:p w14:paraId="0E8D9C71" w14:textId="77777777" w:rsidR="00C528A3" w:rsidRPr="00856BF8" w:rsidRDefault="00C528A3" w:rsidP="00856BF8"/>
    <w:p w14:paraId="04B14A53" w14:textId="569FA1A9" w:rsidR="00856BF8" w:rsidRDefault="00856BF8" w:rsidP="00856BF8">
      <w:pPr>
        <w:pStyle w:val="Heading2"/>
      </w:pPr>
      <w:bookmarkStart w:id="32" w:name="_Toc157959888"/>
      <w:r>
        <w:t>7.1.1 Login</w:t>
      </w:r>
      <w:bookmarkEnd w:id="32"/>
    </w:p>
    <w:p w14:paraId="1EF70FEB" w14:textId="6E9A95FA" w:rsidR="00856BF8" w:rsidRDefault="0038038C" w:rsidP="00856BF8">
      <w:r>
        <w:t xml:space="preserve">L’API </w:t>
      </w:r>
      <w:r w:rsidRPr="000D1995">
        <w:rPr>
          <w:b/>
          <w:bCs/>
          <w:u w:val="single"/>
        </w:rPr>
        <w:t>login</w:t>
      </w:r>
      <w:r>
        <w:t xml:space="preserve"> ha lo scopo di validare le credenziali di un Utente per effettuare l’accesso sul sito. L’API riceve in input lo Username e la Password dell’Utente che desidera fare il login. Nel caso in cui le credenziali siano corrette restituisce come output un messaggio vuoto di conferma e modifica lo status dell’user. Nel caso in cui le credenziali siano errate oppure nel caso in cui ci siano degli errori, l’API restituisce dei messaggi d’errore.</w:t>
      </w:r>
    </w:p>
    <w:p w14:paraId="17904801" w14:textId="36160CBA" w:rsidR="0038038C" w:rsidRDefault="0038038C" w:rsidP="0038038C">
      <w:pPr>
        <w:pStyle w:val="Heading2"/>
      </w:pPr>
      <w:bookmarkStart w:id="33" w:name="_Toc157959889"/>
      <w:r>
        <w:t>7.1.2 Registrati</w:t>
      </w:r>
      <w:bookmarkEnd w:id="33"/>
    </w:p>
    <w:p w14:paraId="33A6700E" w14:textId="53BF299D" w:rsidR="0038038C" w:rsidRDefault="0038038C" w:rsidP="0038038C">
      <w:r>
        <w:t xml:space="preserve">L’API </w:t>
      </w:r>
      <w:r w:rsidRPr="000D1995">
        <w:rPr>
          <w:b/>
          <w:bCs/>
          <w:u w:val="single"/>
        </w:rPr>
        <w:t>registrati</w:t>
      </w:r>
      <w:r>
        <w:t xml:space="preserve"> ha lo scopo di creare una nuova istanza della risorsa Utente e salvarla nel database. Riceve in input i dati dell’utente da memorizzare e ne </w:t>
      </w:r>
      <w:r w:rsidR="000D1995">
        <w:t>controlla l’unicità. Nel caso in cui lo Username sia già presente nel database invia un errore come output, mentre se non ci sono problemi l’utente viene correttamente registrato nel sistema.</w:t>
      </w:r>
    </w:p>
    <w:p w14:paraId="5934DAB3" w14:textId="6064AFD2" w:rsidR="000D1995" w:rsidRPr="0038038C" w:rsidRDefault="000D1995" w:rsidP="000D1995">
      <w:pPr>
        <w:pStyle w:val="Heading2"/>
      </w:pPr>
      <w:bookmarkStart w:id="34" w:name="_Toc157959890"/>
      <w:r>
        <w:t>7.1.3 Elimina Utente</w:t>
      </w:r>
      <w:bookmarkEnd w:id="34"/>
    </w:p>
    <w:p w14:paraId="4BDA6CD9" w14:textId="7BA0698F" w:rsidR="0038038C" w:rsidRDefault="000D1995" w:rsidP="00856BF8">
      <w:r>
        <w:t xml:space="preserve">L’API </w:t>
      </w:r>
      <w:r w:rsidRPr="000D1995">
        <w:rPr>
          <w:b/>
          <w:bCs/>
          <w:u w:val="single"/>
        </w:rPr>
        <w:t>eliminaUtente</w:t>
      </w:r>
      <w:r>
        <w:rPr>
          <w:b/>
          <w:bCs/>
          <w:u w:val="single"/>
        </w:rPr>
        <w:t xml:space="preserve"> </w:t>
      </w:r>
      <w:r>
        <w:t>ha lo scopo di eliminare un’istanza della risorsa utente dal Database. Riceve come unico parametro di input lo Username dell’Utente da eliminare. Se non ci sono problemi l’API non ritornerà nulla mentre, se l’Utente che si sta cercando di eliminare non è presente sul database, ritornerà un messaggio d’errore con la spiegazione del problema.</w:t>
      </w:r>
    </w:p>
    <w:p w14:paraId="659730FC" w14:textId="6334F267" w:rsidR="000D1995" w:rsidRDefault="000D1995" w:rsidP="000D1995">
      <w:pPr>
        <w:pStyle w:val="Heading2"/>
      </w:pPr>
      <w:bookmarkStart w:id="35" w:name="_Toc157959891"/>
      <w:r>
        <w:t>7.1.4 Ripristino Password</w:t>
      </w:r>
      <w:bookmarkEnd w:id="35"/>
    </w:p>
    <w:p w14:paraId="316F1124" w14:textId="41F70ADD" w:rsidR="000D1995" w:rsidRDefault="000D1995" w:rsidP="000D1995">
      <w:r>
        <w:t xml:space="preserve">L’API </w:t>
      </w:r>
      <w:r w:rsidRPr="000D1995">
        <w:rPr>
          <w:b/>
          <w:bCs/>
          <w:u w:val="single"/>
        </w:rPr>
        <w:t>ripristinoPassword</w:t>
      </w:r>
      <w:r>
        <w:t xml:space="preserve"> non è stata implementata poiché richiesto l’uso dell’API esterna Auth0 che non usiamo in questa implementazione come descritto in precedenza.</w:t>
      </w:r>
    </w:p>
    <w:p w14:paraId="72AB1B40" w14:textId="1659DB0A" w:rsidR="000D1995" w:rsidRDefault="000D1995" w:rsidP="000D1995">
      <w:pPr>
        <w:pStyle w:val="Heading2"/>
      </w:pPr>
      <w:bookmarkStart w:id="36" w:name="_Toc157959892"/>
      <w:r>
        <w:t>7.1.5 Attiva2AF</w:t>
      </w:r>
      <w:bookmarkEnd w:id="36"/>
    </w:p>
    <w:p w14:paraId="1C1DFB28" w14:textId="4DD9DF0E" w:rsidR="0038038C" w:rsidRDefault="000D1995" w:rsidP="00856BF8">
      <w:r>
        <w:t xml:space="preserve">L’API </w:t>
      </w:r>
      <w:r w:rsidRPr="000D1995">
        <w:rPr>
          <w:b/>
          <w:bCs/>
          <w:u w:val="single"/>
        </w:rPr>
        <w:t>attiva2AF</w:t>
      </w:r>
      <w:r>
        <w:t xml:space="preserve"> non è stata pienamente implementata per via della mancanza dell’API esterna Auth0. Nella sua forma corrente l’API prende in input lo Username e la Mail dell’Utente desiderato e se i dati inseriti corrispondono a quelli di un utente esistente la 2FA verrà attivata per l’utente in questione. Nel caso in l’utente non sia presenta verrà inviato un messaggio d’errore.</w:t>
      </w:r>
    </w:p>
    <w:p w14:paraId="01DB9B2C" w14:textId="2E60464F" w:rsidR="000D1995" w:rsidRDefault="000D1995" w:rsidP="000D1995">
      <w:pPr>
        <w:pStyle w:val="Heading2"/>
      </w:pPr>
      <w:bookmarkStart w:id="37" w:name="_Toc157959893"/>
      <w:r>
        <w:t>7.1.6 Modifica Password</w:t>
      </w:r>
      <w:bookmarkEnd w:id="37"/>
    </w:p>
    <w:p w14:paraId="787F4E5A" w14:textId="4017D4EF" w:rsidR="00997ACD" w:rsidRDefault="000D1995" w:rsidP="000D1995">
      <w:r>
        <w:t xml:space="preserve">L’API </w:t>
      </w:r>
      <w:r w:rsidRPr="00997ACD">
        <w:rPr>
          <w:b/>
          <w:bCs/>
          <w:u w:val="single"/>
        </w:rPr>
        <w:t>modificaPassword</w:t>
      </w:r>
      <w:r>
        <w:t xml:space="preserve"> </w:t>
      </w:r>
      <w:r w:rsidR="00997ACD">
        <w:t xml:space="preserve">ha lo scopo di </w:t>
      </w:r>
      <w:r>
        <w:t>modifica</w:t>
      </w:r>
      <w:r w:rsidR="00997ACD">
        <w:t>re</w:t>
      </w:r>
      <w:r>
        <w:t xml:space="preserve"> la password dell’utente desiderato</w:t>
      </w:r>
      <w:r w:rsidR="00997ACD">
        <w:t>. L’API prende in input lo Username dell’Utente, la Vecchia Password dell’Utente e la Nuova Password dell’Utente.</w:t>
      </w:r>
      <w:r w:rsidR="00E54F22">
        <w:t xml:space="preserve"> Questa API funziona solo se l’utente che sta effettuando la richiesta di modificare è l’utente interessato dal cambiamento o un amministratore di sistema.</w:t>
      </w:r>
      <w:r w:rsidR="00997ACD">
        <w:t xml:space="preserve"> Nel caso in cui la password vecchia inserita corrisponda a quella salvata sul database, la password dell’utente verrà aggiornata e non verrà data nessuna risposta. Nel caso in cui la password vecchia sia errata verrà inviato un messaggio d’errore 401 UNAUTHORIZED, mentre se lo Username non è presente nel database verrà mostrato un errore 404.</w:t>
      </w:r>
      <w:r w:rsidR="00E54F22">
        <w:t xml:space="preserve"> </w:t>
      </w:r>
    </w:p>
    <w:p w14:paraId="5267BDDC" w14:textId="3802C4E4" w:rsidR="000D1995" w:rsidRDefault="00997ACD" w:rsidP="00997ACD">
      <w:pPr>
        <w:pStyle w:val="Heading2"/>
      </w:pPr>
      <w:bookmarkStart w:id="38" w:name="_Toc157959894"/>
      <w:r>
        <w:lastRenderedPageBreak/>
        <w:t>7.1.7 ModificaEmail</w:t>
      </w:r>
      <w:bookmarkEnd w:id="38"/>
      <w:r>
        <w:t xml:space="preserve"> </w:t>
      </w:r>
    </w:p>
    <w:p w14:paraId="343D461E" w14:textId="15F7EB0D" w:rsidR="00997ACD" w:rsidRDefault="00997ACD" w:rsidP="00997ACD">
      <w:r>
        <w:t xml:space="preserve">L’API </w:t>
      </w:r>
      <w:r w:rsidRPr="00997ACD">
        <w:rPr>
          <w:b/>
          <w:bCs/>
          <w:u w:val="single"/>
        </w:rPr>
        <w:t>modificaEmail</w:t>
      </w:r>
      <w:r>
        <w:t xml:space="preserve"> ha la funzione di modificare l’Email di un Utente. Prende in input lo Username di un Utente e la Nuova Email da inserire al posto della precedenza. </w:t>
      </w:r>
      <w:r w:rsidR="00E54F22">
        <w:t xml:space="preserve">Questa API funziona solo se l’utente che sta effettuando la richiesta di modificare è l’utente interessato dal cambiamento o un amministratore di sistema. </w:t>
      </w:r>
      <w:r>
        <w:t>Nel caso in cui l’utente sia presente sul database l’Email verrà aggiornata, mentre se l’utente non è presente verrà inviato un messaggio d’errore.</w:t>
      </w:r>
    </w:p>
    <w:p w14:paraId="7C46D7D0" w14:textId="0A993EC3" w:rsidR="00997ACD" w:rsidRDefault="00997ACD" w:rsidP="00997ACD">
      <w:pPr>
        <w:pStyle w:val="Heading2"/>
      </w:pPr>
      <w:bookmarkStart w:id="39" w:name="_Toc157959895"/>
      <w:r>
        <w:t>7.1.8 Modifica Numero Telefono</w:t>
      </w:r>
      <w:bookmarkEnd w:id="39"/>
    </w:p>
    <w:p w14:paraId="47D4E3C8" w14:textId="56EBB278" w:rsidR="00E54F22" w:rsidRDefault="00E54F22" w:rsidP="00E54F22">
      <w:r>
        <w:t xml:space="preserve">L’API </w:t>
      </w:r>
      <w:r>
        <w:rPr>
          <w:b/>
          <w:bCs/>
          <w:u w:val="single"/>
        </w:rPr>
        <w:t>modificaNumeroTelefono</w:t>
      </w:r>
      <w:r>
        <w:t xml:space="preserve"> ha la funzione di modificare il numero di telefono di un Utente. Prende in input lo Username di un Utente e il nuovo Numero di Telefono da inserire al posto del precedente.</w:t>
      </w:r>
      <w:r w:rsidRPr="00E54F22">
        <w:t xml:space="preserve"> </w:t>
      </w:r>
      <w:r>
        <w:t>Questa API funziona solo se l’utente che sta effettuando la richiesta di modificare è l’utente interessato dal cambiamento o un amministratore di sistema. Nel caso in cui l’utente sia presente sul database il Numero di Telefono verrà aggiornato, mentre se l’utente non è presente verrà inviato un messaggio d’errore.</w:t>
      </w:r>
    </w:p>
    <w:p w14:paraId="6B9E147D" w14:textId="683BC961" w:rsidR="00E54F22" w:rsidRDefault="00E54F22" w:rsidP="00E54F22">
      <w:pPr>
        <w:pStyle w:val="Heading2"/>
      </w:pPr>
      <w:bookmarkStart w:id="40" w:name="_Toc157959896"/>
      <w:r>
        <w:t>7.1.9 Modifica Foto Profilo</w:t>
      </w:r>
      <w:bookmarkEnd w:id="40"/>
    </w:p>
    <w:p w14:paraId="2A84FE91" w14:textId="53B355E2" w:rsidR="00E54F22" w:rsidRDefault="00E54F22" w:rsidP="00E54F22">
      <w:r>
        <w:t xml:space="preserve">L’API </w:t>
      </w:r>
      <w:r>
        <w:rPr>
          <w:b/>
          <w:bCs/>
          <w:u w:val="single"/>
        </w:rPr>
        <w:t>modificaFotoProfilo</w:t>
      </w:r>
      <w:r>
        <w:t xml:space="preserve"> ha la funzione di modificare la Foto Profilo di un Utente. Prende in input lo Username di un Utente e la nuova Foto Profilo (sotto forma di URL) da inserire al posto della precedente.</w:t>
      </w:r>
      <w:r w:rsidRPr="00E54F22">
        <w:t xml:space="preserve"> </w:t>
      </w:r>
      <w:r>
        <w:t>Questa API funziona solo se l’utente che sta effettuando la richiesta di modificare è l’utente interessato dal cambiamento o un amministratore di sistema. Nel caso in cui l’utente sia presente sul database la Foto Profilo verrà aggiornata, mentre se l’utente non è presente verrà inviato un messaggio d’errore.</w:t>
      </w:r>
    </w:p>
    <w:p w14:paraId="738E9F76" w14:textId="15E8FB12" w:rsidR="00E54F22" w:rsidRDefault="00E54F22" w:rsidP="00E54F22">
      <w:pPr>
        <w:pStyle w:val="Heading2"/>
      </w:pPr>
      <w:bookmarkStart w:id="41" w:name="_Toc157959897"/>
      <w:r>
        <w:t>7.1.10 Aggiungi Prodotto ai Preferiti</w:t>
      </w:r>
      <w:bookmarkEnd w:id="41"/>
    </w:p>
    <w:p w14:paraId="36A3227C" w14:textId="7CB53A90" w:rsidR="00E54F22" w:rsidRDefault="00E54F22" w:rsidP="00E54F22">
      <w:r>
        <w:t xml:space="preserve">L’API </w:t>
      </w:r>
      <w:r w:rsidRPr="00E54F22">
        <w:rPr>
          <w:b/>
          <w:bCs/>
          <w:u w:val="single"/>
        </w:rPr>
        <w:t>aggiungiProdottoaiPreferiti</w:t>
      </w:r>
      <w:r>
        <w:t xml:space="preserve"> ha lo scopo di aggiungere un </w:t>
      </w:r>
      <w:r w:rsidR="00361607">
        <w:t xml:space="preserve">Prodotto </w:t>
      </w:r>
      <w:r>
        <w:t xml:space="preserve">alla lista preferiti di un Utente. Prende in input lo Username dell’Utente e l’ID del Prodotto in questione. Se lo Username non corrisponde a nessuno di quelli salvati sul database o se l’ID del </w:t>
      </w:r>
      <w:r w:rsidR="00361607">
        <w:t xml:space="preserve">Prodotto </w:t>
      </w:r>
      <w:r>
        <w:t xml:space="preserve">non corrisponde a nessun </w:t>
      </w:r>
      <w:r w:rsidR="00361607">
        <w:t>Prodotto</w:t>
      </w:r>
      <w:r>
        <w:t>, verrà mostrato un messaggio d’errore 404. Se non ci sono problemi la modifica avverrà senza restituire nulla.</w:t>
      </w:r>
    </w:p>
    <w:p w14:paraId="2611D33A" w14:textId="7F9B482B" w:rsidR="00E54F22" w:rsidRDefault="00E54F22" w:rsidP="00E54F22">
      <w:pPr>
        <w:pStyle w:val="Heading2"/>
      </w:pPr>
      <w:bookmarkStart w:id="42" w:name="_Toc157959898"/>
      <w:r>
        <w:t>7.1.11 Rimuovi Prodotto dai Preferiti</w:t>
      </w:r>
      <w:bookmarkEnd w:id="42"/>
    </w:p>
    <w:p w14:paraId="5FA615F4" w14:textId="462AF431" w:rsidR="00E54F22" w:rsidRDefault="00E54F22" w:rsidP="00E54F22">
      <w:r>
        <w:t xml:space="preserve">L’API </w:t>
      </w:r>
      <w:r>
        <w:rPr>
          <w:b/>
          <w:bCs/>
          <w:u w:val="single"/>
        </w:rPr>
        <w:t>rimuov</w:t>
      </w:r>
      <w:r w:rsidRPr="00E54F22">
        <w:rPr>
          <w:b/>
          <w:bCs/>
          <w:u w:val="single"/>
        </w:rPr>
        <w:t>iProdotto</w:t>
      </w:r>
      <w:r>
        <w:rPr>
          <w:b/>
          <w:bCs/>
          <w:u w:val="single"/>
        </w:rPr>
        <w:t>D</w:t>
      </w:r>
      <w:r w:rsidRPr="00E54F22">
        <w:rPr>
          <w:b/>
          <w:bCs/>
          <w:u w:val="single"/>
        </w:rPr>
        <w:t>aiPreferiti</w:t>
      </w:r>
      <w:r>
        <w:t xml:space="preserve"> ha lo scopo di rimuovere un </w:t>
      </w:r>
      <w:r w:rsidR="00361607">
        <w:t xml:space="preserve">Prodotto </w:t>
      </w:r>
      <w:r>
        <w:t xml:space="preserve">dalla lista preferiti di un Utente. Prende in input lo Username dell’Utente e l’ID del Prodotto in questione. Se lo Username non corrisponde a nessuno di quelli salvati sul database o se l’ID del </w:t>
      </w:r>
      <w:r w:rsidR="00361607">
        <w:t xml:space="preserve">Prodotto </w:t>
      </w:r>
      <w:r>
        <w:t xml:space="preserve">non corrisponde a nessun </w:t>
      </w:r>
      <w:r w:rsidR="00361607">
        <w:t>Prodotto</w:t>
      </w:r>
      <w:r>
        <w:t>, verrà mostrato un messaggio d’errore 404. Se non ci sono problemi la modifica avverrà senza restituire nulla.</w:t>
      </w:r>
    </w:p>
    <w:p w14:paraId="4A7D4A1B" w14:textId="597D598E" w:rsidR="00361607" w:rsidRDefault="00361607" w:rsidP="00361607">
      <w:pPr>
        <w:pStyle w:val="Heading2"/>
      </w:pPr>
      <w:bookmarkStart w:id="43" w:name="_Toc157959899"/>
      <w:r>
        <w:t>7.1.12 Aggiungi Negozio ai Preferiti</w:t>
      </w:r>
      <w:bookmarkEnd w:id="43"/>
    </w:p>
    <w:p w14:paraId="4390BEF5" w14:textId="4BD241CC" w:rsidR="00361607" w:rsidRDefault="00361607" w:rsidP="00361607">
      <w:r>
        <w:t xml:space="preserve">L’API </w:t>
      </w:r>
      <w:r w:rsidRPr="00E54F22">
        <w:rPr>
          <w:b/>
          <w:bCs/>
          <w:u w:val="single"/>
        </w:rPr>
        <w:t>aggiungi</w:t>
      </w:r>
      <w:r>
        <w:rPr>
          <w:b/>
          <w:bCs/>
          <w:u w:val="single"/>
        </w:rPr>
        <w:t>NegozioA</w:t>
      </w:r>
      <w:r w:rsidRPr="00E54F22">
        <w:rPr>
          <w:b/>
          <w:bCs/>
          <w:u w:val="single"/>
        </w:rPr>
        <w:t>iPreferiti</w:t>
      </w:r>
      <w:r>
        <w:t xml:space="preserve"> ha lo scopo di aggiungere un Negozio alla lista preferiti di un Utente. Prende in input lo Username dell’Utente e l’ID del Negozio in questione. Se lo Username non corrisponde a nessuno di quelli salvati sul database o se l’ID del Negozio non corrisponde a nessun Negozio, verrà mostrato un messaggio d’errore 404. Se non ci sono problemi la modifica avverrà senza restituire nulla.</w:t>
      </w:r>
    </w:p>
    <w:p w14:paraId="22FA8BFB" w14:textId="22224F6A" w:rsidR="00361607" w:rsidRDefault="00361607" w:rsidP="00361607">
      <w:pPr>
        <w:pStyle w:val="Heading2"/>
      </w:pPr>
      <w:bookmarkStart w:id="44" w:name="_Toc157959900"/>
      <w:r>
        <w:t>7.1.13 Rimuovi Negozio dai Preferiti</w:t>
      </w:r>
      <w:bookmarkEnd w:id="44"/>
    </w:p>
    <w:p w14:paraId="00D8E0E6" w14:textId="2ACF7437" w:rsidR="00361607" w:rsidRDefault="00361607" w:rsidP="00361607">
      <w:r>
        <w:t xml:space="preserve">L’API </w:t>
      </w:r>
      <w:r>
        <w:rPr>
          <w:b/>
          <w:bCs/>
          <w:u w:val="single"/>
        </w:rPr>
        <w:t>rimuov</w:t>
      </w:r>
      <w:r w:rsidRPr="00E54F22">
        <w:rPr>
          <w:b/>
          <w:bCs/>
          <w:u w:val="single"/>
        </w:rPr>
        <w:t>i</w:t>
      </w:r>
      <w:r>
        <w:rPr>
          <w:b/>
          <w:bCs/>
          <w:u w:val="single"/>
        </w:rPr>
        <w:t>Negozi</w:t>
      </w:r>
      <w:r w:rsidRPr="00E54F22">
        <w:rPr>
          <w:b/>
          <w:bCs/>
          <w:u w:val="single"/>
        </w:rPr>
        <w:t>o</w:t>
      </w:r>
      <w:r>
        <w:rPr>
          <w:b/>
          <w:bCs/>
          <w:u w:val="single"/>
        </w:rPr>
        <w:t>D</w:t>
      </w:r>
      <w:r w:rsidRPr="00E54F22">
        <w:rPr>
          <w:b/>
          <w:bCs/>
          <w:u w:val="single"/>
        </w:rPr>
        <w:t>aiPreferiti</w:t>
      </w:r>
      <w:r>
        <w:t xml:space="preserve"> ha lo scopo di rimuovere un negozio dalla lista preferiti di un Utente. Prende in input lo Username dell’Utente e l’ID del Negozio in questione. Se lo Username non corrisponde a nessuno di quelli salvati sul database o se l’ID del Negozio non corrisponde a nessun Negozio, verrà mostrato un messaggio d’errore 404. Se non ci sono problemi la modifica avverrà senza restituire nulla.</w:t>
      </w:r>
    </w:p>
    <w:p w14:paraId="79FD25AD" w14:textId="0704793E" w:rsidR="00E54F22" w:rsidRDefault="00361607" w:rsidP="00361607">
      <w:pPr>
        <w:pStyle w:val="Heading2"/>
      </w:pPr>
      <w:bookmarkStart w:id="45" w:name="_Toc157959901"/>
      <w:r>
        <w:lastRenderedPageBreak/>
        <w:t>7.1.14 Ottieni Dati utente</w:t>
      </w:r>
      <w:bookmarkEnd w:id="45"/>
    </w:p>
    <w:p w14:paraId="4F679836" w14:textId="06CE1ED9" w:rsidR="00361607" w:rsidRDefault="00361607" w:rsidP="00361607">
      <w:r>
        <w:t xml:space="preserve">L’API </w:t>
      </w:r>
      <w:r>
        <w:rPr>
          <w:b/>
          <w:bCs/>
          <w:u w:val="single"/>
        </w:rPr>
        <w:t>o</w:t>
      </w:r>
      <w:r w:rsidRPr="00361607">
        <w:rPr>
          <w:b/>
          <w:bCs/>
          <w:u w:val="single"/>
        </w:rPr>
        <w:t>ttieniDatiUtente</w:t>
      </w:r>
      <w:r>
        <w:t xml:space="preserve"> ha lo scopo di restituire i dati personali dell’Utente desiderato. L’API prende in input lo Username dell’Utente e se corrisponde ad uno di quelli salvati nel database verranno restituiti i relativi dati. Nel caso in cui non esistano utenti con tale Username, verrà inviato un messaggio d’errore.</w:t>
      </w:r>
    </w:p>
    <w:p w14:paraId="5ADC3F66" w14:textId="35A5F749" w:rsidR="00361607" w:rsidRDefault="00361607" w:rsidP="00361607">
      <w:pPr>
        <w:pStyle w:val="Heading2"/>
      </w:pPr>
      <w:bookmarkStart w:id="46" w:name="_Toc157959902"/>
      <w:r>
        <w:t>7.1.15 Trova Tutti Utenti</w:t>
      </w:r>
      <w:bookmarkEnd w:id="46"/>
    </w:p>
    <w:p w14:paraId="67D58994" w14:textId="1F07FF52" w:rsidR="00361607" w:rsidRDefault="00361607" w:rsidP="00361607">
      <w:r>
        <w:t xml:space="preserve">L’API </w:t>
      </w:r>
      <w:r w:rsidRPr="00361607">
        <w:rPr>
          <w:b/>
          <w:bCs/>
          <w:u w:val="single"/>
        </w:rPr>
        <w:t>trovaTuttiUtenti</w:t>
      </w:r>
      <w:r>
        <w:t xml:space="preserve"> ha la funzione di restituire come output la lista degli Utenti presenti nel database. Non ha parametri di input e non può avere come output errori. Nel caso in cui nessun Utente sia presente la lista sar</w:t>
      </w:r>
      <w:r w:rsidR="00410BC8">
        <w:t>à</w:t>
      </w:r>
      <w:r>
        <w:t xml:space="preserve"> semplicemente vuota.</w:t>
      </w:r>
    </w:p>
    <w:p w14:paraId="1613D6E9" w14:textId="7AFF83BC" w:rsidR="00361607" w:rsidRDefault="00361607" w:rsidP="00361607">
      <w:pPr>
        <w:pStyle w:val="Heading2"/>
      </w:pPr>
      <w:bookmarkStart w:id="47" w:name="_Toc157959903"/>
      <w:r>
        <w:t>7.1.16 Ottieni Prodotti Preferiti</w:t>
      </w:r>
      <w:bookmarkEnd w:id="47"/>
    </w:p>
    <w:p w14:paraId="058DBE4F" w14:textId="047C1739" w:rsidR="00361607" w:rsidRPr="00361607" w:rsidRDefault="00361607" w:rsidP="00361607">
      <w:r>
        <w:t xml:space="preserve">L’API </w:t>
      </w:r>
      <w:r w:rsidRPr="00361607">
        <w:rPr>
          <w:b/>
          <w:bCs/>
          <w:u w:val="single"/>
        </w:rPr>
        <w:t>ottieniProdottiPreferiti</w:t>
      </w:r>
      <w:r>
        <w:t xml:space="preserve"> ha lo scopo di restituire in output la lista dei Prodotti preferiti da un Utente. Prende in input lo Username dell’Utente e, se esso è presente nel database, restituisce la lista di </w:t>
      </w:r>
      <w:r w:rsidR="00C528A3">
        <w:t>P</w:t>
      </w:r>
      <w:r>
        <w:t>rodotti preferiti ad esso associati. Nel caso in cui non ci sia alcun utente con tale Username verrà mostrato un messaggio d’errore.</w:t>
      </w:r>
    </w:p>
    <w:p w14:paraId="5FA2D83A" w14:textId="0B6CE4D6" w:rsidR="00997ACD" w:rsidRDefault="00361607" w:rsidP="00361607">
      <w:pPr>
        <w:pStyle w:val="Heading2"/>
      </w:pPr>
      <w:bookmarkStart w:id="48" w:name="_Toc157959904"/>
      <w:r>
        <w:t>7.1.17 Check Prodotto Preferito</w:t>
      </w:r>
      <w:bookmarkEnd w:id="48"/>
    </w:p>
    <w:p w14:paraId="16224546" w14:textId="59786678" w:rsidR="00361607" w:rsidRDefault="00C528A3" w:rsidP="00361607">
      <w:r>
        <w:t xml:space="preserve">L’API </w:t>
      </w:r>
      <w:r w:rsidRPr="00C528A3">
        <w:rPr>
          <w:b/>
          <w:bCs/>
          <w:u w:val="single"/>
        </w:rPr>
        <w:t>checkProdottoPreferito</w:t>
      </w:r>
      <w:r>
        <w:t xml:space="preserve"> ha lo scopo di controllare se un Prodotto è presente nella lista preferiti di un Utente. L’API prende in input lo Username dell’Utente interessato e l’ID del Prodotto in questione e restituisce in output il risultato del controllo. Nel caso in cui nessun Utente salvato sul database abbia lo Username desiderato, verrà mostrato un messaggio d’errore.</w:t>
      </w:r>
    </w:p>
    <w:p w14:paraId="494FA2A0" w14:textId="773AB1D8" w:rsidR="00C528A3" w:rsidRDefault="00C528A3" w:rsidP="00C528A3">
      <w:pPr>
        <w:pStyle w:val="Heading2"/>
      </w:pPr>
      <w:bookmarkStart w:id="49" w:name="_Toc157959905"/>
      <w:r>
        <w:t>7.1.18 Ottieni Negozi Preferiti</w:t>
      </w:r>
      <w:bookmarkEnd w:id="49"/>
    </w:p>
    <w:p w14:paraId="0F1EA19B" w14:textId="3840BBF8" w:rsidR="00C528A3" w:rsidRPr="00361607" w:rsidRDefault="00C528A3" w:rsidP="00C528A3">
      <w:r>
        <w:t xml:space="preserve">L’API </w:t>
      </w:r>
      <w:r w:rsidRPr="00361607">
        <w:rPr>
          <w:b/>
          <w:bCs/>
          <w:u w:val="single"/>
        </w:rPr>
        <w:t>ottieni</w:t>
      </w:r>
      <w:r>
        <w:rPr>
          <w:b/>
          <w:bCs/>
          <w:u w:val="single"/>
        </w:rPr>
        <w:t>Negoz</w:t>
      </w:r>
      <w:r w:rsidRPr="00361607">
        <w:rPr>
          <w:b/>
          <w:bCs/>
          <w:u w:val="single"/>
        </w:rPr>
        <w:t>iPreferiti</w:t>
      </w:r>
      <w:r>
        <w:t xml:space="preserve"> ha lo scopo di restituire in output la lista dei Negozi preferiti da un Utente. Prende in input lo Username dell’Utente e, se esso è presente nel database, restituisce la lista di Negozi preferiti ad esso associati. Nel caso in cui non ci sia alcun utente con tale Username verrà mostrato un messaggio d’errore.</w:t>
      </w:r>
    </w:p>
    <w:p w14:paraId="252A63BE" w14:textId="47CB9558" w:rsidR="00C528A3" w:rsidRDefault="00C528A3" w:rsidP="00C528A3">
      <w:pPr>
        <w:pStyle w:val="Heading2"/>
      </w:pPr>
      <w:bookmarkStart w:id="50" w:name="_Toc157959906"/>
      <w:r>
        <w:t>7.1.19 Check Negozi oPreferito</w:t>
      </w:r>
      <w:bookmarkEnd w:id="50"/>
    </w:p>
    <w:p w14:paraId="66413ED9" w14:textId="132EA5BC" w:rsidR="00C528A3" w:rsidRPr="00361607" w:rsidRDefault="00C528A3" w:rsidP="00C528A3">
      <w:r>
        <w:t xml:space="preserve">L’API </w:t>
      </w:r>
      <w:r w:rsidRPr="00C528A3">
        <w:rPr>
          <w:b/>
          <w:bCs/>
          <w:u w:val="single"/>
        </w:rPr>
        <w:t>checkNegozioPreferito</w:t>
      </w:r>
      <w:r>
        <w:t xml:space="preserve"> ha lo scopo di controllare se un Negozio è presente nella lista preferiti di un Utente. L’API prende in input lo Username dell’Utente interessato e l’ID del Negozio in questione e restituisce in output il risultato del controllo. Nel caso in cui nessun Utente salvato sul database abbia lo Username desiderato, verrà mostrato un messaggio d’errore.</w:t>
      </w:r>
    </w:p>
    <w:p w14:paraId="5FBBF916" w14:textId="77777777" w:rsidR="00C528A3" w:rsidRDefault="00C528A3" w:rsidP="00361607"/>
    <w:p w14:paraId="26B5F4C6" w14:textId="056EFFDF" w:rsidR="00C528A3" w:rsidRDefault="00C528A3" w:rsidP="00C528A3">
      <w:pPr>
        <w:pStyle w:val="Heading1"/>
      </w:pPr>
      <w:bookmarkStart w:id="51" w:name="_Toc157959907"/>
      <w:r>
        <w:t>7.2 API per il modello Volantin</w:t>
      </w:r>
      <w:r w:rsidR="00410BC8">
        <w:t>o</w:t>
      </w:r>
      <w:bookmarkEnd w:id="51"/>
    </w:p>
    <w:p w14:paraId="69B740D0" w14:textId="79680EFA" w:rsidR="00C528A3" w:rsidRPr="00856BF8" w:rsidRDefault="00C528A3" w:rsidP="00C528A3">
      <w:r>
        <w:t>Di seguito descriviamo le API per gestire le varie azioni eseguibili sui Volantini.</w:t>
      </w:r>
    </w:p>
    <w:p w14:paraId="22499EAB" w14:textId="77777777" w:rsidR="00C528A3" w:rsidRDefault="00C528A3" w:rsidP="00C528A3"/>
    <w:p w14:paraId="0DDFD5EB" w14:textId="42C29E47" w:rsidR="00C528A3" w:rsidRDefault="00C528A3" w:rsidP="00C528A3">
      <w:pPr>
        <w:pStyle w:val="Heading2"/>
      </w:pPr>
      <w:bookmarkStart w:id="52" w:name="_Toc157959908"/>
      <w:r>
        <w:t>7.2.1 Salva Volantino</w:t>
      </w:r>
      <w:bookmarkEnd w:id="52"/>
    </w:p>
    <w:p w14:paraId="603E75E7" w14:textId="3A1A102D" w:rsidR="00410BC8" w:rsidRDefault="00410BC8" w:rsidP="00410BC8">
      <w:r>
        <w:t xml:space="preserve">L’API </w:t>
      </w:r>
      <w:r>
        <w:rPr>
          <w:b/>
          <w:bCs/>
          <w:u w:val="single"/>
        </w:rPr>
        <w:t>salvaVolantino</w:t>
      </w:r>
      <w:r>
        <w:t xml:space="preserve"> ha lo scopo di creare una nuova istanza della risorsa Volantino e salvarla nel database. Riceve in input l’ID del Negozio a cui il Volantino da riferimento, la Dati di Scadenza del Volantino e un URL che contiene il file effettivo. Salvo errori del server, l’API crea il volantino, lo salva ed invia come output non messaggio 201 Created.</w:t>
      </w:r>
    </w:p>
    <w:p w14:paraId="20DFE20D" w14:textId="1CD4265C" w:rsidR="00410BC8" w:rsidRDefault="00410BC8" w:rsidP="00410BC8">
      <w:pPr>
        <w:pStyle w:val="Heading2"/>
      </w:pPr>
      <w:bookmarkStart w:id="53" w:name="_Toc157959909"/>
      <w:r>
        <w:t>7.2.2 Elimina Volantino</w:t>
      </w:r>
      <w:bookmarkEnd w:id="53"/>
    </w:p>
    <w:p w14:paraId="00D8B415" w14:textId="0C196D4E" w:rsidR="00410BC8" w:rsidRDefault="00410BC8" w:rsidP="00410BC8">
      <w:r>
        <w:t xml:space="preserve">L’API </w:t>
      </w:r>
      <w:r w:rsidRPr="00410BC8">
        <w:rPr>
          <w:b/>
          <w:bCs/>
          <w:u w:val="single"/>
        </w:rPr>
        <w:t>eliminaVolantino</w:t>
      </w:r>
      <w:r>
        <w:t xml:space="preserve"> ha la funzione di eliminare un Volantino salvato sul database. Prende come input l’ID del Volantino e se non ci sono problemi lo elimina dal database. Nel </w:t>
      </w:r>
      <w:r>
        <w:lastRenderedPageBreak/>
        <w:t>caso in cui l’ID del Volantino non sia presente nel database, un messaggio d’errore 404 verrà inviato come output.</w:t>
      </w:r>
    </w:p>
    <w:p w14:paraId="1CB60A6C" w14:textId="60AC0E1F" w:rsidR="00410BC8" w:rsidRDefault="00410BC8" w:rsidP="00410BC8">
      <w:pPr>
        <w:pStyle w:val="Heading2"/>
      </w:pPr>
      <w:bookmarkStart w:id="54" w:name="_Toc157959910"/>
      <w:r>
        <w:t>7.2.3 Trova Tutti Volantini</w:t>
      </w:r>
      <w:bookmarkEnd w:id="54"/>
    </w:p>
    <w:p w14:paraId="41EF6242" w14:textId="3290AF36" w:rsidR="00410BC8" w:rsidRDefault="00410BC8" w:rsidP="00410BC8">
      <w:r>
        <w:t xml:space="preserve">L’API </w:t>
      </w:r>
      <w:r w:rsidRPr="003179C7">
        <w:rPr>
          <w:b/>
          <w:bCs/>
          <w:u w:val="single"/>
        </w:rPr>
        <w:t>trovaTuttiVolantini</w:t>
      </w:r>
      <w:r>
        <w:t xml:space="preserve"> ha lo scopo di restituire la lista di tutti i Volantini presenti nel database. Non ha parametri di input e non può avere come output errori. Nel caso in cui nessun Volantino sia presente la lista sarà semplicemente vuota.</w:t>
      </w:r>
    </w:p>
    <w:p w14:paraId="6DB7BE4E" w14:textId="36EAD474" w:rsidR="00410BC8" w:rsidRDefault="00410BC8" w:rsidP="00410BC8">
      <w:pPr>
        <w:pStyle w:val="Heading2"/>
      </w:pPr>
      <w:bookmarkStart w:id="55" w:name="_Toc157959911"/>
      <w:r>
        <w:t>7.2.4 Trova Volantini Filtro Negozio</w:t>
      </w:r>
      <w:bookmarkEnd w:id="55"/>
    </w:p>
    <w:p w14:paraId="19504351" w14:textId="5153774E" w:rsidR="00410BC8" w:rsidRDefault="00410BC8" w:rsidP="00410BC8">
      <w:r>
        <w:t xml:space="preserve">L’API </w:t>
      </w:r>
      <w:r w:rsidRPr="00410BC8">
        <w:rPr>
          <w:b/>
          <w:bCs/>
          <w:u w:val="single"/>
        </w:rPr>
        <w:t>trovaVolantiniFiltroNegozio</w:t>
      </w:r>
      <w:r>
        <w:t xml:space="preserve"> permette di ottenere la lista di tutti i Volantini che si riferiscono ad un particolare Negozio. Prende in input l’ID di un Negozio e restituisce la lista dei Volantini ad esso associato. Se non ci sono Volantini associati la lista sarà semplicemente vuota.</w:t>
      </w:r>
    </w:p>
    <w:p w14:paraId="4C4B46B7" w14:textId="77777777" w:rsidR="00410BC8" w:rsidRDefault="00410BC8" w:rsidP="00410BC8"/>
    <w:p w14:paraId="27061E0A" w14:textId="78CA1EDD" w:rsidR="00410BC8" w:rsidRDefault="00410BC8" w:rsidP="00410BC8">
      <w:pPr>
        <w:pStyle w:val="Heading1"/>
      </w:pPr>
      <w:bookmarkStart w:id="56" w:name="_Toc157959912"/>
      <w:r>
        <w:t>7.3 API per il modello Sconto</w:t>
      </w:r>
      <w:bookmarkEnd w:id="56"/>
    </w:p>
    <w:p w14:paraId="7203CBD6" w14:textId="2955C1A7" w:rsidR="00410BC8" w:rsidRPr="00856BF8" w:rsidRDefault="00410BC8" w:rsidP="00410BC8">
      <w:r>
        <w:t>Di seguito descriviamo le API per gestire le varie azioni eseguibili sugli Sconti.</w:t>
      </w:r>
    </w:p>
    <w:p w14:paraId="4112A4DA" w14:textId="77777777" w:rsidR="00410BC8" w:rsidRDefault="00410BC8" w:rsidP="00410BC8"/>
    <w:p w14:paraId="5681BD9A" w14:textId="5FB42981" w:rsidR="00410BC8" w:rsidRDefault="00410BC8" w:rsidP="00410BC8">
      <w:pPr>
        <w:pStyle w:val="Heading2"/>
      </w:pPr>
      <w:bookmarkStart w:id="57" w:name="_Toc157959913"/>
      <w:r>
        <w:t>7.3.1 Salva Sconto</w:t>
      </w:r>
      <w:bookmarkEnd w:id="57"/>
    </w:p>
    <w:p w14:paraId="7E4E050E" w14:textId="3C008693" w:rsidR="00410BC8" w:rsidRDefault="003179C7" w:rsidP="003179C7">
      <w:r>
        <w:t xml:space="preserve">L’API </w:t>
      </w:r>
      <w:r>
        <w:rPr>
          <w:b/>
          <w:bCs/>
          <w:u w:val="single"/>
        </w:rPr>
        <w:t>salvaSconto</w:t>
      </w:r>
      <w:r>
        <w:t xml:space="preserve"> ha lo scopo di creare una nuova istanza della risorsa Sconto e salvarla nel database. Riceve in input il Valore dello Sconto, l’ID del Negozio a cui fa riferimento, la Data d’Inizio dello Sconto e la Data di Fine. L’API restituisce come output un messaggio 201 CREATED dopo aver creato e salvato lo Sconto sul database. Poiché l’ID dello Sconto è autoincrementale e gestito dal database non ci possono essere collisioni.</w:t>
      </w:r>
    </w:p>
    <w:p w14:paraId="1DDB0B0F" w14:textId="5A777617" w:rsidR="003179C7" w:rsidRDefault="003179C7" w:rsidP="003179C7">
      <w:pPr>
        <w:pStyle w:val="Heading2"/>
      </w:pPr>
      <w:bookmarkStart w:id="58" w:name="_Toc157959914"/>
      <w:r>
        <w:t>7.3.2 Elimina Sconto</w:t>
      </w:r>
      <w:bookmarkEnd w:id="58"/>
    </w:p>
    <w:p w14:paraId="1FB00C26" w14:textId="4F5CA0BE" w:rsidR="003179C7" w:rsidRDefault="003179C7" w:rsidP="003179C7">
      <w:r>
        <w:t xml:space="preserve">L’API </w:t>
      </w:r>
      <w:r w:rsidRPr="008B0390">
        <w:rPr>
          <w:b/>
          <w:bCs/>
          <w:u w:val="single"/>
        </w:rPr>
        <w:t>eliminaSconto</w:t>
      </w:r>
      <w:r>
        <w:t xml:space="preserve"> ha la funzione di eliminare uno Sconto dal database. Prende come input l’ID dello Sconto desiderato e se è presente sul database lo elimina inviando un messaggio 204 No Content di conferma. Nel caso in cui non siano presenti Sconti con tale ID, un messaggio 400 Bad Request verrà inviato.</w:t>
      </w:r>
    </w:p>
    <w:p w14:paraId="2BE04959" w14:textId="36CEE801" w:rsidR="003179C7" w:rsidRDefault="003179C7" w:rsidP="003179C7">
      <w:pPr>
        <w:pStyle w:val="Heading2"/>
      </w:pPr>
      <w:bookmarkStart w:id="59" w:name="_Toc157959915"/>
      <w:r>
        <w:t>7.3.3 Trova Tutti Sconti</w:t>
      </w:r>
      <w:bookmarkEnd w:id="59"/>
    </w:p>
    <w:p w14:paraId="3CE61772" w14:textId="407FA507" w:rsidR="003179C7" w:rsidRDefault="003179C7" w:rsidP="003179C7">
      <w:r>
        <w:t xml:space="preserve">L’API </w:t>
      </w:r>
      <w:r w:rsidRPr="003179C7">
        <w:rPr>
          <w:b/>
          <w:bCs/>
          <w:u w:val="single"/>
        </w:rPr>
        <w:t>trovaTuttiSconti</w:t>
      </w:r>
      <w:r>
        <w:t xml:space="preserve"> ha lo scopo di restituire la lista di tutti gli Sconti presenti nel database. Non ha parametri di input e non può avere come output errori. Nel caso in cui nessuno Sconto sia presente la lista sarà semplicemente vuota.</w:t>
      </w:r>
    </w:p>
    <w:p w14:paraId="03619FE4" w14:textId="520F93F0" w:rsidR="008B0390" w:rsidRDefault="008B0390" w:rsidP="008B0390">
      <w:pPr>
        <w:pStyle w:val="Heading2"/>
      </w:pPr>
      <w:bookmarkStart w:id="60" w:name="_Toc157959916"/>
      <w:r>
        <w:t>7.3.4 Trova Sconti con Categoria</w:t>
      </w:r>
      <w:bookmarkEnd w:id="60"/>
    </w:p>
    <w:p w14:paraId="56D047DC" w14:textId="140CFCE2" w:rsidR="008B0390" w:rsidRDefault="008B0390" w:rsidP="003179C7">
      <w:r>
        <w:t xml:space="preserve">L’API </w:t>
      </w:r>
      <w:r w:rsidRPr="008B0390">
        <w:rPr>
          <w:b/>
          <w:bCs/>
          <w:u w:val="single"/>
        </w:rPr>
        <w:t>trovaScontiConCategoria</w:t>
      </w:r>
      <w:r>
        <w:t xml:space="preserve"> ha la funzione di ritornare tutti gli Sconti presenti nel database con la relativa Categoria associata. Non ha parametri di input e non può avere come output errori. Nel caso in cui nessuno Sconto sia presente la lista sarà semplicemente vuota.</w:t>
      </w:r>
    </w:p>
    <w:p w14:paraId="230AE167" w14:textId="7C556BB8" w:rsidR="008B0390" w:rsidRDefault="008B0390" w:rsidP="008B0390">
      <w:pPr>
        <w:pStyle w:val="Heading2"/>
      </w:pPr>
      <w:bookmarkStart w:id="61" w:name="_Toc157959917"/>
      <w:r>
        <w:t>7.3.5 Trova Sconti con Categoria Filtro Negozio</w:t>
      </w:r>
      <w:bookmarkEnd w:id="61"/>
    </w:p>
    <w:p w14:paraId="7375E609" w14:textId="2DA276A9" w:rsidR="008B0390" w:rsidRPr="003179C7" w:rsidRDefault="008B0390" w:rsidP="008B0390">
      <w:r>
        <w:t xml:space="preserve">L’API </w:t>
      </w:r>
      <w:r w:rsidRPr="008B0390">
        <w:rPr>
          <w:b/>
          <w:bCs/>
          <w:u w:val="single"/>
        </w:rPr>
        <w:t>trovaScontiConCategoria</w:t>
      </w:r>
      <w:r>
        <w:rPr>
          <w:b/>
          <w:bCs/>
          <w:u w:val="single"/>
        </w:rPr>
        <w:t>FiltroNegozio</w:t>
      </w:r>
      <w:r>
        <w:t xml:space="preserve"> ha la funzione di ritornare tutti gli Sconti presenti nel database con la relativa Categoria associata e che si riferiscono ad un Negozio in particolare. Ha come parametro di input l’ID del Negozio interessato e non può avere come output errori. Nel caso in cui nessuno Sconto sia presente la lista sarà semplicemente vuota.</w:t>
      </w:r>
    </w:p>
    <w:p w14:paraId="1D4559FE" w14:textId="26EEEF14" w:rsidR="008B0390" w:rsidRDefault="008B0390" w:rsidP="008B0390">
      <w:pPr>
        <w:pStyle w:val="Heading2"/>
      </w:pPr>
      <w:bookmarkStart w:id="62" w:name="_Toc157959918"/>
      <w:r>
        <w:lastRenderedPageBreak/>
        <w:t>7.3.6 Trova Sconti con Prodotto</w:t>
      </w:r>
      <w:bookmarkEnd w:id="62"/>
    </w:p>
    <w:p w14:paraId="089A20EC" w14:textId="5AB8166D" w:rsidR="008B0390" w:rsidRDefault="008B0390" w:rsidP="008B0390">
      <w:r>
        <w:t xml:space="preserve">L’API </w:t>
      </w:r>
      <w:r w:rsidRPr="008B0390">
        <w:rPr>
          <w:b/>
          <w:bCs/>
          <w:u w:val="single"/>
        </w:rPr>
        <w:t>trovaScontiCon</w:t>
      </w:r>
      <w:r>
        <w:rPr>
          <w:b/>
          <w:bCs/>
          <w:u w:val="single"/>
        </w:rPr>
        <w:t>Prodotto</w:t>
      </w:r>
      <w:r>
        <w:t xml:space="preserve"> ha la funzione di ritornare tutti gli Sconti presenti nel database con i relativi Prodotti associati. Non ha parametri di input e non può avere come output errori. Nel caso in cui nessuno Sconto sia presente la lista sarà semplicemente vuota.</w:t>
      </w:r>
    </w:p>
    <w:p w14:paraId="1BEDA154" w14:textId="5D7A869F" w:rsidR="008B0390" w:rsidRDefault="008B0390" w:rsidP="008B0390">
      <w:pPr>
        <w:pStyle w:val="Heading2"/>
      </w:pPr>
      <w:bookmarkStart w:id="63" w:name="_Toc157959919"/>
      <w:r>
        <w:t>7.3.5 Trova Sconti con Prodotto Filtro Negozio</w:t>
      </w:r>
      <w:bookmarkEnd w:id="63"/>
    </w:p>
    <w:p w14:paraId="0652D1B6" w14:textId="499A6B97" w:rsidR="008B0390" w:rsidRPr="003179C7" w:rsidRDefault="008B0390" w:rsidP="008B0390">
      <w:r>
        <w:t xml:space="preserve">L’API </w:t>
      </w:r>
      <w:r w:rsidRPr="008B0390">
        <w:rPr>
          <w:b/>
          <w:bCs/>
          <w:u w:val="single"/>
        </w:rPr>
        <w:t>trovaScontiCon</w:t>
      </w:r>
      <w:r>
        <w:rPr>
          <w:b/>
          <w:bCs/>
          <w:u w:val="single"/>
        </w:rPr>
        <w:t>ProdottoFiltroNegozio</w:t>
      </w:r>
      <w:r>
        <w:t xml:space="preserve"> ha la funzione di ritornare tutti gli Sconti presenti nel database con i relativi Prodotti associati e che si riferiscono ad un Negozio in particolare. Ha come parametro di input l’ID del Negozio interessato e non può avere come output errori. Nel caso in cui nessuno Sconto sia presente la lista sarà semplicemente vuota.</w:t>
      </w:r>
    </w:p>
    <w:p w14:paraId="309D7128" w14:textId="69C4BFF2" w:rsidR="008B0390" w:rsidRDefault="008B0390" w:rsidP="003179C7"/>
    <w:p w14:paraId="177553A1" w14:textId="147ADF84" w:rsidR="008B0390" w:rsidRDefault="008B0390" w:rsidP="008B0390">
      <w:pPr>
        <w:pStyle w:val="Heading1"/>
      </w:pPr>
      <w:bookmarkStart w:id="64" w:name="_Toc157959920"/>
      <w:r>
        <w:t>7.4 API per il modello Negozi</w:t>
      </w:r>
      <w:bookmarkEnd w:id="64"/>
    </w:p>
    <w:p w14:paraId="54D0B689" w14:textId="4CF8C210" w:rsidR="008B0390" w:rsidRPr="00856BF8" w:rsidRDefault="008B0390" w:rsidP="008B0390">
      <w:r>
        <w:t>Di seguito descriviamo le API per gestire le varie azioni eseguibili sui Negozi.</w:t>
      </w:r>
    </w:p>
    <w:p w14:paraId="746D71F3" w14:textId="77777777" w:rsidR="008B0390" w:rsidRDefault="008B0390" w:rsidP="008B0390"/>
    <w:p w14:paraId="06D09623" w14:textId="1264E803" w:rsidR="008B0390" w:rsidRDefault="008B0390" w:rsidP="008B0390">
      <w:pPr>
        <w:pStyle w:val="Heading2"/>
      </w:pPr>
      <w:bookmarkStart w:id="65" w:name="_Toc157959921"/>
      <w:r>
        <w:t>7.4.1 Salva Negozio</w:t>
      </w:r>
      <w:bookmarkEnd w:id="65"/>
    </w:p>
    <w:p w14:paraId="05C47FD9" w14:textId="5227C7E6" w:rsidR="008B0390" w:rsidRDefault="008B0390" w:rsidP="008B0390">
      <w:r>
        <w:t xml:space="preserve">L’API </w:t>
      </w:r>
      <w:r>
        <w:rPr>
          <w:b/>
          <w:bCs/>
          <w:u w:val="single"/>
        </w:rPr>
        <w:t>salvaNegozio</w:t>
      </w:r>
      <w:r>
        <w:t xml:space="preserve"> ha lo scopo di creare una nuova istanza della risorsa Negozio e salvarla nel database. Riceve in input il Nome del Negozio, il suo Logo (sotto forma di URL), l’Ubicazione dello stesso e gli Orari di apertura. L’API restituisce come output un messaggio 201 CREATED dopo aver creato e salvato il Negozio sul database. Poiché l’ID del Negozio è autoincrementale e gestito dal database non ci possono essere collisioni.</w:t>
      </w:r>
    </w:p>
    <w:p w14:paraId="5DB7475B" w14:textId="3AF9BCAA" w:rsidR="008B0390" w:rsidRDefault="008B0390" w:rsidP="008B0390">
      <w:pPr>
        <w:pStyle w:val="Heading2"/>
      </w:pPr>
      <w:bookmarkStart w:id="66" w:name="_Toc157959922"/>
      <w:r>
        <w:t>7.4.2 Elimina Negozio</w:t>
      </w:r>
      <w:bookmarkEnd w:id="66"/>
    </w:p>
    <w:p w14:paraId="5B395C94" w14:textId="28301054" w:rsidR="008B0390" w:rsidRDefault="008B0390" w:rsidP="008B0390">
      <w:r>
        <w:t xml:space="preserve">L’API </w:t>
      </w:r>
      <w:r w:rsidRPr="008B0390">
        <w:rPr>
          <w:b/>
          <w:bCs/>
          <w:u w:val="single"/>
        </w:rPr>
        <w:t>eliminaNegozio</w:t>
      </w:r>
      <w:r>
        <w:t xml:space="preserve"> ha la funzione di eliminare un Negozio dal database. Prende come input l’ID del Negozio desiderato e se è presente sul database lo elimina inviando un messaggio 204 No Content di conferma. </w:t>
      </w:r>
      <w:r w:rsidR="009B2B12">
        <w:t>Nel caso in cui l’Utente che provi ad eseguire l’azione non sia un Amministratore, un messaggio d’errore 403 Forbidden verrà mostrato. Nel caso in cui non vi siano Negozi salvati nel database con l’ID desiderato, un messaggio d’errore 400 Bad Request verrà inviato.</w:t>
      </w:r>
    </w:p>
    <w:p w14:paraId="2EBD3FC9" w14:textId="6CA6B03B" w:rsidR="009B2B12" w:rsidRDefault="009B2B12" w:rsidP="009B2B12">
      <w:pPr>
        <w:pStyle w:val="Heading2"/>
      </w:pPr>
      <w:bookmarkStart w:id="67" w:name="_Toc157959923"/>
      <w:r>
        <w:t>7.4.3 Modifica Orari</w:t>
      </w:r>
      <w:bookmarkEnd w:id="67"/>
    </w:p>
    <w:p w14:paraId="39C8A189" w14:textId="3A9DBA30" w:rsidR="009B2B12" w:rsidRPr="009B2B12" w:rsidRDefault="009B2B12" w:rsidP="009B2B12">
      <w:r>
        <w:t xml:space="preserve">L’API </w:t>
      </w:r>
      <w:r w:rsidRPr="009B2B12">
        <w:rPr>
          <w:b/>
          <w:bCs/>
          <w:u w:val="single"/>
        </w:rPr>
        <w:t>modificaOrari</w:t>
      </w:r>
      <w:r>
        <w:t xml:space="preserve"> ha lo scopo di modificare l’orario di un Negozio. Prende come input l’ID del Negozio desiderato e il nuovo Orario e, se non ci sono problemi, salva la modifica sul database e successivamente invia un messaggio 204 No Content di conferma. Nel caso in cui l’Utente che provi ad eseguire l’azione non sia un Amministratore, un messaggio d’errore 403 Forbidden verrà mostrato. Nel caso in cui non vi siano Negozi salvati nel database con l’ID desiderato o nel caso in cui l’Orario non sia valido, un messaggio d’errore 400 Bad Request verrà inviato.</w:t>
      </w:r>
    </w:p>
    <w:p w14:paraId="260334FA" w14:textId="79351FD1" w:rsidR="009B2B12" w:rsidRDefault="009B2B12" w:rsidP="009B2B12">
      <w:pPr>
        <w:pStyle w:val="Heading2"/>
      </w:pPr>
      <w:bookmarkStart w:id="68" w:name="_Toc157959924"/>
      <w:r>
        <w:t>7.4.4 Modifica Ubicazione</w:t>
      </w:r>
      <w:bookmarkEnd w:id="68"/>
    </w:p>
    <w:p w14:paraId="641411D1" w14:textId="6197A3C4" w:rsidR="009B2B12" w:rsidRPr="009B2B12" w:rsidRDefault="009B2B12" w:rsidP="009B2B12">
      <w:r>
        <w:t xml:space="preserve">L’API </w:t>
      </w:r>
      <w:r w:rsidRPr="009B2B12">
        <w:rPr>
          <w:b/>
          <w:bCs/>
          <w:u w:val="single"/>
        </w:rPr>
        <w:t>modificaUbicazione</w:t>
      </w:r>
      <w:r>
        <w:t xml:space="preserve"> ha lo scopo di modificare l’ubicazione di un Negozio. Prende come input l’ID del Negozio desiderato e la nuova Ubicazione e, se non ci sono problemi, salva la modifica sul database e successivamente invia un messaggio 204 No Content di conferma. Nel caso in cui l’Utente che provi ad eseguire l’azione non sia un Amministratore, un messaggio d’errore 403 Forbidden verrà mostrato. Nel caso in cui non vi siano Negozi salvati nel database con l’ID desiderato o nel caso in cu</w:t>
      </w:r>
      <w:r w:rsidR="00F26391">
        <w:t xml:space="preserve">i l’Ubicazione </w:t>
      </w:r>
      <w:r>
        <w:t>non sia valid</w:t>
      </w:r>
      <w:r w:rsidR="00F26391">
        <w:t>a</w:t>
      </w:r>
      <w:r>
        <w:t>, un messaggio d’errore 400 Bad Request verrà inviato.</w:t>
      </w:r>
    </w:p>
    <w:p w14:paraId="697A3495" w14:textId="7983D8E0" w:rsidR="008B0390" w:rsidRDefault="00F26391" w:rsidP="00F26391">
      <w:pPr>
        <w:pStyle w:val="Heading2"/>
      </w:pPr>
      <w:bookmarkStart w:id="69" w:name="_Toc157959925"/>
      <w:r>
        <w:lastRenderedPageBreak/>
        <w:t>7.4.5 Trova Tutti Negozi</w:t>
      </w:r>
      <w:bookmarkEnd w:id="69"/>
    </w:p>
    <w:p w14:paraId="2D3C82F5" w14:textId="194DFC2E" w:rsidR="00F26391" w:rsidRDefault="00F26391" w:rsidP="00F26391">
      <w:r>
        <w:t xml:space="preserve">L’API </w:t>
      </w:r>
      <w:r w:rsidRPr="003179C7">
        <w:rPr>
          <w:b/>
          <w:bCs/>
          <w:u w:val="single"/>
        </w:rPr>
        <w:t>trovaTutti</w:t>
      </w:r>
      <w:r>
        <w:rPr>
          <w:b/>
          <w:bCs/>
          <w:u w:val="single"/>
        </w:rPr>
        <w:t>Negoz</w:t>
      </w:r>
      <w:r w:rsidRPr="003179C7">
        <w:rPr>
          <w:b/>
          <w:bCs/>
          <w:u w:val="single"/>
        </w:rPr>
        <w:t>i</w:t>
      </w:r>
      <w:r>
        <w:t xml:space="preserve"> ha lo scopo di restituire la lista di tutti i Negozi presenti nel database. Non ha parametri di input e non può avere come output errori. Nel caso in cui nessun Negozio sia presente la lista sarà semplicemente vuota.</w:t>
      </w:r>
    </w:p>
    <w:p w14:paraId="7EC0C13A" w14:textId="22127638" w:rsidR="00F26391" w:rsidRDefault="00F26391" w:rsidP="00F26391">
      <w:pPr>
        <w:pStyle w:val="Heading2"/>
      </w:pPr>
      <w:bookmarkStart w:id="70" w:name="_Toc157959926"/>
      <w:r>
        <w:t>7.4.6 Trova Tutti Negozi Filtro Nome</w:t>
      </w:r>
      <w:bookmarkEnd w:id="70"/>
    </w:p>
    <w:p w14:paraId="43C1DD2F" w14:textId="40989E17"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Nome</w:t>
      </w:r>
      <w:r>
        <w:t xml:space="preserve"> ha lo scopo di restituire la lista di tutti i Negozi presenti nel database con un nome specifico. L’unico parametro di input è il nome che si desidera cercare e non può avere come output errori. Nel caso in cui nessun Negozio col nome desiderato sia presente la lista sarà semplicemente vuota.</w:t>
      </w:r>
    </w:p>
    <w:p w14:paraId="157475DA" w14:textId="7247205A" w:rsidR="00F26391" w:rsidRDefault="00F26391" w:rsidP="00F26391">
      <w:pPr>
        <w:pStyle w:val="Heading2"/>
      </w:pPr>
      <w:bookmarkStart w:id="71" w:name="_Toc157959927"/>
      <w:r>
        <w:t>7.4.7 Trova Tutti Negozi Filtro Ubicazione</w:t>
      </w:r>
      <w:bookmarkEnd w:id="71"/>
    </w:p>
    <w:p w14:paraId="2FD9F6C0" w14:textId="3AC708A7"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Ubicazione</w:t>
      </w:r>
      <w:r>
        <w:t xml:space="preserve"> ha lo scopo di restituire la lista di tutti i Negozi presenti nel database situati in un luogo specifico. L’unico parametro di input è l’ubicazione che si desidera cercare e non può avere come output errori. Nel caso in cui nessun Negozio ubicato nel luogo specificato sia presente la lista sarà semplicemente vuota.</w:t>
      </w:r>
    </w:p>
    <w:p w14:paraId="415D200C" w14:textId="0803D907" w:rsidR="00F26391" w:rsidRDefault="00F26391" w:rsidP="00F26391">
      <w:pPr>
        <w:pStyle w:val="Heading2"/>
      </w:pPr>
      <w:bookmarkStart w:id="72" w:name="_Toc157959928"/>
      <w:r>
        <w:t>7.4.8 Trova Tutti Negozi Filtro ID</w:t>
      </w:r>
      <w:bookmarkEnd w:id="72"/>
    </w:p>
    <w:p w14:paraId="2CA34A82" w14:textId="1B7ACD7E"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ID</w:t>
      </w:r>
      <w:r>
        <w:t xml:space="preserve"> ha lo scopo di restituire i dati del Negozio con l’ID desiderato. L’unico parametro di input è l’ID che si desidera cercare e non si possono avere output d’errore. Nel caso in cui nessun Negozio abbia l’ID desiderato verranno semplicemente mostrati dati vuoti.</w:t>
      </w:r>
    </w:p>
    <w:p w14:paraId="42B04218" w14:textId="2EDB46EB" w:rsidR="00F26391" w:rsidRDefault="00F26391" w:rsidP="00F26391"/>
    <w:p w14:paraId="0DBA9313" w14:textId="45E3F2DC" w:rsidR="00F26391" w:rsidRDefault="00F26391" w:rsidP="00F26391">
      <w:pPr>
        <w:pStyle w:val="Heading1"/>
      </w:pPr>
      <w:bookmarkStart w:id="73" w:name="_Toc157959929"/>
      <w:r>
        <w:t>7.5 API per il modello Prodotti</w:t>
      </w:r>
      <w:bookmarkEnd w:id="73"/>
    </w:p>
    <w:p w14:paraId="7F557B0F" w14:textId="6FC1E7AA" w:rsidR="00F26391" w:rsidRPr="00856BF8" w:rsidRDefault="00F26391" w:rsidP="00F26391">
      <w:r>
        <w:t>Di seguito descriviamo le API per gestire le varie azioni eseguibili sui Prodotti.</w:t>
      </w:r>
    </w:p>
    <w:p w14:paraId="74201460" w14:textId="77777777" w:rsidR="00F26391" w:rsidRDefault="00F26391" w:rsidP="00F26391"/>
    <w:p w14:paraId="1720B03A" w14:textId="564FF267" w:rsidR="00F26391" w:rsidRDefault="00F26391" w:rsidP="00F26391">
      <w:pPr>
        <w:pStyle w:val="Heading2"/>
      </w:pPr>
      <w:bookmarkStart w:id="74" w:name="_Toc157959930"/>
      <w:r>
        <w:t xml:space="preserve">7.5.1 Salva </w:t>
      </w:r>
      <w:r w:rsidR="00B2451B">
        <w:t>Prodotto</w:t>
      </w:r>
      <w:bookmarkEnd w:id="74"/>
    </w:p>
    <w:p w14:paraId="6BA09D7E" w14:textId="73768F82" w:rsidR="00F26391" w:rsidRDefault="00F26391" w:rsidP="00F26391">
      <w:r>
        <w:t xml:space="preserve">L’API </w:t>
      </w:r>
      <w:r>
        <w:rPr>
          <w:b/>
          <w:bCs/>
          <w:u w:val="single"/>
        </w:rPr>
        <w:t>salva</w:t>
      </w:r>
      <w:r w:rsidR="00B2451B">
        <w:rPr>
          <w:b/>
          <w:bCs/>
          <w:u w:val="single"/>
        </w:rPr>
        <w:t>Prodotto</w:t>
      </w:r>
      <w:r>
        <w:t xml:space="preserve"> ha lo scopo di creare una nuova istanza della risorsa </w:t>
      </w:r>
      <w:r w:rsidR="00B2451B">
        <w:t>Prodotto</w:t>
      </w:r>
      <w:r>
        <w:t xml:space="preserve"> e salvarla nel database. Riceve in input il Nome del </w:t>
      </w:r>
      <w:r w:rsidR="00B2451B">
        <w:t>Prodotto</w:t>
      </w:r>
      <w:r>
        <w:t xml:space="preserve">, </w:t>
      </w:r>
      <w:r w:rsidR="00B2451B">
        <w:t>la sua Immagine</w:t>
      </w:r>
      <w:r>
        <w:t xml:space="preserve"> (sotto forma di URL), </w:t>
      </w:r>
      <w:r w:rsidR="00B2451B">
        <w:t>la Categoria</w:t>
      </w:r>
      <w:r>
        <w:t xml:space="preserve"> dello stesso e </w:t>
      </w:r>
      <w:r w:rsidR="00B2451B">
        <w:t>l’ID del Negozio in cui è presente il Prodotto</w:t>
      </w:r>
      <w:r>
        <w:t xml:space="preserve">. L’API restituisce come output un messaggio 201 CREATED dopo aver creato e salvato il </w:t>
      </w:r>
      <w:r w:rsidR="00B2451B">
        <w:t>Prodotto</w:t>
      </w:r>
      <w:r>
        <w:t xml:space="preserve"> sul database. Poiché l’ID del </w:t>
      </w:r>
      <w:r w:rsidR="00B2451B">
        <w:t>Prodotto</w:t>
      </w:r>
      <w:r>
        <w:t xml:space="preserve"> è autoincrementale e gestito dal database non ci possono essere collisioni.</w:t>
      </w:r>
      <w:r w:rsidR="00B2451B">
        <w:t xml:space="preserve"> Nel caso in cui l’Utente che provi ad eseguire l’azione non sia un Amministratore, un messaggio d’errore 403 Forbidden verrà mostrato. Nel caso in cui uno o più parametri non siano validi, un messaggio d’errore 400 Bad Request verrà inviato.</w:t>
      </w:r>
    </w:p>
    <w:p w14:paraId="239090DA" w14:textId="6E5F2286" w:rsidR="00B2451B" w:rsidRDefault="00B2451B" w:rsidP="00B2451B">
      <w:pPr>
        <w:pStyle w:val="Heading2"/>
      </w:pPr>
      <w:bookmarkStart w:id="75" w:name="_Toc157959931"/>
      <w:r>
        <w:t>7.5.2 Elimina Prodotto</w:t>
      </w:r>
      <w:bookmarkEnd w:id="75"/>
    </w:p>
    <w:p w14:paraId="7C11CE83" w14:textId="5839594B" w:rsidR="00B2451B" w:rsidRDefault="00B2451B" w:rsidP="00B2451B">
      <w:r>
        <w:t xml:space="preserve">L’API </w:t>
      </w:r>
      <w:r w:rsidRPr="008B0390">
        <w:rPr>
          <w:b/>
          <w:bCs/>
          <w:u w:val="single"/>
        </w:rPr>
        <w:t>elimina</w:t>
      </w:r>
      <w:r>
        <w:rPr>
          <w:b/>
          <w:bCs/>
          <w:u w:val="single"/>
        </w:rPr>
        <w:t>Prodott</w:t>
      </w:r>
      <w:r w:rsidRPr="008B0390">
        <w:rPr>
          <w:b/>
          <w:bCs/>
          <w:u w:val="single"/>
        </w:rPr>
        <w:t>o</w:t>
      </w:r>
      <w:r>
        <w:t xml:space="preserve"> ha la funzione di eliminare un Prodotto dal database. Prende come input l’ID del Prodotto desiderato e se è presente sul database lo elimina inviando un messaggio 204 No Content di conferma. Nel caso in cui non vi siano Prodotti salvati nel database con l’ID desiderato, un messaggio d’errore 400 Bad Request verrà inviato.</w:t>
      </w:r>
    </w:p>
    <w:p w14:paraId="2F1967E3" w14:textId="537AA13E" w:rsidR="00B2451B" w:rsidRDefault="00B2451B" w:rsidP="00B2451B">
      <w:pPr>
        <w:pStyle w:val="Heading2"/>
      </w:pPr>
      <w:bookmarkStart w:id="76" w:name="_Toc157959932"/>
      <w:r>
        <w:t>7.5.3 Modifica Immagine</w:t>
      </w:r>
      <w:bookmarkEnd w:id="76"/>
    </w:p>
    <w:p w14:paraId="7CB32CAE" w14:textId="0C966240" w:rsidR="00B2451B" w:rsidRPr="009B2B12" w:rsidRDefault="00B2451B" w:rsidP="00B2451B">
      <w:r>
        <w:t xml:space="preserve">L’API </w:t>
      </w:r>
      <w:r w:rsidRPr="009B2B12">
        <w:rPr>
          <w:b/>
          <w:bCs/>
          <w:u w:val="single"/>
        </w:rPr>
        <w:t>modifica</w:t>
      </w:r>
      <w:r>
        <w:rPr>
          <w:b/>
          <w:bCs/>
          <w:u w:val="single"/>
        </w:rPr>
        <w:t>Immagine</w:t>
      </w:r>
      <w:r>
        <w:t xml:space="preserve"> ha lo scopo di modificare l’immagine di un Prodotto. Prende come input l’ID del Prodotto desiderato e la nuova Immagine e, se non ci sono problemi, salva la modifica sul database e successivamente invia un messaggio 204 No Content di conferma. Nel caso in cui non vi siano </w:t>
      </w:r>
      <w:r w:rsidR="006F3F54">
        <w:t>Prodotti</w:t>
      </w:r>
      <w:r>
        <w:t xml:space="preserve"> salvati nel database con l’ID desiderato o nel caso in cui </w:t>
      </w:r>
      <w:r w:rsidR="006F3F54">
        <w:t>l’Immagine</w:t>
      </w:r>
      <w:r>
        <w:t xml:space="preserve"> non sia valido, un messaggio d’errore 400 Bad Request verrà inviato.</w:t>
      </w:r>
    </w:p>
    <w:p w14:paraId="4525EEC9" w14:textId="0A718F15" w:rsidR="006F3F54" w:rsidRDefault="006F3F54" w:rsidP="006F3F54">
      <w:pPr>
        <w:pStyle w:val="Heading2"/>
      </w:pPr>
      <w:bookmarkStart w:id="77" w:name="_Toc157959933"/>
      <w:r>
        <w:lastRenderedPageBreak/>
        <w:t>7.5.4 Aggiungi Prezzo</w:t>
      </w:r>
      <w:bookmarkEnd w:id="77"/>
    </w:p>
    <w:p w14:paraId="5B46736E" w14:textId="21C95587" w:rsidR="006F3F54" w:rsidRPr="009B2B12" w:rsidRDefault="006F3F54" w:rsidP="006F3F54">
      <w:r>
        <w:t xml:space="preserve">L’API </w:t>
      </w:r>
      <w:r>
        <w:rPr>
          <w:b/>
          <w:bCs/>
          <w:u w:val="single"/>
        </w:rPr>
        <w:t>aggiungiPrezzo</w:t>
      </w:r>
      <w:r>
        <w:t xml:space="preserve"> ha lo scopo di aggiungere un prezzo allo storico prezzo di un Prodotto. Prende come input l’ID del Prodotto desiderato e il prezzo e, se non ci sono problemi, salva la modifica sul database e successivamente invia un messaggio 204 No Content di conferma. Nel caso in cui non vi siano Prodotti salvati nel database con l’ID desiderato o nel caso in cui il prezzo non sia valido, un messaggio d’errore 400 Bad Request verrà inviato.</w:t>
      </w:r>
    </w:p>
    <w:p w14:paraId="79FAFE31" w14:textId="052F2414" w:rsidR="006F3F54" w:rsidRDefault="006F3F54" w:rsidP="006F3F54">
      <w:pPr>
        <w:pStyle w:val="Heading2"/>
      </w:pPr>
      <w:bookmarkStart w:id="78" w:name="_Toc157959934"/>
      <w:r>
        <w:t>7.5.5 Trova Tutti Prodotti</w:t>
      </w:r>
      <w:bookmarkEnd w:id="78"/>
    </w:p>
    <w:p w14:paraId="2CF68B0C" w14:textId="40EC32BE" w:rsidR="006F3F54" w:rsidRPr="009B2B12" w:rsidRDefault="006F3F54" w:rsidP="006F3F54">
      <w:r>
        <w:t xml:space="preserve">L’API </w:t>
      </w:r>
      <w:r>
        <w:rPr>
          <w:b/>
          <w:bCs/>
          <w:u w:val="single"/>
        </w:rPr>
        <w:t>trovaTuttiProdotti</w:t>
      </w:r>
      <w:r>
        <w:t xml:space="preserve"> ha lo scopo di restituire la lista di tutti i Prodotti presenti nel database. Non ha parametri di input e non può avere come output errori. Nel caso in cui nessun Prodotto sia presente la lista sarà semplicemente vuota.</w:t>
      </w:r>
    </w:p>
    <w:p w14:paraId="6C52095F" w14:textId="295D805C" w:rsidR="006F3F54" w:rsidRDefault="006F3F54" w:rsidP="006F3F54">
      <w:pPr>
        <w:pStyle w:val="Heading2"/>
      </w:pPr>
      <w:bookmarkStart w:id="79" w:name="_Toc157959935"/>
      <w:r>
        <w:t>7.5.6 Trova Tutti Prodotti Scontati</w:t>
      </w:r>
      <w:bookmarkEnd w:id="79"/>
    </w:p>
    <w:p w14:paraId="223E6AF0" w14:textId="07E04B9C" w:rsidR="006F3F54" w:rsidRDefault="006F3F54" w:rsidP="006F3F54">
      <w:r>
        <w:t xml:space="preserve">L’API </w:t>
      </w:r>
      <w:r>
        <w:rPr>
          <w:b/>
          <w:bCs/>
          <w:u w:val="single"/>
        </w:rPr>
        <w:t>trovaTuttiProdottiScontati</w:t>
      </w:r>
      <w:r>
        <w:t xml:space="preserve"> ha lo scopo di restituire la lista di tutti i Prodotti presenti nel database su cui vi è uno sconto. Non ha parametri di input e non può avere come output errori. Nel caso in cui nessun Prodotto scontato sia presente la lista sarà semplicemente vuota.</w:t>
      </w:r>
    </w:p>
    <w:p w14:paraId="07AD79FB" w14:textId="2A73CE1A" w:rsidR="006F3F54" w:rsidRDefault="006F3F54" w:rsidP="006F3F54">
      <w:pPr>
        <w:pStyle w:val="Heading2"/>
      </w:pPr>
      <w:bookmarkStart w:id="80" w:name="_Toc157959936"/>
      <w:r>
        <w:t>7.5.7 Trova Tutti Prodotti Scontati Filtro Categoria</w:t>
      </w:r>
      <w:bookmarkEnd w:id="80"/>
    </w:p>
    <w:p w14:paraId="252D5266" w14:textId="21AFADAF" w:rsidR="006F3F54" w:rsidRDefault="006F3F54" w:rsidP="006F3F54">
      <w:r>
        <w:t xml:space="preserve">L’API </w:t>
      </w:r>
      <w:r>
        <w:rPr>
          <w:b/>
          <w:bCs/>
          <w:u w:val="single"/>
        </w:rPr>
        <w:t>trovaTuttiProdottiScontatiFiltroCategoria</w:t>
      </w:r>
      <w:r>
        <w:t xml:space="preserve"> ha lo scopo di restituire la lista di tutti i Prodotti presenti nel database su cui vi è uno sconto e che appartengono ad una Categoria particolare. Ha come unico parametro di input la Categoria interessata e restituisce la lista dei Prodotti scontati che appartengo a tale Categoria. Nel caso in cui non ci siano Prodotti che rispondo ai requisiti, verrà visualizzata una lista vuota.</w:t>
      </w:r>
    </w:p>
    <w:p w14:paraId="28FC365F" w14:textId="4B7D8B8E" w:rsidR="006F3F54" w:rsidRDefault="006F3F54" w:rsidP="006F3F54">
      <w:pPr>
        <w:pStyle w:val="Heading2"/>
      </w:pPr>
      <w:bookmarkStart w:id="81" w:name="_Toc157959937"/>
      <w:r>
        <w:t>7.5.8 Trova Prodotti Filtro Nome</w:t>
      </w:r>
      <w:bookmarkEnd w:id="81"/>
    </w:p>
    <w:p w14:paraId="6EBE903C" w14:textId="5437F650" w:rsidR="006F3F54" w:rsidRDefault="006F3F54" w:rsidP="006F3F54">
      <w:r>
        <w:t xml:space="preserve">L’API </w:t>
      </w:r>
      <w:r>
        <w:rPr>
          <w:b/>
          <w:bCs/>
          <w:u w:val="single"/>
        </w:rPr>
        <w:t>trovaProdottiFiltroNome</w:t>
      </w:r>
      <w:r>
        <w:t xml:space="preserve"> ha lo scopo di restituire la lista di tutti i Prodotti presenti nel database che posseggono un nome specifico. Ha come unico parametro di input il nome interessato e restituisce la lista dei Prodotti con tale nome. Nel caso in cui non ci siano Prodotti che rispondo ai requisiti, verrà visualizzata una lista vuota.</w:t>
      </w:r>
    </w:p>
    <w:p w14:paraId="6E2A64FA" w14:textId="23455755" w:rsidR="006F3F54" w:rsidRDefault="006F3F54" w:rsidP="006F3F54">
      <w:pPr>
        <w:pStyle w:val="Heading2"/>
      </w:pPr>
      <w:bookmarkStart w:id="82" w:name="_Toc157959938"/>
      <w:r>
        <w:t>7.5.9 Trova</w:t>
      </w:r>
      <w:r w:rsidR="00C86D8D">
        <w:t xml:space="preserve"> </w:t>
      </w:r>
      <w:r>
        <w:t>Prodotto Filtro ID</w:t>
      </w:r>
      <w:bookmarkEnd w:id="82"/>
    </w:p>
    <w:p w14:paraId="6B70AB40" w14:textId="453525A8" w:rsidR="006F3F54" w:rsidRDefault="006F3F54" w:rsidP="006F3F54">
      <w:r>
        <w:t xml:space="preserve">L’API </w:t>
      </w:r>
      <w:r>
        <w:rPr>
          <w:b/>
          <w:bCs/>
          <w:u w:val="single"/>
        </w:rPr>
        <w:t>trovaProdottoFiltroID</w:t>
      </w:r>
      <w:r>
        <w:t xml:space="preserve"> ha lo scopo di restituire i dati di un Prodotto con un determinato ID. Ha come unico parametro di input l’ID del Prodotto da cercare e restituisce come output i dati del Prodotto con tale ID. Nel caso in cui non ci siano Prodotti con l’ID desiderato verranno visualizzati dati vuoti</w:t>
      </w:r>
    </w:p>
    <w:p w14:paraId="0F659469" w14:textId="0872937C" w:rsidR="00C86D8D" w:rsidRDefault="00C86D8D" w:rsidP="00C86D8D">
      <w:pPr>
        <w:pStyle w:val="Heading2"/>
      </w:pPr>
      <w:bookmarkStart w:id="83" w:name="_Toc157959939"/>
      <w:r>
        <w:t>7.5.10 Trova Prodotti Filtro Negozio</w:t>
      </w:r>
      <w:bookmarkEnd w:id="83"/>
    </w:p>
    <w:p w14:paraId="46FB4BD2" w14:textId="74E29CBA" w:rsidR="00C86D8D" w:rsidRDefault="00C86D8D" w:rsidP="00C86D8D">
      <w:r>
        <w:t xml:space="preserve">L’API </w:t>
      </w:r>
      <w:r>
        <w:rPr>
          <w:b/>
          <w:bCs/>
          <w:u w:val="single"/>
        </w:rPr>
        <w:t>trovaProdottiFiltroNegozio</w:t>
      </w:r>
      <w:r>
        <w:t xml:space="preserve"> ha lo scopo di restituire la lista dei Prodotti salvati nel database presenti in un determinato Negozio. Ha come unico valore di input l’ID del Negozio desiderato e restituisce come output la lista dei Prodotti presenti nel Negozio desiderato. Nel caso in cui non ci siano Prodotti che rispettano i requisiti verrà visualizzata una lista vuota.</w:t>
      </w:r>
    </w:p>
    <w:p w14:paraId="4E374B8B" w14:textId="2ADB1F96" w:rsidR="00C86D8D" w:rsidRDefault="00C86D8D" w:rsidP="00C86D8D">
      <w:pPr>
        <w:pStyle w:val="Heading2"/>
      </w:pPr>
      <w:bookmarkStart w:id="84" w:name="_Toc157959940"/>
      <w:r>
        <w:t>7.5.11 Trova Prodotti Filtro Categoria</w:t>
      </w:r>
      <w:bookmarkEnd w:id="84"/>
    </w:p>
    <w:p w14:paraId="3A59EC70" w14:textId="33527B79" w:rsidR="00C86D8D" w:rsidRDefault="00C86D8D" w:rsidP="00C86D8D">
      <w:r>
        <w:t xml:space="preserve">L’API </w:t>
      </w:r>
      <w:r>
        <w:rPr>
          <w:b/>
          <w:bCs/>
          <w:u w:val="single"/>
        </w:rPr>
        <w:t>trovaProdottiFiltroCategoria</w:t>
      </w:r>
      <w:r>
        <w:t xml:space="preserve"> ha lo scopo di restituire la lista dei Prodotti salvati nel database che appartengono ad una determinata categoria. Ha come unico valore di input la Categoria desiderata e restituisce come output la lista dei Prodotti appartenenti a tale categoria. Nel caso in cui non ci siano Prodotti che rispettano i requisiti verrà visualizzata una lista vuota.</w:t>
      </w:r>
    </w:p>
    <w:p w14:paraId="62D158F5" w14:textId="77777777" w:rsidR="00C86D8D" w:rsidRDefault="00C86D8D" w:rsidP="00C86D8D"/>
    <w:p w14:paraId="2B1D1D8A" w14:textId="77777777" w:rsidR="00C86D8D" w:rsidRPr="009B2B12" w:rsidRDefault="00C86D8D" w:rsidP="006F3F54"/>
    <w:p w14:paraId="46B89427" w14:textId="23CABF7A" w:rsidR="00C86D8D" w:rsidRDefault="00C86D8D" w:rsidP="00C86D8D">
      <w:pPr>
        <w:pStyle w:val="Heading1"/>
      </w:pPr>
      <w:bookmarkStart w:id="85" w:name="_Toc157959941"/>
      <w:r>
        <w:lastRenderedPageBreak/>
        <w:t>7.6 API per il modello Recensioni</w:t>
      </w:r>
      <w:bookmarkEnd w:id="85"/>
    </w:p>
    <w:p w14:paraId="58E189C8" w14:textId="7AB43058" w:rsidR="00C86D8D" w:rsidRPr="00856BF8" w:rsidRDefault="00C86D8D" w:rsidP="00C86D8D">
      <w:r>
        <w:t>Di seguito descriviamo le API per gestire le varie azioni eseguibili sulle Recensioni.</w:t>
      </w:r>
    </w:p>
    <w:p w14:paraId="0A700CF3" w14:textId="77777777" w:rsidR="006F3F54" w:rsidRPr="009B2B12" w:rsidRDefault="006F3F54" w:rsidP="006F3F54"/>
    <w:p w14:paraId="77FAF6EF" w14:textId="03D267AA" w:rsidR="00C86D8D" w:rsidRDefault="00C86D8D" w:rsidP="00C86D8D">
      <w:pPr>
        <w:pStyle w:val="Heading2"/>
      </w:pPr>
      <w:bookmarkStart w:id="86" w:name="_Toc157959942"/>
      <w:r>
        <w:t>7.6.1 Salva Recensione</w:t>
      </w:r>
      <w:bookmarkEnd w:id="86"/>
    </w:p>
    <w:p w14:paraId="71E02150" w14:textId="2533E2E9" w:rsidR="00C86D8D" w:rsidRDefault="00C86D8D" w:rsidP="00C86D8D">
      <w:r>
        <w:t xml:space="preserve">L’API </w:t>
      </w:r>
      <w:r>
        <w:rPr>
          <w:b/>
          <w:bCs/>
          <w:u w:val="single"/>
        </w:rPr>
        <w:t>salvaRecensione</w:t>
      </w:r>
      <w:r>
        <w:t xml:space="preserve"> ha lo scopo di creare una nuova istanza della risorsa Recensione e salvarla nel database. Riceve in input lo Username dell’Utente che effettua la Recensione, il Titolo della Recensione, il Numero di Stelle della Recensione, il testo della Recensione e l’ID del Negozio a cui la Recensione si riferisce. Nel caso in cui non ci siano errori la Recensione verrà salvata sul database e un messaggio di conferma 201 CREATED verrà inviato. Nel caso in cui un la Recensione venga fatta da un Utente non registrato (ovvero con Username null) verrà inviato un messaggio d’errore 403 FORBIDDEN.</w:t>
      </w:r>
    </w:p>
    <w:p w14:paraId="3E6AFFF6" w14:textId="63473219" w:rsidR="00C86D8D" w:rsidRDefault="00C86D8D" w:rsidP="00C86D8D">
      <w:pPr>
        <w:pStyle w:val="Heading2"/>
      </w:pPr>
      <w:bookmarkStart w:id="87" w:name="_Toc157959943"/>
      <w:r>
        <w:t>7.</w:t>
      </w:r>
      <w:r w:rsidR="00DB003B">
        <w:t>6</w:t>
      </w:r>
      <w:r>
        <w:t xml:space="preserve">.2 Elimina </w:t>
      </w:r>
      <w:r w:rsidR="00DB003B">
        <w:t>Recensione</w:t>
      </w:r>
      <w:bookmarkEnd w:id="87"/>
    </w:p>
    <w:p w14:paraId="09411EE8" w14:textId="2A82BBB9" w:rsidR="006F3F54" w:rsidRPr="00F26391" w:rsidRDefault="00C86D8D" w:rsidP="00C86D8D">
      <w:r>
        <w:t xml:space="preserve">L’API </w:t>
      </w:r>
      <w:r w:rsidR="00DB003B">
        <w:rPr>
          <w:b/>
          <w:bCs/>
          <w:u w:val="single"/>
        </w:rPr>
        <w:t>eliminaRecensione</w:t>
      </w:r>
      <w:r>
        <w:t xml:space="preserve"> ha la funzione di eliminare un</w:t>
      </w:r>
      <w:r w:rsidR="00DB003B">
        <w:t xml:space="preserve">a Recensione </w:t>
      </w:r>
      <w:r>
        <w:t>dal database. Prende come input l’ID del</w:t>
      </w:r>
      <w:r w:rsidR="00DB003B">
        <w:t xml:space="preserve">la Recensione </w:t>
      </w:r>
      <w:r>
        <w:t>e</w:t>
      </w:r>
      <w:r w:rsidR="00DB003B">
        <w:t>,</w:t>
      </w:r>
      <w:r>
        <w:t xml:space="preserve"> se è presente sul database</w:t>
      </w:r>
      <w:r w:rsidR="00DB003B">
        <w:t>,</w:t>
      </w:r>
      <w:r>
        <w:t xml:space="preserve"> l</w:t>
      </w:r>
      <w:r w:rsidR="00DB003B">
        <w:t>a</w:t>
      </w:r>
      <w:r>
        <w:t xml:space="preserve"> elimina inviando un messaggio 204 No Content di conferma. </w:t>
      </w:r>
      <w:r w:rsidR="00DB003B">
        <w:t>Nel caso in cui non ci siano Recensioni con l’ID desiderato verrà inviato un messaggio d’errore 400 Bad Request. Nel caso in cui un Utente diverso dal creatore della Recensione o un Utente che non è Amministratore provi a cancellare la Recensione, un messaggio d’errore 403 Forbidden verrà inviato.</w:t>
      </w:r>
    </w:p>
    <w:p w14:paraId="59B62153" w14:textId="526B29C9" w:rsidR="00DB003B" w:rsidRDefault="00DB003B" w:rsidP="00DB003B">
      <w:pPr>
        <w:pStyle w:val="Heading2"/>
      </w:pPr>
      <w:bookmarkStart w:id="88" w:name="_Toc157959944"/>
      <w:r>
        <w:t>7.6.3 Trova Recensioni Filtro Utente</w:t>
      </w:r>
      <w:bookmarkEnd w:id="88"/>
    </w:p>
    <w:p w14:paraId="3B294D96" w14:textId="070E9240" w:rsidR="00DB003B" w:rsidRDefault="00DB003B" w:rsidP="00DB003B">
      <w:r>
        <w:t xml:space="preserve">L’API </w:t>
      </w:r>
      <w:r>
        <w:rPr>
          <w:b/>
          <w:bCs/>
          <w:u w:val="single"/>
        </w:rPr>
        <w:t>trovaRecensioniFiltroUtente</w:t>
      </w:r>
      <w:r>
        <w:t xml:space="preserve"> ha lo scopo di restituire la lista delle Recensioni inviate da un determinante Utente. Ha come parametro di input lo Username dell’Utente desiderato e non mostra messaggi d’errore. Nel caso in cui l’Utente desiderato non abbia mai fatto Recensioni, una lista vuota verrà mostrata.</w:t>
      </w:r>
    </w:p>
    <w:p w14:paraId="69AE6D00" w14:textId="2276F1B3" w:rsidR="00DB003B" w:rsidRDefault="00DB003B" w:rsidP="00DB003B">
      <w:pPr>
        <w:pStyle w:val="Heading2"/>
      </w:pPr>
      <w:bookmarkStart w:id="89" w:name="_Toc157959945"/>
      <w:r>
        <w:t>7.6.4 Trova Recensioni Filtro Negozio</w:t>
      </w:r>
      <w:bookmarkEnd w:id="89"/>
    </w:p>
    <w:p w14:paraId="639895E7" w14:textId="487BF420" w:rsidR="00DB003B" w:rsidRDefault="00DB003B" w:rsidP="00DB003B">
      <w:r>
        <w:t xml:space="preserve">L’API </w:t>
      </w:r>
      <w:r>
        <w:rPr>
          <w:b/>
          <w:bCs/>
          <w:u w:val="single"/>
        </w:rPr>
        <w:t>trovaRecensioniFiltroNegozio</w:t>
      </w:r>
      <w:r>
        <w:t xml:space="preserve"> ha lo scopo di restituire la lista delle Recensioni appartenenti ad un determinato Negozio. Ha come parametro di input l’ID del Negozio desiderato e non mostra messaggi d’errore. Nel caso in cui il Negozio desiderato non abbia Recensioni, verrà visualizzata una lista vuota.</w:t>
      </w:r>
    </w:p>
    <w:p w14:paraId="399511A0" w14:textId="2ECC3AD4" w:rsidR="00DB003B" w:rsidRDefault="00DB003B" w:rsidP="00DB003B">
      <w:pPr>
        <w:pStyle w:val="Heading2"/>
      </w:pPr>
      <w:bookmarkStart w:id="90" w:name="_Toc157959946"/>
      <w:r>
        <w:t>7.6.5 Trova Tutte Recensioni</w:t>
      </w:r>
      <w:bookmarkEnd w:id="90"/>
      <w:r>
        <w:t xml:space="preserve"> </w:t>
      </w:r>
    </w:p>
    <w:p w14:paraId="26D1FA72" w14:textId="24AEF553" w:rsidR="00DB003B" w:rsidRDefault="00DB003B" w:rsidP="00DB003B">
      <w:r>
        <w:t xml:space="preserve">L’API </w:t>
      </w:r>
      <w:r>
        <w:rPr>
          <w:b/>
          <w:bCs/>
          <w:u w:val="single"/>
        </w:rPr>
        <w:t>trovaTutteRecensioni</w:t>
      </w:r>
      <w:r>
        <w:t xml:space="preserve"> ha lo scopo di restituire la lista di tutte le Recensioni presenti sul database. Non ha parametri di input e non può inviare messaggi d’errore. Nel caso in cui non ci siano Recensioni, una lista vuota verrà inviata.</w:t>
      </w:r>
    </w:p>
    <w:p w14:paraId="7233A099" w14:textId="77777777" w:rsidR="00DB003B" w:rsidRDefault="00DB003B" w:rsidP="00DB003B"/>
    <w:p w14:paraId="706E3376" w14:textId="665F4992" w:rsidR="00DB003B" w:rsidRDefault="00DB003B" w:rsidP="00DB003B">
      <w:pPr>
        <w:pStyle w:val="Heading1"/>
      </w:pPr>
      <w:bookmarkStart w:id="91" w:name="_Toc157959947"/>
      <w:r>
        <w:t>7.7 API per il modello Mail</w:t>
      </w:r>
      <w:bookmarkEnd w:id="91"/>
    </w:p>
    <w:p w14:paraId="5D501DC8" w14:textId="77777777" w:rsidR="00DB003B" w:rsidRPr="00856BF8" w:rsidRDefault="00DB003B" w:rsidP="00DB003B">
      <w:r>
        <w:t>Di seguito descriviamo le API per gestire le varie azioni eseguibili sulle Recensioni.</w:t>
      </w:r>
    </w:p>
    <w:p w14:paraId="51A70F2F" w14:textId="77777777" w:rsidR="00DB003B" w:rsidRDefault="00DB003B" w:rsidP="00DB003B"/>
    <w:p w14:paraId="73D0D324" w14:textId="6E6ECB8D" w:rsidR="00DB003B" w:rsidRDefault="00DB003B" w:rsidP="00DB003B">
      <w:pPr>
        <w:pStyle w:val="Heading2"/>
      </w:pPr>
      <w:bookmarkStart w:id="92" w:name="_Toc157959948"/>
      <w:r>
        <w:t>7.7.1 Invia Mail</w:t>
      </w:r>
      <w:bookmarkEnd w:id="92"/>
      <w:r>
        <w:t xml:space="preserve"> </w:t>
      </w:r>
    </w:p>
    <w:p w14:paraId="2D40F055" w14:textId="1F6B8BA6" w:rsidR="00DB003B" w:rsidRDefault="00DB003B" w:rsidP="00DB003B">
      <w:r>
        <w:t xml:space="preserve">L’API </w:t>
      </w:r>
      <w:r>
        <w:rPr>
          <w:b/>
          <w:bCs/>
          <w:u w:val="single"/>
        </w:rPr>
        <w:t>inviaMail</w:t>
      </w:r>
      <w:r>
        <w:t xml:space="preserve"> ha lo scopo di inviare Mail agli Utenti. Non è stata implementata.</w:t>
      </w:r>
    </w:p>
    <w:p w14:paraId="528FAA5F" w14:textId="77777777" w:rsidR="00DB003B" w:rsidRDefault="00DB003B" w:rsidP="00DB003B"/>
    <w:p w14:paraId="629CB820" w14:textId="24576D64" w:rsidR="00DB003B" w:rsidRPr="00DB003B" w:rsidRDefault="00DB003B" w:rsidP="00DB003B">
      <w:pPr>
        <w:pStyle w:val="Heading1"/>
      </w:pPr>
      <w:bookmarkStart w:id="93" w:name="_Toc157959949"/>
      <w:r>
        <w:t>7.8 API per il modello Categorie</w:t>
      </w:r>
      <w:bookmarkEnd w:id="93"/>
    </w:p>
    <w:p w14:paraId="365033B9" w14:textId="74CEEE4A" w:rsidR="00DB003B" w:rsidRPr="00856BF8" w:rsidRDefault="00DB003B" w:rsidP="00DB003B">
      <w:r>
        <w:t>Di seguito descriviamo le API per gestire le varie azioni eseguibili sulle Categorie.</w:t>
      </w:r>
    </w:p>
    <w:p w14:paraId="3DDD134E" w14:textId="77777777" w:rsidR="00DB003B" w:rsidRDefault="00DB003B" w:rsidP="00DB003B"/>
    <w:p w14:paraId="653A5BAB" w14:textId="07A7E4B3" w:rsidR="00DB003B" w:rsidRDefault="00DB003B" w:rsidP="00DB003B">
      <w:pPr>
        <w:pStyle w:val="Heading2"/>
      </w:pPr>
      <w:bookmarkStart w:id="94" w:name="_Toc157959950"/>
      <w:r>
        <w:lastRenderedPageBreak/>
        <w:t>7.8.1 Categorie</w:t>
      </w:r>
      <w:bookmarkEnd w:id="94"/>
      <w:r>
        <w:t xml:space="preserve"> </w:t>
      </w:r>
    </w:p>
    <w:p w14:paraId="0ADBA224" w14:textId="738DDDC6" w:rsidR="00DB003B" w:rsidRDefault="00DB003B" w:rsidP="00DB003B">
      <w:r>
        <w:t xml:space="preserve">L’API </w:t>
      </w:r>
      <w:r>
        <w:rPr>
          <w:b/>
          <w:bCs/>
          <w:u w:val="single"/>
        </w:rPr>
        <w:t>categorie</w:t>
      </w:r>
      <w:r>
        <w:t xml:space="preserve"> ha lo scopo di ottenere tutte le Categorie presenti nel database. Non ha né parametri di input né output d’errore.</w:t>
      </w:r>
    </w:p>
    <w:p w14:paraId="33497169" w14:textId="69A89F97" w:rsidR="00B2451B" w:rsidRDefault="00B2451B" w:rsidP="00F26391"/>
    <w:p w14:paraId="694329E7" w14:textId="486D8987" w:rsidR="001962EC" w:rsidRDefault="001962EC" w:rsidP="001962EC">
      <w:pPr>
        <w:pStyle w:val="Heading1"/>
      </w:pPr>
      <w:r>
        <w:t>8 Implementazione del FrontEnd</w:t>
      </w:r>
    </w:p>
    <w:p w14:paraId="5164CF61" w14:textId="063E94A4" w:rsidR="001962EC" w:rsidRDefault="001962EC" w:rsidP="001962EC">
      <w:r>
        <w:t>In questa sezione vengono descritte in dettaglio le varie schermate del front end che abbiamo implementato con le rispettive azioni che possono essere eseguite su di esse.</w:t>
      </w:r>
    </w:p>
    <w:p w14:paraId="1B8BC303" w14:textId="437D8948" w:rsidR="00E956B9" w:rsidRDefault="001962EC" w:rsidP="00E956B9">
      <w:pPr>
        <w:pStyle w:val="Heading2"/>
      </w:pPr>
      <w:r>
        <w:t xml:space="preserve">8.1 </w:t>
      </w:r>
      <w:r w:rsidR="00E956B9">
        <w:t>Header</w:t>
      </w:r>
    </w:p>
    <w:p w14:paraId="55102E92" w14:textId="6A72D9E5" w:rsidR="00E956B9" w:rsidRDefault="00E956B9" w:rsidP="00E956B9">
      <w:r>
        <w:t xml:space="preserve">L’header è l’elemento che si trova sopra ad ogni pagina del sito, eccetto le pagine </w:t>
      </w:r>
      <w:r w:rsidRPr="00E956B9">
        <w:rPr>
          <w:i/>
          <w:iCs/>
        </w:rPr>
        <w:t>login</w:t>
      </w:r>
      <w:r>
        <w:t xml:space="preserve">, </w:t>
      </w:r>
      <w:r w:rsidRPr="00E956B9">
        <w:rPr>
          <w:i/>
          <w:iCs/>
        </w:rPr>
        <w:t>signup</w:t>
      </w:r>
      <w:r>
        <w:t xml:space="preserve"> e </w:t>
      </w:r>
      <w:r w:rsidRPr="00E956B9">
        <w:rPr>
          <w:i/>
          <w:iCs/>
        </w:rPr>
        <w:t>password_dimenticata</w:t>
      </w:r>
      <w:r>
        <w:t>.</w:t>
      </w:r>
    </w:p>
    <w:p w14:paraId="468B8FA3" w14:textId="2A7E9953" w:rsidR="00E956B9" w:rsidRDefault="00E956B9" w:rsidP="00E956B9">
      <w:r>
        <w:t>Ci sono due tipi di header:</w:t>
      </w:r>
    </w:p>
    <w:p w14:paraId="2C912A9B" w14:textId="2929DBEB" w:rsidR="00E956B9" w:rsidRDefault="00E956B9" w:rsidP="00E956B9">
      <w:pPr>
        <w:pStyle w:val="ListParagraph"/>
        <w:numPr>
          <w:ilvl w:val="0"/>
          <w:numId w:val="29"/>
        </w:numPr>
      </w:pPr>
      <w:r>
        <w:rPr>
          <w:b/>
          <w:bCs/>
        </w:rPr>
        <w:t>Header</w:t>
      </w:r>
      <w:r>
        <w:t xml:space="preserve">: Elenca le varie pagine accessibili dall’utente non registrato, cioè le pagine </w:t>
      </w:r>
      <w:r w:rsidRPr="00E956B9">
        <w:rPr>
          <w:i/>
          <w:iCs/>
        </w:rPr>
        <w:t>home</w:t>
      </w:r>
      <w:r>
        <w:t xml:space="preserve"> (accessibile attraverso il logo), </w:t>
      </w:r>
      <w:r w:rsidRPr="00E956B9">
        <w:rPr>
          <w:i/>
          <w:iCs/>
        </w:rPr>
        <w:t>sconti</w:t>
      </w:r>
      <w:r>
        <w:t xml:space="preserve">, </w:t>
      </w:r>
      <w:r w:rsidRPr="00E956B9">
        <w:rPr>
          <w:i/>
          <w:iCs/>
        </w:rPr>
        <w:t>volantini</w:t>
      </w:r>
      <w:r>
        <w:t xml:space="preserve">, </w:t>
      </w:r>
      <w:r w:rsidRPr="00E956B9">
        <w:rPr>
          <w:i/>
          <w:iCs/>
        </w:rPr>
        <w:t>negozi</w:t>
      </w:r>
      <w:r>
        <w:t xml:space="preserve">, </w:t>
      </w:r>
      <w:r w:rsidRPr="00E956B9">
        <w:rPr>
          <w:i/>
          <w:iCs/>
        </w:rPr>
        <w:t>login</w:t>
      </w:r>
      <w:r>
        <w:t>.</w:t>
      </w:r>
    </w:p>
    <w:p w14:paraId="3A97750F" w14:textId="3222A08F" w:rsidR="00E956B9" w:rsidRPr="00E956B9" w:rsidRDefault="00E956B9" w:rsidP="00E956B9">
      <w:pPr>
        <w:pStyle w:val="ListParagraph"/>
        <w:numPr>
          <w:ilvl w:val="0"/>
          <w:numId w:val="29"/>
        </w:numPr>
      </w:pPr>
      <w:r>
        <w:rPr>
          <w:b/>
          <w:bCs/>
        </w:rPr>
        <w:t>Header loggato</w:t>
      </w:r>
      <w:r w:rsidRPr="00E956B9">
        <w:t>:</w:t>
      </w:r>
      <w:r>
        <w:t xml:space="preserve"> Elenca le varie pagine accessibili dall’utente registrato, cioè le pagine </w:t>
      </w:r>
      <w:r w:rsidRPr="00E956B9">
        <w:rPr>
          <w:i/>
          <w:iCs/>
        </w:rPr>
        <w:t>home</w:t>
      </w:r>
      <w:r>
        <w:t xml:space="preserve">, </w:t>
      </w:r>
      <w:r w:rsidRPr="00E956B9">
        <w:rPr>
          <w:i/>
          <w:iCs/>
        </w:rPr>
        <w:t>sconti</w:t>
      </w:r>
      <w:r>
        <w:t xml:space="preserve">, </w:t>
      </w:r>
      <w:r w:rsidRPr="00E956B9">
        <w:rPr>
          <w:i/>
          <w:iCs/>
        </w:rPr>
        <w:t>volantini</w:t>
      </w:r>
      <w:r>
        <w:t xml:space="preserve">, </w:t>
      </w:r>
      <w:r w:rsidRPr="00E956B9">
        <w:rPr>
          <w:i/>
          <w:iCs/>
        </w:rPr>
        <w:t>negozi</w:t>
      </w:r>
      <w:r>
        <w:t xml:space="preserve">, </w:t>
      </w:r>
      <w:r w:rsidRPr="00E956B9">
        <w:rPr>
          <w:i/>
          <w:iCs/>
        </w:rPr>
        <w:t>preferiti</w:t>
      </w:r>
      <w:r>
        <w:t xml:space="preserve">, </w:t>
      </w:r>
      <w:r w:rsidRPr="00E956B9">
        <w:rPr>
          <w:i/>
          <w:iCs/>
        </w:rPr>
        <w:t>area personale</w:t>
      </w:r>
      <w:r>
        <w:t xml:space="preserve"> e </w:t>
      </w:r>
      <w:r w:rsidRPr="00E956B9">
        <w:rPr>
          <w:i/>
          <w:iCs/>
        </w:rPr>
        <w:t>logout</w:t>
      </w:r>
    </w:p>
    <w:p w14:paraId="5A840189" w14:textId="77777777" w:rsidR="00E956B9" w:rsidRDefault="00E956B9" w:rsidP="00E956B9"/>
    <w:p w14:paraId="2C5662F7" w14:textId="0AA00676" w:rsidR="00E956B9" w:rsidRDefault="00E956B9" w:rsidP="00E956B9">
      <w:pPr>
        <w:pStyle w:val="Heading2"/>
      </w:pPr>
      <w:r>
        <w:t>8.2 Home</w:t>
      </w:r>
    </w:p>
    <w:p w14:paraId="6F631EE3" w14:textId="3514900D" w:rsidR="00E956B9" w:rsidRDefault="00E956B9" w:rsidP="00E956B9">
      <w:r>
        <w:t xml:space="preserve">La pagina home è la prima pagina da cui si comincia la navigazione al sito. </w:t>
      </w:r>
    </w:p>
    <w:p w14:paraId="545EB6BF" w14:textId="6D303354" w:rsidR="002431FD" w:rsidRDefault="0044243D" w:rsidP="00E956B9">
      <w:r>
        <w:t>In cima alla schermata si trova una slideshow dove sono mostrati tre prodotti scelti.</w:t>
      </w:r>
    </w:p>
    <w:p w14:paraId="1C1A65DC" w14:textId="017B3150" w:rsidR="0044243D" w:rsidRDefault="0044243D" w:rsidP="00E956B9">
      <w:r>
        <w:t>Sotto alla slideshow si trova una barra di navigazione contenente tutte le categorie dei prodotti presenti nel sito e una barra di ricerca per trovare il prodotto.</w:t>
      </w:r>
    </w:p>
    <w:p w14:paraId="4A7E9907" w14:textId="328401AB" w:rsidR="0044243D" w:rsidRDefault="0044243D" w:rsidP="00E956B9">
      <w:r>
        <w:t>Sotto alla barra di navigazione si trovano un massimo di 18 prodotti. I prodotti scontati sono mostrati prima di quelli non scontati.</w:t>
      </w:r>
    </w:p>
    <w:p w14:paraId="0BA8CB5C" w14:textId="5010DB09" w:rsidR="0044243D" w:rsidRDefault="0044243D" w:rsidP="00E956B9">
      <w:r>
        <w:t>In ogni prodotto si può visualizzare il nome, prezzo prima dello sconto (se scontati) ed il prezzo attuale. Tutti i prezzi sono mostrati al kilo.</w:t>
      </w:r>
    </w:p>
    <w:p w14:paraId="532F9A4E" w14:textId="77777777" w:rsidR="003934BB" w:rsidRDefault="003934BB" w:rsidP="00E956B9"/>
    <w:p w14:paraId="734C335A" w14:textId="33428202" w:rsidR="003934BB" w:rsidRDefault="003934BB" w:rsidP="003934BB">
      <w:pPr>
        <w:pStyle w:val="Heading2"/>
      </w:pPr>
      <w:r>
        <w:t>8.3 Login</w:t>
      </w:r>
    </w:p>
    <w:p w14:paraId="3AED3EC5" w14:textId="618811B8" w:rsidR="003934BB" w:rsidRDefault="003934BB" w:rsidP="003934BB">
      <w:r>
        <w:t>Questa pagina è da dove l’utente non registrato potrà inserire le sue credenziali per il login (Username e Password) per accedere al sito. Se le credenziali inserite sono quelle di un admin, l’utente avrà accesso ad altre funzionalità del sito.</w:t>
      </w:r>
    </w:p>
    <w:p w14:paraId="40B06715" w14:textId="3A393EA0" w:rsidR="0044243D" w:rsidRDefault="003934BB" w:rsidP="00E956B9">
      <w:r>
        <w:t>L’utente può accedere ad altre due pagine da questa schermata: la pagina di registrazione e la pagina per la password dimenticata.</w:t>
      </w:r>
    </w:p>
    <w:p w14:paraId="2C58D3CB" w14:textId="5D8B7594" w:rsidR="003934BB" w:rsidRDefault="003934BB" w:rsidP="00E956B9">
      <w:r>
        <w:t>Se le credenziali inserite sono errate, l’utente verrà notificato. Se le credenziali sono corrette verrà reindirizzato alla pagina home.</w:t>
      </w:r>
    </w:p>
    <w:p w14:paraId="29DE72F1" w14:textId="77777777" w:rsidR="003934BB" w:rsidRDefault="003934BB" w:rsidP="00E956B9"/>
    <w:p w14:paraId="6314480A" w14:textId="38B05C28" w:rsidR="003934BB" w:rsidRDefault="003934BB" w:rsidP="003934BB">
      <w:pPr>
        <w:pStyle w:val="Heading2"/>
      </w:pPr>
      <w:r>
        <w:t>8.4 Password dimenticata</w:t>
      </w:r>
    </w:p>
    <w:p w14:paraId="35571E55" w14:textId="18693AFF" w:rsidR="003934BB" w:rsidRDefault="003934BB" w:rsidP="003934BB">
      <w:r>
        <w:t>Fai te davide</w:t>
      </w:r>
    </w:p>
    <w:p w14:paraId="2BCB1590" w14:textId="77777777" w:rsidR="003934BB" w:rsidRDefault="003934BB" w:rsidP="003934BB"/>
    <w:p w14:paraId="0BB5612F" w14:textId="23F932A7" w:rsidR="003934BB" w:rsidRDefault="003934BB" w:rsidP="003934BB">
      <w:pPr>
        <w:pStyle w:val="Heading2"/>
      </w:pPr>
      <w:r>
        <w:t>8.5 Registrazione</w:t>
      </w:r>
    </w:p>
    <w:p w14:paraId="5C11499A" w14:textId="77777777" w:rsidR="003934BB" w:rsidRDefault="003934BB" w:rsidP="003934BB">
      <w:r>
        <w:t xml:space="preserve">Questa pagina è da dove l’utente potrà inserire le sue credenziali (Username, Email, Numero di telefono e Password) per registrarsi al sito. </w:t>
      </w:r>
    </w:p>
    <w:p w14:paraId="56EF6D68" w14:textId="454B5DDF" w:rsidR="003934BB" w:rsidRDefault="003934BB" w:rsidP="003934BB">
      <w:r>
        <w:t>Se le credenziali inserite non soddisfano i requisiti, l’utente verrà notificato. Se le credenziali inserite sono corrette l’account verrà creato e si verrà reindirizzati alla pagina di login.</w:t>
      </w:r>
    </w:p>
    <w:p w14:paraId="1CA0FB51" w14:textId="61765389" w:rsidR="003934BB" w:rsidRPr="003934BB" w:rsidRDefault="003934BB" w:rsidP="003934BB">
      <w:r>
        <w:t>L’utente può tornare alla pagina di login da questa pagina.</w:t>
      </w:r>
    </w:p>
    <w:p w14:paraId="109962DA" w14:textId="77777777" w:rsidR="003934BB" w:rsidRDefault="003934BB" w:rsidP="00E956B9"/>
    <w:p w14:paraId="2FCD09D6" w14:textId="147C63D0" w:rsidR="0044243D" w:rsidRDefault="0044243D" w:rsidP="0044243D">
      <w:pPr>
        <w:pStyle w:val="Heading2"/>
      </w:pPr>
      <w:r>
        <w:lastRenderedPageBreak/>
        <w:t>8.</w:t>
      </w:r>
      <w:r w:rsidR="003934BB">
        <w:t>6</w:t>
      </w:r>
      <w:r>
        <w:t xml:space="preserve"> Sconti</w:t>
      </w:r>
    </w:p>
    <w:p w14:paraId="21B96FF0" w14:textId="4C10CB04" w:rsidR="00BC6A3C" w:rsidRPr="00BC6A3C" w:rsidRDefault="00BC6A3C" w:rsidP="00BC6A3C">
      <w:r>
        <w:t>In questa pagina vengono elencati i vari sconti del sito offerti dai negozi.</w:t>
      </w:r>
    </w:p>
    <w:p w14:paraId="632BE7B9" w14:textId="25A375B6" w:rsidR="0044243D" w:rsidRDefault="0044243D" w:rsidP="0044243D">
      <w:r>
        <w:t>In cima alla pagina sconti viene fornita una barra di navigazione per filtrare i vari negozi. Vengono poi mostrati fino a 18 sconti offerti dai vari negozi, con la loro categoria e valore in percentuale.</w:t>
      </w:r>
    </w:p>
    <w:p w14:paraId="6F6D92D5" w14:textId="77777777" w:rsidR="0044243D" w:rsidRDefault="0044243D" w:rsidP="0044243D"/>
    <w:p w14:paraId="7533A65B" w14:textId="446054BD" w:rsidR="0044243D" w:rsidRDefault="0044243D" w:rsidP="0044243D">
      <w:pPr>
        <w:pStyle w:val="Heading2"/>
      </w:pPr>
      <w:r>
        <w:t>8.</w:t>
      </w:r>
      <w:r w:rsidR="003934BB">
        <w:t>7</w:t>
      </w:r>
      <w:r>
        <w:t xml:space="preserve"> </w:t>
      </w:r>
      <w:r w:rsidR="00BC6A3C">
        <w:t>Volantini</w:t>
      </w:r>
    </w:p>
    <w:p w14:paraId="7FD373C9" w14:textId="77777777" w:rsidR="00BC6A3C" w:rsidRDefault="0044243D" w:rsidP="0044243D">
      <w:r>
        <w:t xml:space="preserve">In questa pagina vengono elencati i vari </w:t>
      </w:r>
      <w:r w:rsidR="00BC6A3C">
        <w:t xml:space="preserve">volantini del </w:t>
      </w:r>
      <w:r>
        <w:t>sito</w:t>
      </w:r>
      <w:r w:rsidR="00BC6A3C">
        <w:t xml:space="preserve"> offerti dai negozi</w:t>
      </w:r>
      <w:r>
        <w:t>.</w:t>
      </w:r>
    </w:p>
    <w:p w14:paraId="77919BDF" w14:textId="77777777" w:rsidR="00BC6A3C" w:rsidRDefault="00BC6A3C" w:rsidP="0044243D">
      <w:r>
        <w:t>In cima alla pagina volantini viene fornita una barra di navigazione per filtrare i vari negozi.</w:t>
      </w:r>
    </w:p>
    <w:p w14:paraId="79A95004" w14:textId="77777777" w:rsidR="00BC6A3C" w:rsidRDefault="00BC6A3C" w:rsidP="0044243D">
      <w:r>
        <w:t>Vengono poi mostrati fino a 18 volantini offerti dai vari negozi e la loro data di scadenza. Si può decidere se aprire o scaricare il volantino.</w:t>
      </w:r>
    </w:p>
    <w:p w14:paraId="2756E007" w14:textId="77777777" w:rsidR="00BC6A3C" w:rsidRDefault="00BC6A3C" w:rsidP="0044243D"/>
    <w:p w14:paraId="0A2C2FBD" w14:textId="0C632849" w:rsidR="00BC6A3C" w:rsidRDefault="00BC6A3C" w:rsidP="00BC6A3C">
      <w:pPr>
        <w:pStyle w:val="Heading2"/>
      </w:pPr>
      <w:r>
        <w:t>8.</w:t>
      </w:r>
      <w:r w:rsidR="003934BB">
        <w:t>8</w:t>
      </w:r>
      <w:r>
        <w:t xml:space="preserve"> Negozi</w:t>
      </w:r>
    </w:p>
    <w:p w14:paraId="6F088663" w14:textId="77777777" w:rsidR="00BC6A3C" w:rsidRDefault="00BC6A3C" w:rsidP="00BC6A3C">
      <w:r>
        <w:t>In questa pagina vengono elencati i vari negozi del sito.</w:t>
      </w:r>
    </w:p>
    <w:p w14:paraId="018CD5A1" w14:textId="77777777" w:rsidR="00BC6A3C" w:rsidRDefault="00BC6A3C" w:rsidP="00BC6A3C">
      <w:r>
        <w:t>In cima alla pagina negozi viene fornita una barra di ricerca per trovare il negozio.</w:t>
      </w:r>
    </w:p>
    <w:p w14:paraId="1B8A6089" w14:textId="77777777" w:rsidR="00BC6A3C" w:rsidRDefault="00BC6A3C" w:rsidP="00BC6A3C">
      <w:r>
        <w:t>Vengono poi mostrati i vari negozi usati dal sito con i loro orari. Cliccando su qualsiasi negozio si accederà alla propria pagina.</w:t>
      </w:r>
    </w:p>
    <w:p w14:paraId="4C9B5B21" w14:textId="77777777" w:rsidR="00BC6A3C" w:rsidRDefault="00BC6A3C" w:rsidP="00BC6A3C"/>
    <w:p w14:paraId="036921F9" w14:textId="3CD076A0" w:rsidR="00BC6A3C" w:rsidRDefault="00BC6A3C" w:rsidP="00BC6A3C">
      <w:pPr>
        <w:pStyle w:val="Heading2"/>
      </w:pPr>
      <w:r>
        <w:t>8.</w:t>
      </w:r>
      <w:r w:rsidR="003934BB">
        <w:t>9</w:t>
      </w:r>
      <w:r>
        <w:t xml:space="preserve"> Negozio</w:t>
      </w:r>
    </w:p>
    <w:p w14:paraId="1640D4C5" w14:textId="1C12F283" w:rsidR="0044243D" w:rsidRDefault="00FB67AB" w:rsidP="00BC6A3C">
      <w:r>
        <w:t>In questa pagina vengono elencate le informazioni di un determinato negozio.</w:t>
      </w:r>
    </w:p>
    <w:p w14:paraId="5AE47F18" w14:textId="697E2A5C" w:rsidR="00FB67AB" w:rsidRDefault="00FB67AB" w:rsidP="00BC6A3C">
      <w:r>
        <w:t>A sinistra della pagina si trova il logo del negozio. Se la pagina è accessa da un utente registrato si potrà anche visualizzare una form per inviare una recensione.</w:t>
      </w:r>
    </w:p>
    <w:p w14:paraId="3890DB4B" w14:textId="2C78FA3B" w:rsidR="00FB67AB" w:rsidRDefault="00FB67AB" w:rsidP="00BC6A3C">
      <w:r>
        <w:t>Nella recensione si potrà scrivere un titolo, testo ed elencare il numero di stelle.</w:t>
      </w:r>
    </w:p>
    <w:p w14:paraId="692F243B" w14:textId="3FCCDEF1" w:rsidR="00FB67AB" w:rsidRDefault="00FB67AB" w:rsidP="00BC6A3C">
      <w:r>
        <w:t>In cima alla parte destra della pagina si elencano il nome del negozio, l’orario e l’ubicazione. Se la pagina è accessa da un utente registrato si potrà anche visualizzare una stella vuota o piena, per visualizzare se il negozio è tra i preferiti o meno. Cliccando sulla stella si potrà togliere o aggiungere il sito tra i preferiti.</w:t>
      </w:r>
    </w:p>
    <w:p w14:paraId="3AE55047" w14:textId="1CB3F91C" w:rsidR="00FB67AB" w:rsidRDefault="00FB67AB" w:rsidP="00BC6A3C">
      <w:r>
        <w:t>Sotto a questa parte si trova l’elenco delle recensioni del negozio, dove si può visualizzare la foto profilo e il nome dell’utente che ha inviato la recensione, il numero di stelle, il titolo, il testo e quando è stata pubblicata.</w:t>
      </w:r>
    </w:p>
    <w:p w14:paraId="24C8BD2E" w14:textId="77777777" w:rsidR="00FB67AB" w:rsidRDefault="00FB67AB" w:rsidP="00BC6A3C"/>
    <w:p w14:paraId="7648ADAB" w14:textId="7935597B" w:rsidR="00FB67AB" w:rsidRDefault="00FB67AB" w:rsidP="00FB67AB">
      <w:pPr>
        <w:pStyle w:val="Heading2"/>
      </w:pPr>
      <w:r>
        <w:t>8.</w:t>
      </w:r>
      <w:r w:rsidR="003934BB">
        <w:t>10</w:t>
      </w:r>
      <w:r>
        <w:t xml:space="preserve"> Preferiti</w:t>
      </w:r>
    </w:p>
    <w:p w14:paraId="33FC168E" w14:textId="4D52BBEF" w:rsidR="00FB67AB" w:rsidRDefault="00FB67AB" w:rsidP="00FB67AB">
      <w:r>
        <w:t>In questa pagina vengono elencati i negozi o prodotti preferiti dell’utente.</w:t>
      </w:r>
    </w:p>
    <w:p w14:paraId="034209E0" w14:textId="34C062A8" w:rsidR="00FB67AB" w:rsidRDefault="00FB67AB" w:rsidP="00FB67AB">
      <w:r>
        <w:t>Questa pagina è accessibile solamente da un utente registrato, senò si verrà reindirizzati alla pagina home.</w:t>
      </w:r>
    </w:p>
    <w:p w14:paraId="2D29E99E" w14:textId="5B991B75" w:rsidR="00FB67AB" w:rsidRDefault="00FB67AB" w:rsidP="00FB67AB">
      <w:r>
        <w:t>Da questa pagina l’utente può cliccare sui prodotti o negozi preferiti per visualizzare la pagina collegata.</w:t>
      </w:r>
    </w:p>
    <w:p w14:paraId="14BA41C4" w14:textId="77777777" w:rsidR="00FB67AB" w:rsidRDefault="00FB67AB" w:rsidP="00FB67AB"/>
    <w:p w14:paraId="036EA8AF" w14:textId="4CEF91B8" w:rsidR="00FB67AB" w:rsidRDefault="00FB67AB" w:rsidP="00FB67AB">
      <w:pPr>
        <w:pStyle w:val="Heading2"/>
      </w:pPr>
      <w:r>
        <w:t>8.</w:t>
      </w:r>
      <w:r w:rsidR="003934BB">
        <w:t xml:space="preserve">11 </w:t>
      </w:r>
      <w:r>
        <w:t>Area Personale</w:t>
      </w:r>
    </w:p>
    <w:p w14:paraId="0C4E6723" w14:textId="43BDA43B" w:rsidR="00FB67AB" w:rsidRDefault="00FB67AB" w:rsidP="00FB67AB">
      <w:r>
        <w:t>In questa pagina vengono elencate le varie informazioni dell’utente.</w:t>
      </w:r>
    </w:p>
    <w:p w14:paraId="365855B3" w14:textId="06FCC349" w:rsidR="00FB67AB" w:rsidRDefault="00FB67AB" w:rsidP="00FB67AB">
      <w:r>
        <w:t>Questa pagina è accessibile solamente da un utente registrato, senò si verrà reindirizzati alla pagina home.</w:t>
      </w:r>
    </w:p>
    <w:p w14:paraId="098FC403" w14:textId="073B163B" w:rsidR="00FB67AB" w:rsidRDefault="00FB67AB" w:rsidP="00FB67AB">
      <w:r>
        <w:t>In questa pagina l’utente può visualizzare le proprie informazioni come: Nome utente, Email, Numero di telefono, Foto Profilo.</w:t>
      </w:r>
    </w:p>
    <w:p w14:paraId="5A9FCA22" w14:textId="462F0020" w:rsidR="00FB67AB" w:rsidRDefault="00FB67AB" w:rsidP="00FB67AB">
      <w:r>
        <w:t>L’utente può modificare la propria Email, Numero di telefono e password.</w:t>
      </w:r>
    </w:p>
    <w:p w14:paraId="5CF81762" w14:textId="21348F6A" w:rsidR="00FB67AB" w:rsidRDefault="00FB67AB" w:rsidP="00FB67AB">
      <w:r>
        <w:t>L’utente può attivare l’autenticazione a due fattori da questa pagina.</w:t>
      </w:r>
    </w:p>
    <w:p w14:paraId="4513CB80" w14:textId="568B82A9" w:rsidR="00FB67AB" w:rsidRDefault="00FB67AB" w:rsidP="00FB67AB">
      <w:r>
        <w:lastRenderedPageBreak/>
        <w:t>Se l’utente registrato è un admin, verranno anche visualizzati due bottoni che lo reindirizzano alla vista admin relativa agli utenti e alle recensioni.</w:t>
      </w:r>
    </w:p>
    <w:p w14:paraId="178C07C7" w14:textId="77777777" w:rsidR="00FB67AB" w:rsidRDefault="00FB67AB" w:rsidP="00FB67AB"/>
    <w:p w14:paraId="5FC4EF41" w14:textId="64A1C9B6" w:rsidR="00FB67AB" w:rsidRDefault="00FB67AB" w:rsidP="00FB67AB">
      <w:pPr>
        <w:pStyle w:val="Heading2"/>
      </w:pPr>
      <w:r>
        <w:t>8.</w:t>
      </w:r>
      <w:r w:rsidR="003934BB">
        <w:t>12</w:t>
      </w:r>
      <w:r>
        <w:t xml:space="preserve"> Vista admin utenti</w:t>
      </w:r>
    </w:p>
    <w:p w14:paraId="7DC033F3" w14:textId="65011CD1" w:rsidR="00FB67AB" w:rsidRDefault="00FB67AB" w:rsidP="00FB67AB">
      <w:r>
        <w:t>In questa pagina vengono elencati gli utenti del sito.</w:t>
      </w:r>
    </w:p>
    <w:p w14:paraId="0E984F8E" w14:textId="65C4A324" w:rsidR="00FB67AB" w:rsidRDefault="00FB67AB" w:rsidP="00FB67AB">
      <w:r>
        <w:t>Questa pagina è accessibile solamente da un admin, senò si verrà reindirizzati alla pagina home.</w:t>
      </w:r>
    </w:p>
    <w:p w14:paraId="57FBBBD1" w14:textId="04AAD00A" w:rsidR="00FB67AB" w:rsidRDefault="00FB67AB" w:rsidP="00FB67AB">
      <w:r>
        <w:t>In cima alla pagina si trova una barra di ricerca per trovare un determinato utente.</w:t>
      </w:r>
    </w:p>
    <w:p w14:paraId="7DD8391A" w14:textId="4373B6BC" w:rsidR="00FB67AB" w:rsidRDefault="00FB67AB" w:rsidP="00FB67AB">
      <w:r>
        <w:t>L’admin vedrà tutte le informazioni relative ad un utente come: Username, FotoProfilo, 2AF_attiva, Email, Telefono, Password.</w:t>
      </w:r>
    </w:p>
    <w:p w14:paraId="3E96530F" w14:textId="5E5C2B5E" w:rsidR="00FB67AB" w:rsidRDefault="00FB67AB" w:rsidP="00FB67AB">
      <w:r>
        <w:t>L’admin può decidere se modificare FotoProfilo, Email, Telefono o Password.</w:t>
      </w:r>
    </w:p>
    <w:p w14:paraId="2BD722F8" w14:textId="20C6AEB5" w:rsidR="00FB67AB" w:rsidRDefault="00FB67AB" w:rsidP="00FB67AB">
      <w:r>
        <w:t>L’admin può anche eliminare l’utente con un bottone situato in fondo alla riga relativa all’utente.</w:t>
      </w:r>
    </w:p>
    <w:p w14:paraId="21CC2625" w14:textId="77777777" w:rsidR="00FB67AB" w:rsidRDefault="00FB67AB" w:rsidP="00FB67AB"/>
    <w:p w14:paraId="45EE5BE9" w14:textId="58FE5A59" w:rsidR="00FB67AB" w:rsidRDefault="00FB67AB" w:rsidP="00FB67AB">
      <w:pPr>
        <w:pStyle w:val="Heading2"/>
      </w:pPr>
      <w:r>
        <w:t>8.1</w:t>
      </w:r>
      <w:r w:rsidR="003934BB">
        <w:t>3</w:t>
      </w:r>
      <w:r>
        <w:t xml:space="preserve"> Vista admin recensioni</w:t>
      </w:r>
    </w:p>
    <w:p w14:paraId="390D1507" w14:textId="4F2D8935" w:rsidR="003934BB" w:rsidRDefault="003934BB" w:rsidP="003934BB">
      <w:r>
        <w:t>In questa pagina vengono elencate le recensioni inserite nel sito.</w:t>
      </w:r>
    </w:p>
    <w:p w14:paraId="45EC6DFB" w14:textId="77777777" w:rsidR="003934BB" w:rsidRDefault="003934BB" w:rsidP="003934BB">
      <w:r>
        <w:t>Questa pagina è accessibile solamente da un admin, senò si verrà reindirizzati alla pagina home.</w:t>
      </w:r>
    </w:p>
    <w:p w14:paraId="1A44181E" w14:textId="33A3CF43" w:rsidR="003934BB" w:rsidRDefault="003934BB" w:rsidP="003934BB">
      <w:r>
        <w:t>In cima alla pagina si trova una barra di ricerca per trovare le recensioni di un determinato negozio.</w:t>
      </w:r>
    </w:p>
    <w:p w14:paraId="415DF9E2" w14:textId="0F2E45AD" w:rsidR="003934BB" w:rsidRDefault="003934BB" w:rsidP="003934BB">
      <w:r>
        <w:t>L’admin vedrà tutte le informazioni relative ad una recensionie come: IDRecensione, Negozio, Titolo, Testo, N_stelle, Data.</w:t>
      </w:r>
    </w:p>
    <w:p w14:paraId="672A119D" w14:textId="6F978BA8" w:rsidR="003934BB" w:rsidRDefault="003934BB" w:rsidP="003934BB">
      <w:r>
        <w:t>L’admin può decidere se eliminare la recensione con un bottone situato in fondo alla riga relativa alla recensione.</w:t>
      </w:r>
    </w:p>
    <w:p w14:paraId="4D2D4428" w14:textId="77777777" w:rsidR="00FB67AB" w:rsidRDefault="00FB67AB" w:rsidP="00FB67AB"/>
    <w:p w14:paraId="45795D8F" w14:textId="78A80805" w:rsidR="00D10C34" w:rsidRDefault="00D10C34" w:rsidP="00D10C34">
      <w:pPr>
        <w:pStyle w:val="Heading1"/>
      </w:pPr>
      <w:r>
        <w:t>9 Testing</w:t>
      </w:r>
    </w:p>
    <w:p w14:paraId="3ADE5F83" w14:textId="5713DD7D" w:rsidR="00D10C34" w:rsidRDefault="00D10C34" w:rsidP="00D10C34">
      <w:r>
        <w:t xml:space="preserve">Per effettuare il testing abbiamo utilizzato la libreria Jest e </w:t>
      </w:r>
      <w:r w:rsidR="00E47C1A">
        <w:t>il modulo</w:t>
      </w:r>
      <w:r>
        <w:t xml:space="preserve"> supertest-session.</w:t>
      </w:r>
    </w:p>
    <w:p w14:paraId="661A6031" w14:textId="7C4F0B25" w:rsidR="00D10C34" w:rsidRDefault="00D10C34" w:rsidP="00D10C34">
      <w:r>
        <w:t>Tutto il testing effettuato è organizzato nella cartella test/ qua sotto descritta</w:t>
      </w:r>
    </w:p>
    <w:p w14:paraId="044FBD2A" w14:textId="0454089F" w:rsidR="00D10C34" w:rsidRDefault="00D10C34" w:rsidP="00D10C34">
      <w:pPr>
        <w:jc w:val="center"/>
      </w:pPr>
      <w:r w:rsidRPr="00D10C34">
        <w:drawing>
          <wp:inline distT="0" distB="0" distL="0" distR="0" wp14:anchorId="26DB66B3" wp14:editId="5E3A5EE8">
            <wp:extent cx="2152650" cy="2114550"/>
            <wp:effectExtent l="0" t="0" r="0" b="0"/>
            <wp:docPr id="16210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57528" name=""/>
                    <pic:cNvPicPr/>
                  </pic:nvPicPr>
                  <pic:blipFill>
                    <a:blip r:embed="rId46"/>
                    <a:stretch>
                      <a:fillRect/>
                    </a:stretch>
                  </pic:blipFill>
                  <pic:spPr>
                    <a:xfrm>
                      <a:off x="0" y="0"/>
                      <a:ext cx="2152650" cy="2114550"/>
                    </a:xfrm>
                    <a:prstGeom prst="rect">
                      <a:avLst/>
                    </a:prstGeom>
                  </pic:spPr>
                </pic:pic>
              </a:graphicData>
            </a:graphic>
          </wp:inline>
        </w:drawing>
      </w:r>
    </w:p>
    <w:p w14:paraId="19944F5A" w14:textId="4DD5CABB" w:rsidR="00D10C34" w:rsidRDefault="00D10C34" w:rsidP="00D10C34">
      <w:r>
        <w:t>In questa cartella ci sono 7 file .test.js che sono usati per testare le varie API del nostro sito. I file sono categorizzati in base ai test per i vari elementi che caratterizzano il sito iSpesa.</w:t>
      </w:r>
    </w:p>
    <w:p w14:paraId="351DA374" w14:textId="77777777" w:rsidR="00D10C34" w:rsidRDefault="00D10C34" w:rsidP="00D10C34"/>
    <w:p w14:paraId="232A48C4" w14:textId="0DC6B76C" w:rsidR="00D10C34" w:rsidRDefault="00D10C34" w:rsidP="00D10C34">
      <w:r>
        <w:t>Vediamo come è strutturato un tipico file .test.js della nostra cartella, prendendo come esempio api-sconto.test.js</w:t>
      </w:r>
    </w:p>
    <w:p w14:paraId="4C364D98" w14:textId="4DF66EA2" w:rsidR="00D10C34" w:rsidRDefault="00D10C34" w:rsidP="00D10C34">
      <w:pPr>
        <w:jc w:val="center"/>
      </w:pPr>
    </w:p>
    <w:p w14:paraId="654EE85F" w14:textId="72C2DA06" w:rsidR="00E47C1A" w:rsidRDefault="00E47C1A" w:rsidP="00E47C1A">
      <w:pPr>
        <w:jc w:val="center"/>
      </w:pPr>
      <w:r w:rsidRPr="00E47C1A">
        <w:lastRenderedPageBreak/>
        <w:drawing>
          <wp:inline distT="0" distB="0" distL="0" distR="0" wp14:anchorId="383313D0" wp14:editId="1A8BE151">
            <wp:extent cx="4372585" cy="3648584"/>
            <wp:effectExtent l="0" t="0" r="9525" b="9525"/>
            <wp:docPr id="11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9" name=""/>
                    <pic:cNvPicPr/>
                  </pic:nvPicPr>
                  <pic:blipFill>
                    <a:blip r:embed="rId47"/>
                    <a:stretch>
                      <a:fillRect/>
                    </a:stretch>
                  </pic:blipFill>
                  <pic:spPr>
                    <a:xfrm>
                      <a:off x="0" y="0"/>
                      <a:ext cx="4372585" cy="3648584"/>
                    </a:xfrm>
                    <a:prstGeom prst="rect">
                      <a:avLst/>
                    </a:prstGeom>
                  </pic:spPr>
                </pic:pic>
              </a:graphicData>
            </a:graphic>
          </wp:inline>
        </w:drawing>
      </w:r>
    </w:p>
    <w:p w14:paraId="1E5CFCEE" w14:textId="77777777" w:rsidR="00E47C1A" w:rsidRDefault="00E47C1A" w:rsidP="00D10C34"/>
    <w:p w14:paraId="3B4942F4" w14:textId="6EEFCEF2" w:rsidR="00D10C34" w:rsidRDefault="00D10C34" w:rsidP="00D10C34">
      <w:r>
        <w:t xml:space="preserve">All’inizio importiamo </w:t>
      </w:r>
      <w:r w:rsidR="00E47C1A">
        <w:t>il modulo supertest-session, che ci servirà per mantenere una sessione di login utente/admin nel sito durante il testing.</w:t>
      </w:r>
    </w:p>
    <w:p w14:paraId="21FDD333" w14:textId="77777777" w:rsidR="00E47C1A" w:rsidRDefault="00E47C1A" w:rsidP="00D10C34"/>
    <w:p w14:paraId="7DDC899F" w14:textId="5D40DC3B" w:rsidR="00E47C1A" w:rsidRDefault="00E47C1A" w:rsidP="00D10C34">
      <w:r>
        <w:t>Nel metodo beforeAll() definiamo il tempo massimo che jest può aspettare per ogni test e apriamo un’istanza del server iSpesa da usare come test.</w:t>
      </w:r>
    </w:p>
    <w:p w14:paraId="67FC1F15" w14:textId="35BA10F5" w:rsidR="00E47C1A" w:rsidRDefault="00E47C1A" w:rsidP="00D10C34">
      <w:r>
        <w:t>Nel metodo afterAll() invece chiudiamo il database dentro all’istanza del server iSpesa creata e poi chiudiamo l’istanza stessa.</w:t>
      </w:r>
    </w:p>
    <w:p w14:paraId="555B05CB" w14:textId="77777777" w:rsidR="00E47C1A" w:rsidRDefault="00E47C1A" w:rsidP="00D10C34"/>
    <w:p w14:paraId="5A85F00A" w14:textId="24DA20F5" w:rsidR="00E47C1A" w:rsidRDefault="00E47C1A" w:rsidP="00D10C34">
      <w:r>
        <w:t xml:space="preserve">Ogni API viene testata nella corrispettiva suite, definita dal metodo describe(). </w:t>
      </w:r>
    </w:p>
    <w:p w14:paraId="2CDF8945" w14:textId="7BA148B4" w:rsidR="00E47C1A" w:rsidRDefault="00E47C1A" w:rsidP="00E47C1A">
      <w:pPr>
        <w:jc w:val="center"/>
      </w:pPr>
      <w:r w:rsidRPr="00E47C1A">
        <w:drawing>
          <wp:inline distT="0" distB="0" distL="0" distR="0" wp14:anchorId="756F2EC7" wp14:editId="45627F34">
            <wp:extent cx="4267796" cy="3019846"/>
            <wp:effectExtent l="0" t="0" r="0" b="0"/>
            <wp:docPr id="189378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3760" name=""/>
                    <pic:cNvPicPr/>
                  </pic:nvPicPr>
                  <pic:blipFill>
                    <a:blip r:embed="rId48"/>
                    <a:stretch>
                      <a:fillRect/>
                    </a:stretch>
                  </pic:blipFill>
                  <pic:spPr>
                    <a:xfrm>
                      <a:off x="0" y="0"/>
                      <a:ext cx="4267796" cy="3019846"/>
                    </a:xfrm>
                    <a:prstGeom prst="rect">
                      <a:avLst/>
                    </a:prstGeom>
                  </pic:spPr>
                </pic:pic>
              </a:graphicData>
            </a:graphic>
          </wp:inline>
        </w:drawing>
      </w:r>
    </w:p>
    <w:p w14:paraId="76A01104" w14:textId="77777777" w:rsidR="00E47C1A" w:rsidRDefault="00E47C1A" w:rsidP="00E47C1A"/>
    <w:p w14:paraId="6F7A95A4" w14:textId="50DC7726" w:rsidR="00E47C1A" w:rsidRDefault="00E47C1A" w:rsidP="00E47C1A">
      <w:r>
        <w:lastRenderedPageBreak/>
        <w:t>Dentro al metodo describe() per prima cosa definiamo l’inputBody, che in questo caso corrisponde allo scheletro dell’elemento Sconto.</w:t>
      </w:r>
    </w:p>
    <w:p w14:paraId="3AD1C11D" w14:textId="013974E0" w:rsidR="00E47C1A" w:rsidRDefault="00E47C1A" w:rsidP="00E47C1A">
      <w:r>
        <w:t>Definiamo poi l’utente admin root, che viene usato per fare i test.</w:t>
      </w:r>
    </w:p>
    <w:p w14:paraId="46F977AD" w14:textId="6A8FDD16" w:rsidR="00E47C1A" w:rsidRDefault="00E47C1A" w:rsidP="00E47C1A">
      <w:r>
        <w:t>Viene poi avviata una sessione con il server attraverso il metodo session(URL).</w:t>
      </w:r>
    </w:p>
    <w:p w14:paraId="1CC4CF1A" w14:textId="77777777" w:rsidR="00E47C1A" w:rsidRDefault="00E47C1A" w:rsidP="00E47C1A"/>
    <w:p w14:paraId="3BD8E621" w14:textId="34EBD9D5" w:rsidR="00E47C1A" w:rsidRDefault="00E47C1A" w:rsidP="00E47C1A">
      <w:r>
        <w:t>Andiamo a vedere come viene testata una API.</w:t>
      </w:r>
    </w:p>
    <w:p w14:paraId="2FDCEBD7" w14:textId="038C24D9" w:rsidR="00E47C1A" w:rsidRDefault="00E47C1A" w:rsidP="00E47C1A">
      <w:pPr>
        <w:jc w:val="center"/>
      </w:pPr>
      <w:r w:rsidRPr="00E47C1A">
        <w:drawing>
          <wp:inline distT="0" distB="0" distL="0" distR="0" wp14:anchorId="326E5C59" wp14:editId="02CD4E8F">
            <wp:extent cx="5733415" cy="1559560"/>
            <wp:effectExtent l="0" t="0" r="635" b="2540"/>
            <wp:docPr id="640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1957" name=""/>
                    <pic:cNvPicPr/>
                  </pic:nvPicPr>
                  <pic:blipFill>
                    <a:blip r:embed="rId49"/>
                    <a:stretch>
                      <a:fillRect/>
                    </a:stretch>
                  </pic:blipFill>
                  <pic:spPr>
                    <a:xfrm>
                      <a:off x="0" y="0"/>
                      <a:ext cx="5733415" cy="1559560"/>
                    </a:xfrm>
                    <a:prstGeom prst="rect">
                      <a:avLst/>
                    </a:prstGeom>
                  </pic:spPr>
                </pic:pic>
              </a:graphicData>
            </a:graphic>
          </wp:inline>
        </w:drawing>
      </w:r>
    </w:p>
    <w:p w14:paraId="7F0C03F3" w14:textId="77777777" w:rsidR="00E47C1A" w:rsidRDefault="00E47C1A" w:rsidP="00E47C1A"/>
    <w:p w14:paraId="2672B1E7" w14:textId="344C8B14" w:rsidR="00E47C1A" w:rsidRDefault="00E47C1A" w:rsidP="00E47C1A">
      <w:r>
        <w:t>Inanzitutto ci autentichiamo al server nel metodo it(), inviando i dati dell’admin utente all’api /login. La sessione porterà con sè l’autenticazione dell’admin, con la quale possiamo fare altre richieste.</w:t>
      </w:r>
    </w:p>
    <w:p w14:paraId="3A9C836D" w14:textId="77777777" w:rsidR="00E47C1A" w:rsidRDefault="00E47C1A" w:rsidP="00E47C1A"/>
    <w:p w14:paraId="191A7F0D" w14:textId="2D40EA16" w:rsidR="00E47C1A" w:rsidRDefault="00E47C1A" w:rsidP="00E47C1A">
      <w:r>
        <w:t>Nel metodo test() chiamiamo l’API ‘/api/salvaSconto’ senza inviare i relativi dati. Da questa chiamata ci aspettiamo un messaggio di errore dal metodo ‘toEqual(400)’ equivalente a ‘400’.</w:t>
      </w:r>
    </w:p>
    <w:p w14:paraId="605BC6E3" w14:textId="77777777" w:rsidR="00E47C1A" w:rsidRDefault="00E47C1A" w:rsidP="00E47C1A"/>
    <w:p w14:paraId="136F3C97" w14:textId="37750A94" w:rsidR="00E47C1A" w:rsidRDefault="00E47C1A" w:rsidP="00E47C1A">
      <w:pPr>
        <w:pStyle w:val="Heading2"/>
      </w:pPr>
      <w:r>
        <w:t>Risultati del testing</w:t>
      </w:r>
    </w:p>
    <w:p w14:paraId="4A78641C" w14:textId="1B1B24EB" w:rsidR="00E47C1A" w:rsidRDefault="00E47C1A" w:rsidP="00E47C1A">
      <w:r>
        <w:t xml:space="preserve">Per effettuare il testing abbiamo innanzitutto aggiunto il seguente script al file package.json: "test": "jest --coverage </w:t>
      </w:r>
      <w:r>
        <w:t>–</w:t>
      </w:r>
      <w:r>
        <w:t>detectOpenHandles</w:t>
      </w:r>
      <w:r>
        <w:t xml:space="preserve"> --silent</w:t>
      </w:r>
      <w:r>
        <w:t xml:space="preserve">" </w:t>
      </w:r>
    </w:p>
    <w:p w14:paraId="455D0634" w14:textId="77777777" w:rsidR="00E47C1A" w:rsidRDefault="00E47C1A" w:rsidP="00E47C1A">
      <w:r>
        <w:t xml:space="preserve">In questo </w:t>
      </w:r>
      <w:r>
        <w:t>con</w:t>
      </w:r>
      <w:r>
        <w:t xml:space="preserve"> il comando npm test dalla root del progetto verranno eseguiti tutti i file .test.js </w:t>
      </w:r>
      <w:r>
        <w:t>dentro la cartella test</w:t>
      </w:r>
      <w:r>
        <w:t xml:space="preserve">. </w:t>
      </w:r>
    </w:p>
    <w:p w14:paraId="18BF6D79" w14:textId="77777777" w:rsidR="00E47C1A" w:rsidRDefault="00E47C1A" w:rsidP="00E47C1A">
      <w:r>
        <w:t>Il flag --coverage serve per creare i report finali che testimoniano i risultati del testing</w:t>
      </w:r>
      <w:r>
        <w:t>.</w:t>
      </w:r>
      <w:r>
        <w:t xml:space="preserve"> </w:t>
      </w:r>
    </w:p>
    <w:p w14:paraId="11992338" w14:textId="6FB89F2D" w:rsidR="00E47C1A" w:rsidRDefault="00E47C1A" w:rsidP="00E47C1A">
      <w:r>
        <w:t>I</w:t>
      </w:r>
      <w:r>
        <w:t>l flag --detectOpenHandles ha lo scopo di identificare se nel corso del testing viene chiamato qualcosa che impedisce al testing di terminare.</w:t>
      </w:r>
    </w:p>
    <w:p w14:paraId="1E5562C2" w14:textId="2CC67D2A" w:rsidR="00E47C1A" w:rsidRDefault="00E47C1A" w:rsidP="00E47C1A">
      <w:r>
        <w:t>Il flag –silent ha lo scopo di evitare gli output delle API nella console del sito iSpesa, per visualizzare meglio la procedura del testing.</w:t>
      </w:r>
    </w:p>
    <w:p w14:paraId="3CBE311A" w14:textId="77777777" w:rsidR="00E47C1A" w:rsidRDefault="00E47C1A" w:rsidP="00E47C1A"/>
    <w:p w14:paraId="14A179DF" w14:textId="7582F025" w:rsidR="00E47C1A" w:rsidRDefault="00E47C1A" w:rsidP="00E47C1A">
      <w:r>
        <w:t>Ecco i risultati dei nostri test:</w:t>
      </w:r>
    </w:p>
    <w:p w14:paraId="30B6385D" w14:textId="50692C26" w:rsidR="00E47C1A" w:rsidRDefault="00E47C1A" w:rsidP="00E47C1A">
      <w:pPr>
        <w:jc w:val="center"/>
      </w:pPr>
      <w:r w:rsidRPr="00E47C1A">
        <w:lastRenderedPageBreak/>
        <w:drawing>
          <wp:inline distT="0" distB="0" distL="0" distR="0" wp14:anchorId="6DCF9F05" wp14:editId="7608BE4F">
            <wp:extent cx="5733415" cy="3846830"/>
            <wp:effectExtent l="0" t="0" r="635" b="1270"/>
            <wp:docPr id="202620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04877" name=""/>
                    <pic:cNvPicPr/>
                  </pic:nvPicPr>
                  <pic:blipFill>
                    <a:blip r:embed="rId50"/>
                    <a:stretch>
                      <a:fillRect/>
                    </a:stretch>
                  </pic:blipFill>
                  <pic:spPr>
                    <a:xfrm>
                      <a:off x="0" y="0"/>
                      <a:ext cx="5733415" cy="3846830"/>
                    </a:xfrm>
                    <a:prstGeom prst="rect">
                      <a:avLst/>
                    </a:prstGeom>
                  </pic:spPr>
                </pic:pic>
              </a:graphicData>
            </a:graphic>
          </wp:inline>
        </w:drawing>
      </w:r>
    </w:p>
    <w:p w14:paraId="62C0DC6C" w14:textId="77777777" w:rsidR="00E47C1A" w:rsidRDefault="00E47C1A" w:rsidP="00E47C1A"/>
    <w:p w14:paraId="58C9D206" w14:textId="7A0D6FDF" w:rsidR="00E47C1A" w:rsidRDefault="00E47C1A" w:rsidP="00E47C1A">
      <w:r>
        <w:t>Tutte e 9 le suites sono passate, nelle quali sono presenti 187 test totali.</w:t>
      </w:r>
    </w:p>
    <w:p w14:paraId="0D938C0E" w14:textId="1FBB8E04" w:rsidR="00F17FA4" w:rsidRDefault="00F17FA4" w:rsidP="00E47C1A">
      <w:pPr>
        <w:rPr>
          <w:lang w:val="it-IT"/>
        </w:rPr>
      </w:pPr>
      <w:r w:rsidRPr="00F17FA4">
        <w:rPr>
          <w:lang w:val="it-IT"/>
        </w:rPr>
        <w:t xml:space="preserve">Dalle tabelle %Stmts (Statements), %Branch, %Funcs, %Lines possiamo visualizzare che ogni statement, branch, funzione e </w:t>
      </w:r>
      <w:r>
        <w:rPr>
          <w:lang w:val="it-IT"/>
        </w:rPr>
        <w:t>riga di codice dentro a main.js è stata testata e funziona correttamente.</w:t>
      </w:r>
    </w:p>
    <w:p w14:paraId="3C379834" w14:textId="3E7261AB" w:rsidR="00F17FA4" w:rsidRDefault="00F17FA4" w:rsidP="00E47C1A">
      <w:pPr>
        <w:rPr>
          <w:lang w:val="it-IT"/>
        </w:rPr>
      </w:pPr>
      <w:r>
        <w:rPr>
          <w:lang w:val="it-IT"/>
        </w:rPr>
        <w:t>Poichè questa procedura controlla anche righe di codice che raramente accadono, come errori del server SQL che possono essere difficilmente replicabili, abbiamo dovuto rimuoverli dai controlli della libreria Jest.</w:t>
      </w:r>
    </w:p>
    <w:p w14:paraId="060892FE" w14:textId="77777777" w:rsidR="00F17FA4" w:rsidRDefault="00F17FA4" w:rsidP="00E47C1A">
      <w:pPr>
        <w:rPr>
          <w:lang w:val="it-IT"/>
        </w:rPr>
      </w:pPr>
    </w:p>
    <w:p w14:paraId="03A99515" w14:textId="7867C982" w:rsidR="00F17FA4" w:rsidRDefault="00F17FA4" w:rsidP="00F17FA4">
      <w:pPr>
        <w:jc w:val="center"/>
        <w:rPr>
          <w:lang w:val="it-IT"/>
        </w:rPr>
      </w:pPr>
      <w:r w:rsidRPr="00F17FA4">
        <w:rPr>
          <w:lang w:val="it-IT"/>
        </w:rPr>
        <w:drawing>
          <wp:inline distT="0" distB="0" distL="0" distR="0" wp14:anchorId="40AA7EC8" wp14:editId="1B793B23">
            <wp:extent cx="3495675" cy="1200150"/>
            <wp:effectExtent l="0" t="0" r="9525" b="0"/>
            <wp:docPr id="111288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2282" name=""/>
                    <pic:cNvPicPr/>
                  </pic:nvPicPr>
                  <pic:blipFill>
                    <a:blip r:embed="rId51"/>
                    <a:stretch>
                      <a:fillRect/>
                    </a:stretch>
                  </pic:blipFill>
                  <pic:spPr>
                    <a:xfrm>
                      <a:off x="0" y="0"/>
                      <a:ext cx="3496167" cy="1200319"/>
                    </a:xfrm>
                    <a:prstGeom prst="rect">
                      <a:avLst/>
                    </a:prstGeom>
                  </pic:spPr>
                </pic:pic>
              </a:graphicData>
            </a:graphic>
          </wp:inline>
        </w:drawing>
      </w:r>
    </w:p>
    <w:p w14:paraId="08BD2545" w14:textId="77777777" w:rsidR="00F17FA4" w:rsidRDefault="00F17FA4" w:rsidP="00F17FA4">
      <w:pPr>
        <w:rPr>
          <w:lang w:val="it-IT"/>
        </w:rPr>
      </w:pPr>
      <w:r>
        <w:rPr>
          <w:lang w:val="it-IT"/>
        </w:rPr>
        <w:t>Usando l’Istanbul code coverage possiamo scrivere:</w:t>
      </w:r>
    </w:p>
    <w:p w14:paraId="7E646D6F" w14:textId="6DC73A8D" w:rsidR="00F17FA4" w:rsidRDefault="00F17FA4" w:rsidP="00F17FA4">
      <w:pPr>
        <w:jc w:val="center"/>
        <w:rPr>
          <w:lang w:val="it-IT"/>
        </w:rPr>
      </w:pPr>
      <w:r>
        <w:rPr>
          <w:lang w:val="it-IT"/>
        </w:rPr>
        <w:t>‘/* istanbul ignore next */’</w:t>
      </w:r>
    </w:p>
    <w:p w14:paraId="4A64A2D0" w14:textId="1D28239B" w:rsidR="00F17FA4" w:rsidRDefault="00F17FA4" w:rsidP="00F17FA4">
      <w:pPr>
        <w:rPr>
          <w:lang w:val="it-IT"/>
        </w:rPr>
      </w:pPr>
      <w:r>
        <w:rPr>
          <w:lang w:val="it-IT"/>
        </w:rPr>
        <w:t>Per rimuovere delle funzioni dal controllo di codice di Jest. Questo è stato fatto per i vari errori che si possono presentare nel server SQL e per le schermate accessibili solamente attraverso browser e non attraverso API esterne.</w:t>
      </w:r>
    </w:p>
    <w:p w14:paraId="1538E6CF" w14:textId="7C3563F3" w:rsidR="00F17FA4" w:rsidRPr="00F17FA4" w:rsidRDefault="00F17FA4" w:rsidP="00F17FA4">
      <w:pPr>
        <w:jc w:val="center"/>
        <w:rPr>
          <w:lang w:val="it-IT"/>
        </w:rPr>
      </w:pPr>
      <w:r w:rsidRPr="00F17FA4">
        <w:rPr>
          <w:lang w:val="it-IT"/>
        </w:rPr>
        <w:drawing>
          <wp:inline distT="0" distB="0" distL="0" distR="0" wp14:anchorId="27486694" wp14:editId="0C89E66A">
            <wp:extent cx="5733415" cy="920115"/>
            <wp:effectExtent l="0" t="0" r="635" b="0"/>
            <wp:docPr id="166188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8340" name=""/>
                    <pic:cNvPicPr/>
                  </pic:nvPicPr>
                  <pic:blipFill>
                    <a:blip r:embed="rId52"/>
                    <a:stretch>
                      <a:fillRect/>
                    </a:stretch>
                  </pic:blipFill>
                  <pic:spPr>
                    <a:xfrm>
                      <a:off x="0" y="0"/>
                      <a:ext cx="5733415" cy="920115"/>
                    </a:xfrm>
                    <a:prstGeom prst="rect">
                      <a:avLst/>
                    </a:prstGeom>
                  </pic:spPr>
                </pic:pic>
              </a:graphicData>
            </a:graphic>
          </wp:inline>
        </w:drawing>
      </w:r>
    </w:p>
    <w:sectPr w:rsidR="00F17FA4" w:rsidRPr="00F17FA4">
      <w:headerReference w:type="default" r:id="rId53"/>
      <w:footerReference w:type="default" r:id="rId5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60AF7" w14:textId="77777777" w:rsidR="003950E6" w:rsidRDefault="003950E6">
      <w:pPr>
        <w:spacing w:line="240" w:lineRule="auto"/>
      </w:pPr>
      <w:r>
        <w:separator/>
      </w:r>
    </w:p>
  </w:endnote>
  <w:endnote w:type="continuationSeparator" w:id="0">
    <w:p w14:paraId="04E3CB5E" w14:textId="77777777" w:rsidR="003950E6" w:rsidRDefault="00395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3713" w14:textId="77777777" w:rsidR="003950E6" w:rsidRDefault="003950E6">
      <w:pPr>
        <w:spacing w:line="240" w:lineRule="auto"/>
      </w:pPr>
      <w:r>
        <w:separator/>
      </w:r>
    </w:p>
  </w:footnote>
  <w:footnote w:type="continuationSeparator" w:id="0">
    <w:p w14:paraId="4C2AA868" w14:textId="77777777" w:rsidR="003950E6" w:rsidRDefault="003950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F41F80"/>
    <w:multiLevelType w:val="hybridMultilevel"/>
    <w:tmpl w:val="5D74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A46165"/>
    <w:multiLevelType w:val="hybridMultilevel"/>
    <w:tmpl w:val="34621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6"/>
  </w:num>
  <w:num w:numId="2" w16cid:durableId="1826044237">
    <w:abstractNumId w:val="2"/>
  </w:num>
  <w:num w:numId="3" w16cid:durableId="2027638220">
    <w:abstractNumId w:val="21"/>
  </w:num>
  <w:num w:numId="4" w16cid:durableId="1721780584">
    <w:abstractNumId w:val="22"/>
  </w:num>
  <w:num w:numId="5" w16cid:durableId="1172256373">
    <w:abstractNumId w:val="5"/>
  </w:num>
  <w:num w:numId="6" w16cid:durableId="803695831">
    <w:abstractNumId w:val="20"/>
  </w:num>
  <w:num w:numId="7" w16cid:durableId="1469467634">
    <w:abstractNumId w:val="19"/>
  </w:num>
  <w:num w:numId="8" w16cid:durableId="1758943888">
    <w:abstractNumId w:val="6"/>
  </w:num>
  <w:num w:numId="9" w16cid:durableId="160238920">
    <w:abstractNumId w:val="16"/>
  </w:num>
  <w:num w:numId="10" w16cid:durableId="2112162276">
    <w:abstractNumId w:val="12"/>
  </w:num>
  <w:num w:numId="11" w16cid:durableId="1145392696">
    <w:abstractNumId w:val="3"/>
  </w:num>
  <w:num w:numId="12" w16cid:durableId="734670062">
    <w:abstractNumId w:val="24"/>
  </w:num>
  <w:num w:numId="13" w16cid:durableId="1211841103">
    <w:abstractNumId w:val="23"/>
  </w:num>
  <w:num w:numId="14" w16cid:durableId="630787010">
    <w:abstractNumId w:val="15"/>
  </w:num>
  <w:num w:numId="15" w16cid:durableId="261300687">
    <w:abstractNumId w:val="13"/>
  </w:num>
  <w:num w:numId="16" w16cid:durableId="1937592006">
    <w:abstractNumId w:val="18"/>
  </w:num>
  <w:num w:numId="17" w16cid:durableId="1020273940">
    <w:abstractNumId w:val="8"/>
  </w:num>
  <w:num w:numId="18" w16cid:durableId="666440909">
    <w:abstractNumId w:val="9"/>
  </w:num>
  <w:num w:numId="19" w16cid:durableId="1852259421">
    <w:abstractNumId w:val="1"/>
  </w:num>
  <w:num w:numId="20" w16cid:durableId="1610353772">
    <w:abstractNumId w:val="10"/>
  </w:num>
  <w:num w:numId="21" w16cid:durableId="996690609">
    <w:abstractNumId w:val="7"/>
  </w:num>
  <w:num w:numId="22" w16cid:durableId="1861118556">
    <w:abstractNumId w:val="0"/>
  </w:num>
  <w:num w:numId="23" w16cid:durableId="858546947">
    <w:abstractNumId w:val="17"/>
  </w:num>
  <w:num w:numId="24" w16cid:durableId="1353189847">
    <w:abstractNumId w:val="14"/>
  </w:num>
  <w:num w:numId="25" w16cid:durableId="498470065">
    <w:abstractNumId w:val="11"/>
  </w:num>
  <w:num w:numId="26" w16cid:durableId="1013192908">
    <w:abstractNumId w:val="28"/>
  </w:num>
  <w:num w:numId="27" w16cid:durableId="2040735068">
    <w:abstractNumId w:val="27"/>
  </w:num>
  <w:num w:numId="28" w16cid:durableId="1019350023">
    <w:abstractNumId w:val="4"/>
  </w:num>
  <w:num w:numId="29" w16cid:durableId="1552226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D1995"/>
    <w:rsid w:val="000E095C"/>
    <w:rsid w:val="000E1E12"/>
    <w:rsid w:val="000E5A3B"/>
    <w:rsid w:val="00111D76"/>
    <w:rsid w:val="00115E8C"/>
    <w:rsid w:val="00126B7E"/>
    <w:rsid w:val="00142879"/>
    <w:rsid w:val="00153ABB"/>
    <w:rsid w:val="00173C9E"/>
    <w:rsid w:val="001775C8"/>
    <w:rsid w:val="00190761"/>
    <w:rsid w:val="001933BA"/>
    <w:rsid w:val="001962EC"/>
    <w:rsid w:val="001B07D5"/>
    <w:rsid w:val="001C0672"/>
    <w:rsid w:val="001F4E62"/>
    <w:rsid w:val="00204D99"/>
    <w:rsid w:val="00224FAB"/>
    <w:rsid w:val="002431FD"/>
    <w:rsid w:val="002561D5"/>
    <w:rsid w:val="002B3835"/>
    <w:rsid w:val="002C60D4"/>
    <w:rsid w:val="002C766B"/>
    <w:rsid w:val="002D004E"/>
    <w:rsid w:val="002E213A"/>
    <w:rsid w:val="003179C7"/>
    <w:rsid w:val="003218DE"/>
    <w:rsid w:val="0032310C"/>
    <w:rsid w:val="00361607"/>
    <w:rsid w:val="00362B56"/>
    <w:rsid w:val="00365777"/>
    <w:rsid w:val="0038038C"/>
    <w:rsid w:val="003906A8"/>
    <w:rsid w:val="003934BB"/>
    <w:rsid w:val="003950E6"/>
    <w:rsid w:val="003A5390"/>
    <w:rsid w:val="003B275E"/>
    <w:rsid w:val="003C2AB3"/>
    <w:rsid w:val="003E33FC"/>
    <w:rsid w:val="003F5C64"/>
    <w:rsid w:val="003F68C5"/>
    <w:rsid w:val="004070E6"/>
    <w:rsid w:val="00410BC8"/>
    <w:rsid w:val="004326FB"/>
    <w:rsid w:val="00435141"/>
    <w:rsid w:val="0044242B"/>
    <w:rsid w:val="0044243D"/>
    <w:rsid w:val="00447D90"/>
    <w:rsid w:val="00475F89"/>
    <w:rsid w:val="004A1917"/>
    <w:rsid w:val="004B4ED7"/>
    <w:rsid w:val="004E3487"/>
    <w:rsid w:val="00500E41"/>
    <w:rsid w:val="00511C64"/>
    <w:rsid w:val="00524327"/>
    <w:rsid w:val="005B0ED5"/>
    <w:rsid w:val="005E1F54"/>
    <w:rsid w:val="00636618"/>
    <w:rsid w:val="0068341C"/>
    <w:rsid w:val="00684C04"/>
    <w:rsid w:val="006C443D"/>
    <w:rsid w:val="006D2E43"/>
    <w:rsid w:val="006D6434"/>
    <w:rsid w:val="006F3F54"/>
    <w:rsid w:val="00717EDA"/>
    <w:rsid w:val="00721E9C"/>
    <w:rsid w:val="007407ED"/>
    <w:rsid w:val="00761453"/>
    <w:rsid w:val="00790FE5"/>
    <w:rsid w:val="00797895"/>
    <w:rsid w:val="007B5946"/>
    <w:rsid w:val="007C17B3"/>
    <w:rsid w:val="007C2736"/>
    <w:rsid w:val="007D2D2E"/>
    <w:rsid w:val="007D34E9"/>
    <w:rsid w:val="007F6719"/>
    <w:rsid w:val="00802692"/>
    <w:rsid w:val="00814C7C"/>
    <w:rsid w:val="008333C9"/>
    <w:rsid w:val="00856BF8"/>
    <w:rsid w:val="00872B20"/>
    <w:rsid w:val="008B0390"/>
    <w:rsid w:val="008D3B44"/>
    <w:rsid w:val="009146BA"/>
    <w:rsid w:val="0093159C"/>
    <w:rsid w:val="0095122E"/>
    <w:rsid w:val="0096353E"/>
    <w:rsid w:val="009709B6"/>
    <w:rsid w:val="0097478C"/>
    <w:rsid w:val="009757E1"/>
    <w:rsid w:val="00997ACD"/>
    <w:rsid w:val="009B2B12"/>
    <w:rsid w:val="009B6F8C"/>
    <w:rsid w:val="009D251C"/>
    <w:rsid w:val="009D2594"/>
    <w:rsid w:val="009E048E"/>
    <w:rsid w:val="00A16A4C"/>
    <w:rsid w:val="00A27EC2"/>
    <w:rsid w:val="00A4510F"/>
    <w:rsid w:val="00A701C4"/>
    <w:rsid w:val="00A71FCF"/>
    <w:rsid w:val="00B15BB8"/>
    <w:rsid w:val="00B23824"/>
    <w:rsid w:val="00B2451B"/>
    <w:rsid w:val="00B33ADD"/>
    <w:rsid w:val="00B33CD8"/>
    <w:rsid w:val="00B7339F"/>
    <w:rsid w:val="00BA14D5"/>
    <w:rsid w:val="00BC6A3C"/>
    <w:rsid w:val="00BC6F6B"/>
    <w:rsid w:val="00BE1174"/>
    <w:rsid w:val="00BF14C6"/>
    <w:rsid w:val="00BF595E"/>
    <w:rsid w:val="00C04C04"/>
    <w:rsid w:val="00C148EE"/>
    <w:rsid w:val="00C35660"/>
    <w:rsid w:val="00C45FAC"/>
    <w:rsid w:val="00C528A3"/>
    <w:rsid w:val="00C7397E"/>
    <w:rsid w:val="00C82399"/>
    <w:rsid w:val="00C86D8D"/>
    <w:rsid w:val="00C91BFD"/>
    <w:rsid w:val="00CB434A"/>
    <w:rsid w:val="00CC05B9"/>
    <w:rsid w:val="00CC2ED6"/>
    <w:rsid w:val="00CE420C"/>
    <w:rsid w:val="00CF59ED"/>
    <w:rsid w:val="00D10C34"/>
    <w:rsid w:val="00D175AC"/>
    <w:rsid w:val="00D414B4"/>
    <w:rsid w:val="00D5656B"/>
    <w:rsid w:val="00D61A48"/>
    <w:rsid w:val="00D80D3E"/>
    <w:rsid w:val="00D94927"/>
    <w:rsid w:val="00D95939"/>
    <w:rsid w:val="00DA2C77"/>
    <w:rsid w:val="00DB003B"/>
    <w:rsid w:val="00DB6EF7"/>
    <w:rsid w:val="00DC775A"/>
    <w:rsid w:val="00E21BA0"/>
    <w:rsid w:val="00E35E2E"/>
    <w:rsid w:val="00E47C1A"/>
    <w:rsid w:val="00E54F22"/>
    <w:rsid w:val="00E73733"/>
    <w:rsid w:val="00E8473D"/>
    <w:rsid w:val="00E90573"/>
    <w:rsid w:val="00E94C00"/>
    <w:rsid w:val="00E956B9"/>
    <w:rsid w:val="00EA47CE"/>
    <w:rsid w:val="00EA7AAC"/>
    <w:rsid w:val="00ED4F65"/>
    <w:rsid w:val="00F17FA4"/>
    <w:rsid w:val="00F26391"/>
    <w:rsid w:val="00F33A55"/>
    <w:rsid w:val="00F45507"/>
    <w:rsid w:val="00F510A7"/>
    <w:rsid w:val="00F51A46"/>
    <w:rsid w:val="00F95448"/>
    <w:rsid w:val="00FB21F0"/>
    <w:rsid w:val="00FB67AB"/>
    <w:rsid w:val="00FC0785"/>
    <w:rsid w:val="00FC443F"/>
    <w:rsid w:val="00FC59F4"/>
    <w:rsid w:val="00FC7180"/>
    <w:rsid w:val="00FE0D7C"/>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BB"/>
  </w:style>
  <w:style w:type="paragraph" w:styleId="Heading1">
    <w:name w:val="heading 1"/>
    <w:aliases w:val="Capitolo"/>
    <w:basedOn w:val="Normal"/>
    <w:next w:val="Normal"/>
    <w:uiPriority w:val="9"/>
    <w:qFormat/>
    <w:rsid w:val="006D2E43"/>
    <w:pPr>
      <w:keepNext/>
      <w:keepLines/>
      <w:spacing w:before="40"/>
      <w:outlineLvl w:val="0"/>
    </w:pPr>
    <w:rPr>
      <w:b/>
      <w:sz w:val="48"/>
      <w:szCs w:val="40"/>
    </w:rPr>
  </w:style>
  <w:style w:type="paragraph" w:styleId="Heading2">
    <w:name w:val="heading 2"/>
    <w:aliases w:val="Paragrafo"/>
    <w:basedOn w:val="Normal"/>
    <w:next w:val="Normal"/>
    <w:uiPriority w:val="9"/>
    <w:unhideWhenUsed/>
    <w:qFormat/>
    <w:rsid w:val="0097478C"/>
    <w:pPr>
      <w:keepNext/>
      <w:keepLines/>
      <w:outlineLvl w:val="1"/>
    </w:pPr>
    <w:rPr>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oSpacing">
    <w:name w:val="No Spacing"/>
    <w:uiPriority w:val="1"/>
    <w:qFormat/>
    <w:rsid w:val="0097478C"/>
    <w:pPr>
      <w:spacing w:line="240" w:lineRule="auto"/>
    </w:pPr>
  </w:style>
  <w:style w:type="paragraph" w:styleId="ListParagraph">
    <w:name w:val="List Paragraph"/>
    <w:basedOn w:val="Normal"/>
    <w:uiPriority w:val="34"/>
    <w:qFormat/>
    <w:rsid w:val="0097478C"/>
    <w:pPr>
      <w:ind w:left="720"/>
      <w:contextualSpacing/>
    </w:pPr>
  </w:style>
  <w:style w:type="paragraph" w:styleId="TOC1">
    <w:name w:val="toc 1"/>
    <w:basedOn w:val="Normal"/>
    <w:next w:val="Normal"/>
    <w:autoRedefine/>
    <w:uiPriority w:val="39"/>
    <w:unhideWhenUsed/>
    <w:rsid w:val="006D2E43"/>
    <w:pPr>
      <w:spacing w:after="100"/>
    </w:pPr>
  </w:style>
  <w:style w:type="paragraph" w:styleId="TOC2">
    <w:name w:val="toc 2"/>
    <w:basedOn w:val="Normal"/>
    <w:next w:val="Normal"/>
    <w:autoRedefine/>
    <w:uiPriority w:val="39"/>
    <w:unhideWhenUsed/>
    <w:rsid w:val="006D2E43"/>
    <w:pPr>
      <w:spacing w:after="100"/>
      <w:ind w:left="220"/>
    </w:pPr>
  </w:style>
  <w:style w:type="character" w:styleId="Hyperlink">
    <w:name w:val="Hyperlink"/>
    <w:basedOn w:val="DefaultParagraphFont"/>
    <w:uiPriority w:val="99"/>
    <w:unhideWhenUsed/>
    <w:rsid w:val="006D2E43"/>
    <w:rPr>
      <w:color w:val="0000FF" w:themeColor="hyperlink"/>
      <w:u w:val="single"/>
    </w:rPr>
  </w:style>
  <w:style w:type="character" w:styleId="UnresolvedMention">
    <w:name w:val="Unresolved Mention"/>
    <w:basedOn w:val="DefaultParagraphFont"/>
    <w:uiPriority w:val="99"/>
    <w:semiHidden/>
    <w:unhideWhenUsed/>
    <w:rsid w:val="00761453"/>
    <w:rPr>
      <w:color w:val="605E5C"/>
      <w:shd w:val="clear" w:color="auto" w:fill="E1DFDD"/>
    </w:rPr>
  </w:style>
  <w:style w:type="paragraph" w:styleId="Header">
    <w:name w:val="header"/>
    <w:basedOn w:val="Normal"/>
    <w:link w:val="HeaderChar"/>
    <w:uiPriority w:val="99"/>
    <w:unhideWhenUsed/>
    <w:rsid w:val="00761453"/>
    <w:pPr>
      <w:tabs>
        <w:tab w:val="center" w:pos="4819"/>
        <w:tab w:val="right" w:pos="9638"/>
      </w:tabs>
      <w:spacing w:line="240" w:lineRule="auto"/>
    </w:pPr>
  </w:style>
  <w:style w:type="character" w:customStyle="1" w:styleId="HeaderChar">
    <w:name w:val="Header Char"/>
    <w:basedOn w:val="DefaultParagraphFont"/>
    <w:link w:val="Header"/>
    <w:uiPriority w:val="99"/>
    <w:rsid w:val="00761453"/>
  </w:style>
  <w:style w:type="paragraph" w:styleId="Footer">
    <w:name w:val="footer"/>
    <w:basedOn w:val="Normal"/>
    <w:link w:val="FooterChar"/>
    <w:uiPriority w:val="99"/>
    <w:unhideWhenUsed/>
    <w:rsid w:val="00761453"/>
    <w:pPr>
      <w:tabs>
        <w:tab w:val="center" w:pos="4819"/>
        <w:tab w:val="right" w:pos="9638"/>
      </w:tabs>
      <w:spacing w:line="240" w:lineRule="auto"/>
    </w:pPr>
  </w:style>
  <w:style w:type="character" w:customStyle="1" w:styleId="FooterChar">
    <w:name w:val="Footer Char"/>
    <w:basedOn w:val="DefaultParagraphFont"/>
    <w:link w:val="Footer"/>
    <w:uiPriority w:val="99"/>
    <w:rsid w:val="00761453"/>
  </w:style>
  <w:style w:type="character" w:styleId="FollowedHyperlink">
    <w:name w:val="FollowedHyperlink"/>
    <w:basedOn w:val="DefaultParagraphFont"/>
    <w:uiPriority w:val="99"/>
    <w:semiHidden/>
    <w:unhideWhenUsed/>
    <w:rsid w:val="00ED4F65"/>
    <w:rPr>
      <w:color w:val="800080" w:themeColor="followedHyperlink"/>
      <w:u w:val="single"/>
    </w:rPr>
  </w:style>
  <w:style w:type="paragraph" w:styleId="TOC3">
    <w:name w:val="toc 3"/>
    <w:basedOn w:val="Normal"/>
    <w:next w:val="Normal"/>
    <w:autoRedefine/>
    <w:uiPriority w:val="39"/>
    <w:unhideWhenUsed/>
    <w:rsid w:val="00DB003B"/>
    <w:pPr>
      <w:spacing w:after="100" w:line="259" w:lineRule="auto"/>
      <w:ind w:left="440"/>
    </w:pPr>
    <w:rPr>
      <w:rFonts w:asciiTheme="minorHAnsi" w:eastAsiaTheme="minorEastAsia" w:hAnsiTheme="minorHAnsi" w:cstheme="minorBidi"/>
      <w:kern w:val="2"/>
      <w:lang w:val="it-IT"/>
      <w14:ligatures w14:val="standardContextual"/>
    </w:rPr>
  </w:style>
  <w:style w:type="paragraph" w:styleId="TOC4">
    <w:name w:val="toc 4"/>
    <w:basedOn w:val="Normal"/>
    <w:next w:val="Normal"/>
    <w:autoRedefine/>
    <w:uiPriority w:val="39"/>
    <w:unhideWhenUsed/>
    <w:rsid w:val="00DB003B"/>
    <w:pPr>
      <w:spacing w:after="100" w:line="259" w:lineRule="auto"/>
      <w:ind w:left="660"/>
    </w:pPr>
    <w:rPr>
      <w:rFonts w:asciiTheme="minorHAnsi" w:eastAsiaTheme="minorEastAsia" w:hAnsiTheme="minorHAnsi" w:cstheme="minorBidi"/>
      <w:kern w:val="2"/>
      <w:lang w:val="it-IT"/>
      <w14:ligatures w14:val="standardContextual"/>
    </w:rPr>
  </w:style>
  <w:style w:type="paragraph" w:styleId="TOC5">
    <w:name w:val="toc 5"/>
    <w:basedOn w:val="Normal"/>
    <w:next w:val="Normal"/>
    <w:autoRedefine/>
    <w:uiPriority w:val="39"/>
    <w:unhideWhenUsed/>
    <w:rsid w:val="00DB003B"/>
    <w:pPr>
      <w:spacing w:after="100" w:line="259" w:lineRule="auto"/>
      <w:ind w:left="880"/>
    </w:pPr>
    <w:rPr>
      <w:rFonts w:asciiTheme="minorHAnsi" w:eastAsiaTheme="minorEastAsia" w:hAnsiTheme="minorHAnsi" w:cstheme="minorBidi"/>
      <w:kern w:val="2"/>
      <w:lang w:val="it-IT"/>
      <w14:ligatures w14:val="standardContextual"/>
    </w:rPr>
  </w:style>
  <w:style w:type="paragraph" w:styleId="TOC6">
    <w:name w:val="toc 6"/>
    <w:basedOn w:val="Normal"/>
    <w:next w:val="Normal"/>
    <w:autoRedefine/>
    <w:uiPriority w:val="39"/>
    <w:unhideWhenUsed/>
    <w:rsid w:val="00DB003B"/>
    <w:pPr>
      <w:spacing w:after="100" w:line="259" w:lineRule="auto"/>
      <w:ind w:left="1100"/>
    </w:pPr>
    <w:rPr>
      <w:rFonts w:asciiTheme="minorHAnsi" w:eastAsiaTheme="minorEastAsia" w:hAnsiTheme="minorHAnsi" w:cstheme="minorBidi"/>
      <w:kern w:val="2"/>
      <w:lang w:val="it-IT"/>
      <w14:ligatures w14:val="standardContextual"/>
    </w:rPr>
  </w:style>
  <w:style w:type="paragraph" w:styleId="TOC7">
    <w:name w:val="toc 7"/>
    <w:basedOn w:val="Normal"/>
    <w:next w:val="Normal"/>
    <w:autoRedefine/>
    <w:uiPriority w:val="39"/>
    <w:unhideWhenUsed/>
    <w:rsid w:val="00DB003B"/>
    <w:pPr>
      <w:spacing w:after="100" w:line="259" w:lineRule="auto"/>
      <w:ind w:left="1320"/>
    </w:pPr>
    <w:rPr>
      <w:rFonts w:asciiTheme="minorHAnsi" w:eastAsiaTheme="minorEastAsia" w:hAnsiTheme="minorHAnsi" w:cstheme="minorBidi"/>
      <w:kern w:val="2"/>
      <w:lang w:val="it-IT"/>
      <w14:ligatures w14:val="standardContextual"/>
    </w:rPr>
  </w:style>
  <w:style w:type="paragraph" w:styleId="TOC8">
    <w:name w:val="toc 8"/>
    <w:basedOn w:val="Normal"/>
    <w:next w:val="Normal"/>
    <w:autoRedefine/>
    <w:uiPriority w:val="39"/>
    <w:unhideWhenUsed/>
    <w:rsid w:val="00DB003B"/>
    <w:pPr>
      <w:spacing w:after="100" w:line="259" w:lineRule="auto"/>
      <w:ind w:left="1540"/>
    </w:pPr>
    <w:rPr>
      <w:rFonts w:asciiTheme="minorHAnsi" w:eastAsiaTheme="minorEastAsia" w:hAnsiTheme="minorHAnsi" w:cstheme="minorBidi"/>
      <w:kern w:val="2"/>
      <w:lang w:val="it-IT"/>
      <w14:ligatures w14:val="standardContextual"/>
    </w:rPr>
  </w:style>
  <w:style w:type="paragraph" w:styleId="TOC9">
    <w:name w:val="toc 9"/>
    <w:basedOn w:val="Normal"/>
    <w:next w:val="Normal"/>
    <w:autoRedefine/>
    <w:uiPriority w:val="39"/>
    <w:unhideWhenUsed/>
    <w:rsid w:val="00DB003B"/>
    <w:pPr>
      <w:spacing w:after="100" w:line="259" w:lineRule="auto"/>
      <w:ind w:left="1760"/>
    </w:pPr>
    <w:rPr>
      <w:rFonts w:asciiTheme="minorHAnsi" w:eastAsiaTheme="minorEastAsia" w:hAnsiTheme="minorHAnsi" w:cstheme="minorBidi"/>
      <w:kern w:val="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33</Pages>
  <Words>8691</Words>
  <Characters>49542</Characters>
  <Application>Microsoft Office Word</Application>
  <DocSecurity>0</DocSecurity>
  <Lines>412</Lines>
  <Paragraphs>1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pesa_</vt:lpstr>
      <vt:lpstr>iSpesa_</vt:lpstr>
    </vt:vector>
  </TitlesOfParts>
  <Company/>
  <LinksUpToDate>false</LinksUpToDate>
  <CharactersWithSpaces>5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Gabriele Lanaro</cp:lastModifiedBy>
  <cp:revision>19</cp:revision>
  <cp:lastPrinted>2024-01-24T11:17:00Z</cp:lastPrinted>
  <dcterms:created xsi:type="dcterms:W3CDTF">2023-12-14T00:20:00Z</dcterms:created>
  <dcterms:modified xsi:type="dcterms:W3CDTF">2024-02-05T16:45:00Z</dcterms:modified>
</cp:coreProperties>
</file>